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0B09" w14:textId="77777777" w:rsidR="0062258A" w:rsidRPr="007A60DA" w:rsidRDefault="0062258A" w:rsidP="0062258A">
      <w:pPr>
        <w:rPr>
          <w:rFonts w:ascii="Calibri" w:hAnsi="Calibri"/>
        </w:rPr>
      </w:pPr>
    </w:p>
    <w:p w14:paraId="001616B0" w14:textId="77777777" w:rsidR="0062258A" w:rsidRPr="007A60DA" w:rsidRDefault="0062258A" w:rsidP="0062258A">
      <w:pPr>
        <w:rPr>
          <w:rFonts w:ascii="Calibri" w:hAnsi="Calibri"/>
        </w:rPr>
      </w:pPr>
      <w:bookmarkStart w:id="0" w:name="_Hlk60737130"/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2A8E179" wp14:editId="33DEAEAF">
                <wp:simplePos x="0" y="0"/>
                <wp:positionH relativeFrom="margin">
                  <wp:align>right</wp:align>
                </wp:positionH>
                <wp:positionV relativeFrom="paragraph">
                  <wp:posOffset>209030</wp:posOffset>
                </wp:positionV>
                <wp:extent cx="3872865" cy="34417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C9E28B" w14:textId="77777777" w:rsidR="009D1B27" w:rsidRPr="007A60DA" w:rsidRDefault="009D1B27" w:rsidP="0062258A">
                            <w:pPr>
                              <w:spacing w:line="360" w:lineRule="auto"/>
                              <w:jc w:val="right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編號：（請勿填寫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E17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53.75pt;margin-top:16.45pt;width:304.95pt;height:27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" filled="f" fillcolor="#366" stroked="f" strokecolor="black [0]" strokeweight="2pt">
                <v:textbox inset="2.88pt,2.88pt,2.88pt,2.88pt">
                  <w:txbxContent>
                    <w:p w14:paraId="28C9E28B" w14:textId="77777777" w:rsidR="009D1B27" w:rsidRPr="007A60DA" w:rsidRDefault="009D1B27" w:rsidP="0062258A">
                      <w:pPr>
                        <w:spacing w:line="360" w:lineRule="auto"/>
                        <w:jc w:val="right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lang w:val="zh-TW"/>
                        </w:rPr>
                        <w:t>編號：（請勿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11D2D" w14:textId="77777777" w:rsidR="0062258A" w:rsidRPr="007A60DA" w:rsidRDefault="0062258A" w:rsidP="0062258A">
      <w:pPr>
        <w:rPr>
          <w:rFonts w:ascii="Calibri" w:hAnsi="Calibri"/>
        </w:rPr>
      </w:pPr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0E02D3F" wp14:editId="333469CF">
                <wp:simplePos x="0" y="0"/>
                <wp:positionH relativeFrom="column">
                  <wp:posOffset>24880</wp:posOffset>
                </wp:positionH>
                <wp:positionV relativeFrom="paragraph">
                  <wp:posOffset>13681</wp:posOffset>
                </wp:positionV>
                <wp:extent cx="3872865" cy="344170"/>
                <wp:effectExtent l="0" t="0" r="381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D112A" w14:textId="77777777" w:rsidR="009D1B27" w:rsidRPr="007A60DA" w:rsidRDefault="009D1B27" w:rsidP="0062258A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學校代碼：○○○○○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2D3F" id="文字方塊 6" o:spid="_x0000_s1027" type="#_x0000_t202" style="position:absolute;margin-left:1.95pt;margin-top:1.1pt;width:304.95pt;height:27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" filled="f" fillcolor="#366" stroked="f" strokecolor="black [0]" strokeweight="2pt">
                <v:textbox inset="2.88pt,2.88pt,2.88pt,2.88pt">
                  <w:txbxContent>
                    <w:p w14:paraId="21FD112A" w14:textId="77777777" w:rsidR="009D1B27" w:rsidRPr="007A60DA" w:rsidRDefault="009D1B27" w:rsidP="0062258A">
                      <w:pPr>
                        <w:spacing w:line="360" w:lineRule="auto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lang w:val="zh-TW"/>
                        </w:rPr>
                        <w:t>學校代碼：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10792CE1" w14:textId="77777777" w:rsidR="0062258A" w:rsidRPr="007A60DA" w:rsidRDefault="0062258A" w:rsidP="0062258A">
      <w:pPr>
        <w:rPr>
          <w:rFonts w:ascii="Calibri" w:hAnsi="Calibri"/>
        </w:rPr>
      </w:pPr>
    </w:p>
    <w:p w14:paraId="13BB7993" w14:textId="77777777" w:rsidR="0062258A" w:rsidRPr="007A60DA" w:rsidRDefault="0062258A" w:rsidP="0062258A">
      <w:pPr>
        <w:rPr>
          <w:rFonts w:ascii="Calibri" w:hAnsi="Calibri"/>
        </w:rPr>
      </w:pPr>
    </w:p>
    <w:p w14:paraId="1A33BAF8" w14:textId="77777777" w:rsidR="0062258A" w:rsidRPr="007A60DA" w:rsidRDefault="0062258A" w:rsidP="0062258A">
      <w:pPr>
        <w:rPr>
          <w:rFonts w:ascii="Calibri" w:hAnsi="Calibri"/>
        </w:rPr>
      </w:pPr>
    </w:p>
    <w:p w14:paraId="4D988945" w14:textId="77777777" w:rsidR="0062258A" w:rsidRPr="007A60DA" w:rsidRDefault="0062258A" w:rsidP="0062258A">
      <w:pPr>
        <w:rPr>
          <w:rFonts w:ascii="Calibri" w:hAnsi="Calibri"/>
        </w:rPr>
      </w:pPr>
    </w:p>
    <w:p w14:paraId="6FD6F959" w14:textId="77777777" w:rsidR="0062258A" w:rsidRPr="007A60DA" w:rsidRDefault="0062258A" w:rsidP="0062258A">
      <w:pPr>
        <w:rPr>
          <w:rFonts w:ascii="Calibri" w:hAnsi="Calibri"/>
        </w:rPr>
      </w:pPr>
    </w:p>
    <w:p w14:paraId="2528D102" w14:textId="77777777" w:rsidR="0062258A" w:rsidRPr="007A60DA" w:rsidRDefault="0062258A" w:rsidP="0062258A">
      <w:pPr>
        <w:rPr>
          <w:rFonts w:ascii="Calibri" w:hAnsi="Calibri"/>
        </w:rPr>
      </w:pPr>
    </w:p>
    <w:p w14:paraId="29E6EF01" w14:textId="77777777" w:rsidR="0062258A" w:rsidRPr="007A60DA" w:rsidRDefault="0062258A" w:rsidP="0062258A">
      <w:pPr>
        <w:rPr>
          <w:rFonts w:ascii="Calibri" w:hAnsi="Calibri"/>
        </w:rPr>
      </w:pPr>
    </w:p>
    <w:p w14:paraId="1B6BB276" w14:textId="77777777" w:rsidR="0062258A" w:rsidRPr="007A60DA" w:rsidRDefault="0062258A" w:rsidP="0062258A">
      <w:pPr>
        <w:rPr>
          <w:rFonts w:ascii="Calibri" w:hAnsi="Calibri"/>
        </w:rPr>
      </w:pPr>
    </w:p>
    <w:p w14:paraId="0DAA1C15" w14:textId="77777777" w:rsidR="0062258A" w:rsidRPr="007A60DA" w:rsidRDefault="0062258A" w:rsidP="0062258A">
      <w:pPr>
        <w:rPr>
          <w:rFonts w:ascii="Calibri" w:hAnsi="Calibri"/>
        </w:rPr>
      </w:pPr>
    </w:p>
    <w:p w14:paraId="5204027B" w14:textId="77777777" w:rsidR="0062258A" w:rsidRPr="007A60DA" w:rsidRDefault="0062258A" w:rsidP="0062258A">
      <w:pPr>
        <w:rPr>
          <w:rFonts w:ascii="Calibri" w:hAnsi="Calibri"/>
        </w:rPr>
      </w:pPr>
    </w:p>
    <w:p w14:paraId="7EE01301" w14:textId="77777777" w:rsidR="0062258A" w:rsidRPr="007A60DA" w:rsidRDefault="0062258A" w:rsidP="0062258A">
      <w:pPr>
        <w:rPr>
          <w:rFonts w:ascii="Calibri" w:hAnsi="Calibri"/>
        </w:rPr>
      </w:pPr>
    </w:p>
    <w:p w14:paraId="754603E6" w14:textId="77777777" w:rsidR="0062258A" w:rsidRPr="007A60DA" w:rsidRDefault="00BF6729" w:rsidP="0062258A">
      <w:pPr>
        <w:rPr>
          <w:rFonts w:ascii="Calibri" w:hAnsi="Calibri"/>
        </w:rPr>
      </w:pPr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CCBEC35" wp14:editId="3631B9EF">
                <wp:simplePos x="0" y="0"/>
                <wp:positionH relativeFrom="margin">
                  <wp:align>center</wp:align>
                </wp:positionH>
                <wp:positionV relativeFrom="paragraph">
                  <wp:posOffset>30688</wp:posOffset>
                </wp:positionV>
                <wp:extent cx="6048375" cy="1345994"/>
                <wp:effectExtent l="0" t="0" r="9525" b="698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BC35C" w14:textId="2ADD6FDE" w:rsidR="009D1B27" w:rsidRPr="007A60DA" w:rsidRDefault="009D1B27" w:rsidP="00DA58A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7A60D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13</w:t>
                            </w:r>
                            <w:r w:rsidRPr="007A60DA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</w:t>
                            </w:r>
                            <w:r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年度國際教育</w:t>
                            </w:r>
                            <w:r w:rsidR="00F30D89"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補助</w:t>
                            </w:r>
                            <w:r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</w:t>
                            </w:r>
                          </w:p>
                          <w:p w14:paraId="04C295D7" w14:textId="77777777" w:rsidR="009D1B27" w:rsidRPr="007A60DA" w:rsidRDefault="009D1B27" w:rsidP="00DA58A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－課程</w:t>
                            </w:r>
                            <w:bookmarkStart w:id="1" w:name="_Hlk60735307"/>
                            <w:r w:rsidRPr="007A60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書</w:t>
                            </w:r>
                          </w:p>
                          <w:bookmarkEnd w:id="1"/>
                          <w:p w14:paraId="37FAFE7F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33021A1D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2B0AB6A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EACFC63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4D5B5DF8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4530E49C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FBF15A0" w14:textId="77777777" w:rsidR="009D1B27" w:rsidRPr="007071A4" w:rsidRDefault="009D1B27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EC35" id="文字方塊 4" o:spid="_x0000_s1028" type="#_x0000_t202" style="position:absolute;margin-left:0;margin-top:2.4pt;width:476.25pt;height:106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" filled="f" fillcolor="#366" stroked="f" strokecolor="black [0]" strokeweight="2pt">
                <v:textbox inset="2.88pt,2.88pt,2.88pt,2.88pt">
                  <w:txbxContent>
                    <w:p w14:paraId="793BC35C" w14:textId="2ADD6FDE" w:rsidR="009D1B27" w:rsidRPr="007A60DA" w:rsidRDefault="009D1B27" w:rsidP="00DA58A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7A60DA">
                        <w:rPr>
                          <w:b/>
                          <w:bCs/>
                          <w:sz w:val="56"/>
                          <w:szCs w:val="56"/>
                        </w:rPr>
                        <w:t>113</w:t>
                      </w:r>
                      <w:r w:rsidRPr="007A60DA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學</w:t>
                      </w:r>
                      <w:r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年度國際教育</w:t>
                      </w:r>
                      <w:r w:rsidR="00F30D89"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補助</w:t>
                      </w:r>
                      <w:r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</w:t>
                      </w:r>
                    </w:p>
                    <w:p w14:paraId="04C295D7" w14:textId="77777777" w:rsidR="009D1B27" w:rsidRPr="007A60DA" w:rsidRDefault="009D1B27" w:rsidP="00DA58A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－課程</w:t>
                      </w:r>
                      <w:bookmarkStart w:id="2" w:name="_Hlk60735307"/>
                      <w:r w:rsidRPr="007A60D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書</w:t>
                      </w:r>
                    </w:p>
                    <w:bookmarkEnd w:id="2"/>
                    <w:p w14:paraId="37FAFE7F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33021A1D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2B0AB6A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EACFC63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4D5B5DF8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4530E49C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FBF15A0" w14:textId="77777777" w:rsidR="009D1B27" w:rsidRPr="007071A4" w:rsidRDefault="009D1B27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0762F" w14:textId="77777777" w:rsidR="0062258A" w:rsidRPr="007A60DA" w:rsidRDefault="0062258A" w:rsidP="0062258A">
      <w:pPr>
        <w:rPr>
          <w:rFonts w:ascii="Calibri" w:hAnsi="Calibri"/>
        </w:rPr>
      </w:pPr>
    </w:p>
    <w:p w14:paraId="0492A4A5" w14:textId="77777777" w:rsidR="0062258A" w:rsidRPr="007A60DA" w:rsidRDefault="0062258A" w:rsidP="0062258A">
      <w:pPr>
        <w:rPr>
          <w:rFonts w:ascii="Calibri" w:hAnsi="Calibri"/>
        </w:rPr>
      </w:pPr>
    </w:p>
    <w:p w14:paraId="08C310EE" w14:textId="77777777" w:rsidR="0062258A" w:rsidRPr="007A60DA" w:rsidRDefault="0062258A" w:rsidP="0062258A">
      <w:pPr>
        <w:rPr>
          <w:rFonts w:ascii="Calibri" w:hAnsi="Calibri"/>
        </w:rPr>
      </w:pPr>
    </w:p>
    <w:p w14:paraId="3E6D3CC6" w14:textId="77777777" w:rsidR="0062258A" w:rsidRPr="007A60DA" w:rsidRDefault="0062258A" w:rsidP="0062258A">
      <w:pPr>
        <w:rPr>
          <w:rFonts w:ascii="Calibri" w:hAnsi="Calibri"/>
        </w:rPr>
      </w:pPr>
    </w:p>
    <w:p w14:paraId="7FC14840" w14:textId="77777777" w:rsidR="0062258A" w:rsidRPr="007A60DA" w:rsidRDefault="0062258A" w:rsidP="0062258A">
      <w:pPr>
        <w:rPr>
          <w:rFonts w:ascii="Calibri" w:hAnsi="Calibri"/>
        </w:rPr>
      </w:pPr>
    </w:p>
    <w:p w14:paraId="34FDB4AA" w14:textId="77777777" w:rsidR="0062258A" w:rsidRPr="007A60DA" w:rsidRDefault="0062258A" w:rsidP="0062258A">
      <w:pPr>
        <w:rPr>
          <w:rFonts w:ascii="Calibri" w:hAnsi="Calibri"/>
        </w:rPr>
      </w:pPr>
    </w:p>
    <w:p w14:paraId="0408A984" w14:textId="77777777" w:rsidR="0062258A" w:rsidRPr="007A60DA" w:rsidRDefault="0062258A" w:rsidP="0062258A">
      <w:pPr>
        <w:rPr>
          <w:rFonts w:ascii="Calibri" w:hAnsi="Calibri"/>
        </w:rPr>
      </w:pPr>
    </w:p>
    <w:p w14:paraId="5B5BD291" w14:textId="77777777" w:rsidR="0062258A" w:rsidRPr="007A60DA" w:rsidRDefault="0062258A" w:rsidP="0062258A">
      <w:pPr>
        <w:rPr>
          <w:rFonts w:ascii="Calibri" w:hAnsi="Calibri"/>
        </w:rPr>
      </w:pPr>
    </w:p>
    <w:p w14:paraId="6CA9E58E" w14:textId="77777777" w:rsidR="0062258A" w:rsidRPr="007A60DA" w:rsidRDefault="0062258A" w:rsidP="0062258A">
      <w:pPr>
        <w:rPr>
          <w:rFonts w:ascii="Calibri" w:hAnsi="Calibri"/>
        </w:rPr>
      </w:pPr>
    </w:p>
    <w:p w14:paraId="4CD87378" w14:textId="77777777" w:rsidR="0062258A" w:rsidRPr="007A60DA" w:rsidRDefault="0062258A" w:rsidP="0062258A">
      <w:pPr>
        <w:rPr>
          <w:rFonts w:ascii="Calibri" w:hAnsi="Calibri"/>
        </w:rPr>
      </w:pPr>
    </w:p>
    <w:p w14:paraId="26D2983D" w14:textId="77777777" w:rsidR="0062258A" w:rsidRPr="007A60DA" w:rsidRDefault="0062258A" w:rsidP="00EB7CCD">
      <w:pPr>
        <w:widowControl/>
        <w:snapToGrid w:val="0"/>
        <w:spacing w:line="400" w:lineRule="exact"/>
        <w:jc w:val="center"/>
        <w:rPr>
          <w:rFonts w:ascii="Calibri" w:hAnsi="Calibri" w:cs="Calibri"/>
          <w:b/>
          <w:sz w:val="28"/>
          <w:szCs w:val="24"/>
        </w:rPr>
      </w:pPr>
    </w:p>
    <w:p w14:paraId="7827273C" w14:textId="77777777" w:rsidR="0062258A" w:rsidRPr="007A60DA" w:rsidRDefault="00BF6729" w:rsidP="00DE2839">
      <w:pPr>
        <w:widowControl/>
        <w:jc w:val="center"/>
        <w:rPr>
          <w:rFonts w:ascii="Calibri" w:hAnsi="Calibri" w:cs="Calibri"/>
          <w:b/>
          <w:sz w:val="28"/>
          <w:szCs w:val="24"/>
        </w:rPr>
      </w:pPr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CB6CDAF" wp14:editId="7BFD6D77">
                <wp:simplePos x="0" y="0"/>
                <wp:positionH relativeFrom="margin">
                  <wp:posOffset>680632</wp:posOffset>
                </wp:positionH>
                <wp:positionV relativeFrom="paragraph">
                  <wp:posOffset>1199231</wp:posOffset>
                </wp:positionV>
                <wp:extent cx="4960620" cy="662152"/>
                <wp:effectExtent l="0" t="0" r="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BF46A" w14:textId="77777777" w:rsidR="009D1B27" w:rsidRPr="007A60DA" w:rsidRDefault="009D1B27" w:rsidP="00DE28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val="zh-TW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申請學校：（全銜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CDAF" id="文字方塊 2" o:spid="_x0000_s1029" type="#_x0000_t202" style="position:absolute;left:0;text-align:left;margin-left:53.6pt;margin-top:94.45pt;width:390.6pt;height:52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" filled="f" stroked="f" strokecolor="black [0]" strokeweight="2pt">
                <v:textbox inset="2.88pt,2.88pt,2.88pt,2.88pt">
                  <w:txbxContent>
                    <w:p w14:paraId="7F6BF46A" w14:textId="77777777" w:rsidR="009D1B27" w:rsidRPr="007A60DA" w:rsidRDefault="009D1B27" w:rsidP="00DE283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  <w:lang w:val="zh-TW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申請學校：（全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60DA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45D6597" wp14:editId="4E0F3955">
                <wp:simplePos x="0" y="0"/>
                <wp:positionH relativeFrom="margin">
                  <wp:align>center</wp:align>
                </wp:positionH>
                <wp:positionV relativeFrom="paragraph">
                  <wp:posOffset>2195917</wp:posOffset>
                </wp:positionV>
                <wp:extent cx="4634753" cy="4425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753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C3299" w14:textId="77777777" w:rsidR="009D1B27" w:rsidRPr="007A60DA" w:rsidRDefault="009D1B27" w:rsidP="001F50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A60D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申請日期：中華民國○○○年○○月○○日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6597" id="文字方塊 1" o:spid="_x0000_s1030" type="#_x0000_t202" style="position:absolute;left:0;text-align:left;margin-left:0;margin-top:172.9pt;width:364.95pt;height:34.8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" filled="f" stroked="f" strokecolor="black [0]" strokeweight="2pt">
                <v:textbox inset="2.88pt,2.88pt,2.88pt,2.88pt">
                  <w:txbxContent>
                    <w:p w14:paraId="07FC3299" w14:textId="77777777" w:rsidR="009D1B27" w:rsidRPr="007A60DA" w:rsidRDefault="009D1B27" w:rsidP="001F50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A60DA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申請日期：中華民國○○○年○○月○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8A" w:rsidRPr="007A60DA">
        <w:rPr>
          <w:rFonts w:ascii="Calibri" w:hAnsi="Calibri" w:cs="Calibri"/>
          <w:b/>
          <w:sz w:val="28"/>
          <w:szCs w:val="24"/>
        </w:rPr>
        <w:br w:type="page"/>
      </w:r>
    </w:p>
    <w:bookmarkEnd w:id="0"/>
    <w:p w14:paraId="11192927" w14:textId="77777777" w:rsidR="00EB7CCD" w:rsidRPr="007A60D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學校基本資料表</w:t>
      </w:r>
    </w:p>
    <w:tbl>
      <w:tblPr>
        <w:tblW w:w="504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1733"/>
        <w:gridCol w:w="2351"/>
        <w:gridCol w:w="1737"/>
        <w:gridCol w:w="2556"/>
      </w:tblGrid>
      <w:tr w:rsidR="007A60DA" w:rsidRPr="007A60DA" w14:paraId="139212E6" w14:textId="77777777" w:rsidTr="004B2ADD">
        <w:trPr>
          <w:trHeight w:val="771"/>
          <w:jc w:val="center"/>
        </w:trPr>
        <w:tc>
          <w:tcPr>
            <w:tcW w:w="82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767E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學校名稱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7187" w14:textId="77777777" w:rsidR="00EB7CCD" w:rsidRPr="007A60DA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5427CC76" w14:textId="77777777" w:rsidTr="004B2ADD">
        <w:trPr>
          <w:trHeight w:val="730"/>
          <w:jc w:val="center"/>
        </w:trPr>
        <w:tc>
          <w:tcPr>
            <w:tcW w:w="828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C6A3" w14:textId="77777777" w:rsidR="00EB7CCD" w:rsidRPr="007A60DA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學校代碼</w:t>
            </w:r>
          </w:p>
        </w:tc>
        <w:tc>
          <w:tcPr>
            <w:tcW w:w="4172" w:type="pct"/>
            <w:gridSpan w:val="4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4730" w14:textId="77777777" w:rsidR="00EB7CCD" w:rsidRPr="007A60DA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5AD3D86C" w14:textId="77777777" w:rsidTr="004B2ADD">
        <w:trPr>
          <w:trHeight w:val="66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A469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學校地址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05F2" w14:textId="77777777" w:rsidR="00EB7CCD" w:rsidRPr="007A60DA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1809D790" w14:textId="77777777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9A54" w14:textId="77777777" w:rsidR="00EB7CCD" w:rsidRPr="007A60DA" w:rsidRDefault="00EB3D0A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學校</w:t>
            </w:r>
            <w:r w:rsidR="00AC5111" w:rsidRPr="007A60DA">
              <w:rPr>
                <w:rFonts w:ascii="Calibri" w:hAnsi="Calibri" w:cs="Calibri"/>
                <w:szCs w:val="24"/>
              </w:rPr>
              <w:t>類型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3BFE" w14:textId="77777777" w:rsidR="00EB7CCD" w:rsidRPr="007A60DA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>國民小學</w:t>
            </w:r>
          </w:p>
          <w:p w14:paraId="2D1550F2" w14:textId="77777777" w:rsidR="00EB7CCD" w:rsidRPr="007A60DA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>國民中學</w:t>
            </w:r>
          </w:p>
          <w:p w14:paraId="25CF2D4E" w14:textId="77777777" w:rsidR="00EB7CCD" w:rsidRPr="007A60DA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 xml:space="preserve">普通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 xml:space="preserve">技術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A60DA">
              <w:rPr>
                <w:rFonts w:ascii="Calibri" w:hAnsi="Calibri" w:cs="Calibri"/>
                <w:szCs w:val="24"/>
              </w:rPr>
              <w:t xml:space="preserve">綜合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EB7CCD" w:rsidRPr="007A60DA">
              <w:rPr>
                <w:rFonts w:ascii="Calibri" w:hAnsi="Calibri" w:cs="Calibri"/>
                <w:szCs w:val="24"/>
              </w:rPr>
              <w:t>單科型高中</w:t>
            </w:r>
            <w:proofErr w:type="gramEnd"/>
          </w:p>
        </w:tc>
      </w:tr>
      <w:tr w:rsidR="007A60DA" w:rsidRPr="007A60DA" w14:paraId="6103CF2A" w14:textId="77777777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565F" w14:textId="77777777" w:rsidR="000E1985" w:rsidRPr="007A60DA" w:rsidRDefault="000E1985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課程實</w:t>
            </w:r>
            <w:proofErr w:type="gramStart"/>
            <w:r w:rsidRPr="007A60DA">
              <w:rPr>
                <w:rFonts w:ascii="Calibri" w:hAnsi="Calibri" w:cs="Calibri" w:hint="eastAsia"/>
                <w:szCs w:val="24"/>
              </w:rPr>
              <w:t>際</w:t>
            </w:r>
            <w:proofErr w:type="gramEnd"/>
            <w:r w:rsidRPr="007A60DA">
              <w:rPr>
                <w:rFonts w:ascii="Calibri" w:hAnsi="Calibri" w:cs="Calibri"/>
                <w:szCs w:val="24"/>
              </w:rPr>
              <w:br/>
            </w:r>
            <w:r w:rsidRPr="007A60DA">
              <w:rPr>
                <w:rFonts w:ascii="Calibri" w:hAnsi="Calibri" w:cs="Calibri" w:hint="eastAsia"/>
                <w:szCs w:val="24"/>
              </w:rPr>
              <w:t>實施階段</w:t>
            </w:r>
          </w:p>
          <w:p w14:paraId="4C9F7B11" w14:textId="24390670" w:rsidR="001C3081" w:rsidRPr="007A60DA" w:rsidRDefault="001C3081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(</w:t>
            </w:r>
            <w:r w:rsidRPr="007A60DA">
              <w:rPr>
                <w:rFonts w:ascii="Calibri" w:hAnsi="Calibri" w:cs="Calibri" w:hint="eastAsia"/>
                <w:szCs w:val="24"/>
              </w:rPr>
              <w:t>可複選</w:t>
            </w:r>
            <w:r w:rsidRPr="007A60DA">
              <w:rPr>
                <w:rFonts w:ascii="Calibri" w:hAnsi="Calibri" w:cs="Calibri" w:hint="eastAsia"/>
                <w:szCs w:val="24"/>
              </w:rPr>
              <w:t>)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0728" w14:textId="77777777" w:rsidR="000E1985" w:rsidRPr="007A60DA" w:rsidRDefault="000E1985" w:rsidP="000E1985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國民小學</w:t>
            </w:r>
          </w:p>
          <w:p w14:paraId="62BC440C" w14:textId="77777777" w:rsidR="000E1985" w:rsidRPr="007A60DA" w:rsidRDefault="000E1985" w:rsidP="000E1985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國民中學</w:t>
            </w:r>
          </w:p>
          <w:p w14:paraId="6B8B7B3D" w14:textId="77777777" w:rsidR="000E1985" w:rsidRPr="007A60DA" w:rsidRDefault="000E1985" w:rsidP="000E1985">
            <w:pPr>
              <w:adjustRightInd w:val="0"/>
              <w:snapToGrid w:val="0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 xml:space="preserve">普通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 xml:space="preserve">技術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 xml:space="preserve">綜合型高中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Pr="007A60DA">
              <w:rPr>
                <w:rFonts w:ascii="Calibri" w:hAnsi="Calibri" w:cs="Calibri"/>
                <w:szCs w:val="24"/>
              </w:rPr>
              <w:t>單科型高中</w:t>
            </w:r>
            <w:proofErr w:type="gramEnd"/>
          </w:p>
        </w:tc>
      </w:tr>
      <w:tr w:rsidR="007A60DA" w:rsidRPr="007A60DA" w14:paraId="40BB7C2A" w14:textId="77777777" w:rsidTr="004B2ADD">
        <w:trPr>
          <w:cantSplit/>
          <w:trHeight w:val="742"/>
          <w:jc w:val="center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A2F6FC6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學校規模</w:t>
            </w: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DFE3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班級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E2F3" w14:textId="77777777" w:rsidR="00EB7CCD" w:rsidRPr="007A60DA" w:rsidRDefault="00B87B10" w:rsidP="00B87B10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>若學校包含多個教育階段或類型，需詳細列出各類型班級數之資訊，</w: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例如：國中部</w: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班、高中部</w: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班。</w:t>
            </w:r>
          </w:p>
        </w:tc>
      </w:tr>
      <w:tr w:rsidR="007A60DA" w:rsidRPr="007A60DA" w14:paraId="60E151E6" w14:textId="77777777" w:rsidTr="004B2ADD">
        <w:trPr>
          <w:cantSplit/>
          <w:trHeight w:val="814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vAlign w:val="center"/>
          </w:tcPr>
          <w:p w14:paraId="739722B5" w14:textId="77777777" w:rsidR="00EB7CCD" w:rsidRPr="007A60DA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7697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學生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23A6" w14:textId="77777777" w:rsidR="00EB7CCD" w:rsidRPr="007A60DA" w:rsidRDefault="00B87B10" w:rsidP="00B87B10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>若學校包含多個教育階段或類型，需詳細列出各類型學生人數之資訊，</w: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例如：國中部</w: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人、高中部</w: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A60DA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A60DA">
              <w:rPr>
                <w:rFonts w:ascii="Calibri" w:hAnsi="Calibri" w:cs="Calibri" w:hint="eastAsia"/>
                <w:kern w:val="0"/>
                <w:szCs w:val="24"/>
              </w:rPr>
              <w:t>人。</w:t>
            </w:r>
          </w:p>
        </w:tc>
      </w:tr>
      <w:tr w:rsidR="007A60DA" w:rsidRPr="007A60DA" w14:paraId="5008C008" w14:textId="77777777" w:rsidTr="004B2ADD">
        <w:trPr>
          <w:cantSplit/>
          <w:trHeight w:val="748"/>
          <w:jc w:val="center"/>
        </w:trPr>
        <w:tc>
          <w:tcPr>
            <w:tcW w:w="828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0FC00B" w14:textId="77777777" w:rsidR="00541C56" w:rsidRPr="007A60DA" w:rsidRDefault="00541C56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3784" w14:textId="77777777" w:rsidR="00541C56" w:rsidRPr="007A60DA" w:rsidRDefault="00541C56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教師數</w:t>
            </w:r>
          </w:p>
        </w:tc>
        <w:tc>
          <w:tcPr>
            <w:tcW w:w="3309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B4C4" w14:textId="77777777" w:rsidR="00541C56" w:rsidRPr="007A60DA" w:rsidRDefault="00541C56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14C58412" w14:textId="77777777" w:rsidTr="004B2ADD">
        <w:trPr>
          <w:cantSplit/>
          <w:trHeight w:val="784"/>
          <w:jc w:val="center"/>
        </w:trPr>
        <w:tc>
          <w:tcPr>
            <w:tcW w:w="828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E46B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聯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1536E432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絡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75DD076F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人</w:t>
            </w:r>
          </w:p>
        </w:tc>
        <w:tc>
          <w:tcPr>
            <w:tcW w:w="863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3326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姓</w:t>
            </w:r>
            <w:r w:rsidRPr="007A60DA">
              <w:rPr>
                <w:rFonts w:ascii="Calibri" w:hAnsi="Calibri" w:cs="Calibri"/>
                <w:szCs w:val="24"/>
              </w:rPr>
              <w:t xml:space="preserve">    </w:t>
            </w:r>
            <w:r w:rsidRPr="007A60DA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D7DFC2A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53FBC68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電</w:t>
            </w:r>
            <w:r w:rsidRPr="007A60DA">
              <w:rPr>
                <w:rFonts w:ascii="Calibri" w:hAnsi="Calibri" w:cs="Calibri"/>
                <w:szCs w:val="24"/>
              </w:rPr>
              <w:t xml:space="preserve">    </w:t>
            </w:r>
            <w:r w:rsidRPr="007A60DA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2BEA3A" w14:textId="77777777" w:rsidR="00EB7CCD" w:rsidRPr="007A60DA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5E63D90D" w14:textId="77777777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6793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65B7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1EFD0C4D" w14:textId="77777777" w:rsidR="00EB7CCD" w:rsidRPr="007A60DA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14:paraId="6CCDB23F" w14:textId="77777777" w:rsidR="00EB7CCD" w:rsidRPr="007A60DA" w:rsidRDefault="004B2AD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3C17A5" w14:textId="77777777" w:rsidR="00EB7CCD" w:rsidRPr="007A60DA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5310981C" w14:textId="77777777" w:rsidTr="004B2ADD">
        <w:trPr>
          <w:cantSplit/>
          <w:trHeight w:val="749"/>
          <w:jc w:val="center"/>
        </w:trPr>
        <w:tc>
          <w:tcPr>
            <w:tcW w:w="828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A5D5" w14:textId="77777777" w:rsidR="001B4BCA" w:rsidRPr="007A60DA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校</w:t>
            </w:r>
          </w:p>
          <w:p w14:paraId="5D08BB9C" w14:textId="77777777" w:rsidR="001B4BCA" w:rsidRPr="007A60DA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長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4AB5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姓</w:t>
            </w:r>
            <w:r w:rsidR="004B2ADD" w:rsidRPr="007A60DA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7A60DA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5FC8BEF8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14:paraId="3353194B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電</w:t>
            </w:r>
            <w:r w:rsidR="004B2ADD" w:rsidRPr="007A60DA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7A60DA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FE2CFD" w14:textId="77777777" w:rsidR="001B4BCA" w:rsidRPr="007A60DA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2D20B04A" w14:textId="77777777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5ED6" w14:textId="77777777" w:rsidR="001B4BCA" w:rsidRPr="007A60DA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0A76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45DD3F16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14:paraId="53CA1040" w14:textId="77777777" w:rsidR="001B4BCA" w:rsidRPr="007A60DA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DE3840" w14:textId="77777777" w:rsidR="001B4BCA" w:rsidRPr="007A60DA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20CC8145" w14:textId="77777777" w:rsidTr="009B612C">
        <w:trPr>
          <w:trHeight w:val="898"/>
          <w:jc w:val="center"/>
        </w:trPr>
        <w:tc>
          <w:tcPr>
            <w:tcW w:w="828" w:type="pc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D3D5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承辦單位主任核章</w:t>
            </w:r>
          </w:p>
        </w:tc>
        <w:tc>
          <w:tcPr>
            <w:tcW w:w="2034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811F" w14:textId="77777777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6DEF" w14:textId="01B990D8" w:rsidR="00EB7CCD" w:rsidRPr="007A60DA" w:rsidRDefault="009B612C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>主計主任</w:t>
            </w:r>
            <w:r w:rsidR="00EB7CCD" w:rsidRPr="007A60DA">
              <w:rPr>
                <w:rFonts w:ascii="Calibri" w:hAnsi="Calibri" w:cs="Calibri"/>
                <w:kern w:val="0"/>
                <w:szCs w:val="24"/>
              </w:rPr>
              <w:t>核章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6A4456" w14:textId="39FF770F" w:rsidR="00EB7CCD" w:rsidRPr="007A60DA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07D4ECD2" w14:textId="77777777" w:rsidTr="009B612C">
        <w:trPr>
          <w:trHeight w:val="89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7615" w14:textId="4E22D920" w:rsidR="009B612C" w:rsidRPr="007A60DA" w:rsidRDefault="009B612C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>校長核章</w:t>
            </w:r>
          </w:p>
        </w:tc>
        <w:tc>
          <w:tcPr>
            <w:tcW w:w="4172" w:type="pct"/>
            <w:gridSpan w:val="4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816D" w14:textId="77777777" w:rsidR="009B612C" w:rsidRPr="007A60DA" w:rsidRDefault="009B612C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</w:tbl>
    <w:p w14:paraId="6087E871" w14:textId="77777777" w:rsidR="00776B29" w:rsidRPr="007A60DA" w:rsidRDefault="00A34001" w:rsidP="00B87B10">
      <w:pPr>
        <w:snapToGrid w:val="0"/>
        <w:spacing w:before="240"/>
        <w:rPr>
          <w:rFonts w:ascii="Calibri" w:hAnsi="Calibri"/>
          <w:b/>
          <w:szCs w:val="28"/>
        </w:rPr>
      </w:pPr>
      <w:proofErr w:type="gramStart"/>
      <w:r w:rsidRPr="007A60DA">
        <w:rPr>
          <w:rFonts w:ascii="Calibri" w:hAnsi="Calibri" w:hint="eastAsia"/>
          <w:b/>
          <w:szCs w:val="28"/>
        </w:rPr>
        <w:t>註</w:t>
      </w:r>
      <w:proofErr w:type="gramEnd"/>
      <w:r w:rsidRPr="007A60DA">
        <w:rPr>
          <w:rFonts w:ascii="Calibri" w:hAnsi="Calibri" w:hint="eastAsia"/>
          <w:b/>
          <w:szCs w:val="28"/>
        </w:rPr>
        <w:t>：</w:t>
      </w:r>
      <w:r w:rsidRPr="007A60DA">
        <w:rPr>
          <w:rFonts w:ascii="Times New Roman" w:hAnsi="Times New Roman" w:cs="Times New Roman"/>
          <w:b/>
          <w:szCs w:val="28"/>
        </w:rPr>
        <w:t>因皆</w:t>
      </w:r>
      <w:proofErr w:type="gramStart"/>
      <w:r w:rsidRPr="007A60DA">
        <w:rPr>
          <w:rFonts w:ascii="Times New Roman" w:hAnsi="Times New Roman" w:cs="Times New Roman"/>
          <w:b/>
          <w:szCs w:val="28"/>
        </w:rPr>
        <w:t>採取線上申請</w:t>
      </w:r>
      <w:proofErr w:type="gramEnd"/>
      <w:r w:rsidRPr="007A60DA">
        <w:rPr>
          <w:rFonts w:ascii="Times New Roman" w:hAnsi="Times New Roman" w:cs="Times New Roman"/>
          <w:b/>
          <w:szCs w:val="28"/>
        </w:rPr>
        <w:t>模式，校長可直接</w:t>
      </w:r>
      <w:proofErr w:type="gramStart"/>
      <w:r w:rsidRPr="007A60DA">
        <w:rPr>
          <w:rFonts w:ascii="Times New Roman" w:hAnsi="Times New Roman" w:cs="Times New Roman"/>
          <w:b/>
          <w:szCs w:val="28"/>
        </w:rPr>
        <w:t>於線上進行</w:t>
      </w:r>
      <w:proofErr w:type="gramEnd"/>
      <w:r w:rsidRPr="007A60DA">
        <w:rPr>
          <w:rFonts w:ascii="Times New Roman" w:hAnsi="Times New Roman" w:cs="Times New Roman"/>
          <w:b/>
          <w:szCs w:val="28"/>
        </w:rPr>
        <w:t>批閱，送出申請，以落實行政減量。</w:t>
      </w:r>
    </w:p>
    <w:p w14:paraId="58ED0F9D" w14:textId="77777777" w:rsidR="00776B29" w:rsidRPr="007A60DA" w:rsidRDefault="00776B29" w:rsidP="00E6415E">
      <w:pPr>
        <w:widowControl/>
        <w:rPr>
          <w:rFonts w:ascii="Calibri" w:hAnsi="Calibri"/>
          <w:b/>
          <w:sz w:val="28"/>
          <w:szCs w:val="28"/>
        </w:rPr>
      </w:pPr>
      <w:r w:rsidRPr="007A60DA">
        <w:rPr>
          <w:rFonts w:ascii="Calibri" w:hAnsi="Calibri"/>
          <w:b/>
          <w:sz w:val="28"/>
          <w:szCs w:val="28"/>
        </w:rPr>
        <w:br w:type="page"/>
      </w:r>
    </w:p>
    <w:p w14:paraId="197CEEB4" w14:textId="77777777" w:rsidR="0062258A" w:rsidRPr="007A60DA" w:rsidRDefault="00EB3D0A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 w:hint="eastAsia"/>
          <w:b/>
          <w:sz w:val="28"/>
          <w:szCs w:val="28"/>
        </w:rPr>
        <w:lastRenderedPageBreak/>
        <w:t>課程</w:t>
      </w:r>
      <w:r w:rsidR="00DA4218" w:rsidRPr="007A60DA">
        <w:rPr>
          <w:rFonts w:ascii="Calibri" w:hAnsi="Calibri" w:cs="Calibri"/>
          <w:b/>
          <w:sz w:val="28"/>
          <w:szCs w:val="28"/>
        </w:rPr>
        <w:t>計畫基本資料表</w:t>
      </w:r>
    </w:p>
    <w:p w14:paraId="68DE1BBF" w14:textId="4F6FF2C7" w:rsidR="003A567F" w:rsidRPr="007A60DA" w:rsidRDefault="003A567F" w:rsidP="00387D90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7A60DA">
        <w:rPr>
          <w:rFonts w:ascii="Calibri" w:hAnsi="Calibri" w:cs="Calibri"/>
          <w:szCs w:val="24"/>
        </w:rPr>
        <w:t>課程實施對象宜包括全校學生，強調長期、系統性的跨領域課程。</w:t>
      </w:r>
    </w:p>
    <w:p w14:paraId="2BDB5C9C" w14:textId="77777777" w:rsidR="003A567F" w:rsidRPr="007A60DA" w:rsidRDefault="003A567F" w:rsidP="00E205E8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7A60DA">
        <w:rPr>
          <w:rFonts w:ascii="Calibri" w:hAnsi="Calibri" w:cs="Calibri"/>
          <w:szCs w:val="24"/>
        </w:rPr>
        <w:t>課程實施</w:t>
      </w:r>
      <w:r w:rsidR="007A2730" w:rsidRPr="007A60DA">
        <w:rPr>
          <w:rFonts w:ascii="Calibri" w:hAnsi="Calibri" w:cs="Calibri"/>
          <w:szCs w:val="24"/>
        </w:rPr>
        <w:t>範疇</w:t>
      </w:r>
      <w:proofErr w:type="gramStart"/>
      <w:r w:rsidR="000D668E" w:rsidRPr="007A60DA">
        <w:rPr>
          <w:rFonts w:ascii="Calibri" w:hAnsi="Calibri" w:cs="Calibri" w:hint="eastAsia"/>
          <w:szCs w:val="24"/>
        </w:rPr>
        <w:t>限於</w:t>
      </w:r>
      <w:r w:rsidR="007A2730" w:rsidRPr="007A60DA">
        <w:rPr>
          <w:rFonts w:ascii="Calibri" w:hAnsi="Calibri" w:cs="Calibri"/>
          <w:szCs w:val="24"/>
        </w:rPr>
        <w:t>部定課程</w:t>
      </w:r>
      <w:proofErr w:type="gramEnd"/>
      <w:r w:rsidR="007A2730" w:rsidRPr="007A60DA">
        <w:rPr>
          <w:rFonts w:ascii="Calibri" w:hAnsi="Calibri" w:cs="Calibri" w:hint="eastAsia"/>
          <w:szCs w:val="24"/>
        </w:rPr>
        <w:t>或</w:t>
      </w:r>
      <w:r w:rsidR="00B340AB" w:rsidRPr="007A60DA">
        <w:rPr>
          <w:rFonts w:ascii="Calibri" w:hAnsi="Calibri" w:cs="Calibri"/>
          <w:szCs w:val="24"/>
        </w:rPr>
        <w:t>校訂課程。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656"/>
        <w:gridCol w:w="7323"/>
      </w:tblGrid>
      <w:tr w:rsidR="007A60DA" w:rsidRPr="007A60DA" w14:paraId="42C62BE3" w14:textId="77777777" w:rsidTr="00BF6729">
        <w:trPr>
          <w:cantSplit/>
          <w:trHeight w:val="629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7C8791" w14:textId="77777777" w:rsidR="0062258A" w:rsidRPr="007A60DA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名稱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96996AC" w14:textId="77777777" w:rsidR="0062258A" w:rsidRPr="007A60DA" w:rsidRDefault="0062258A" w:rsidP="002A3D7D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A60DA" w:rsidRPr="007A60DA" w14:paraId="231A5FED" w14:textId="77777777" w:rsidTr="00BF6729">
        <w:trPr>
          <w:cantSplit/>
          <w:trHeight w:val="79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8E706B" w14:textId="77777777" w:rsidR="0062258A" w:rsidRPr="007A60DA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進行方式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E7B8141" w14:textId="77777777" w:rsidR="0062258A" w:rsidRPr="007A60DA" w:rsidRDefault="001B4BCA" w:rsidP="002A3D7D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62258A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A60DA">
              <w:rPr>
                <w:rFonts w:ascii="Calibri" w:hAnsi="Calibri" w:cs="Times New Roman"/>
                <w:szCs w:val="24"/>
              </w:rPr>
              <w:t xml:space="preserve">議題融入　　</w:t>
            </w:r>
            <w:r w:rsidR="0062258A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A60DA">
              <w:rPr>
                <w:rFonts w:ascii="Calibri" w:hAnsi="Calibri" w:cs="Times New Roman"/>
                <w:szCs w:val="24"/>
              </w:rPr>
              <w:t xml:space="preserve">國際專案學習交流　　</w:t>
            </w:r>
            <w:r w:rsidR="0062258A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A60DA">
              <w:rPr>
                <w:rFonts w:ascii="Calibri" w:hAnsi="Calibri" w:cs="Times New Roman"/>
                <w:szCs w:val="24"/>
              </w:rPr>
              <w:t>結合國際交流</w:t>
            </w:r>
          </w:p>
        </w:tc>
      </w:tr>
      <w:tr w:rsidR="007A60DA" w:rsidRPr="007A60DA" w14:paraId="7E218A4B" w14:textId="77777777" w:rsidTr="00BF6729">
        <w:trPr>
          <w:cantSplit/>
          <w:trHeight w:val="88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B3F" w14:textId="77777777" w:rsidR="001B4BCA" w:rsidRPr="007A60DA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</w:t>
            </w:r>
            <w:r w:rsidR="003A567F" w:rsidRPr="007A60DA">
              <w:rPr>
                <w:rFonts w:ascii="Calibri" w:hAnsi="Calibri" w:cs="Calibri"/>
                <w:szCs w:val="24"/>
              </w:rPr>
              <w:t>範疇</w:t>
            </w:r>
          </w:p>
          <w:p w14:paraId="0CC249EA" w14:textId="77777777" w:rsidR="0062258A" w:rsidRPr="007A60DA" w:rsidRDefault="001C2FA5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（</w:t>
            </w:r>
            <w:r w:rsidR="0062258A" w:rsidRPr="007A60DA">
              <w:rPr>
                <w:rFonts w:ascii="Calibri" w:hAnsi="Calibri" w:cs="Calibri"/>
                <w:szCs w:val="24"/>
              </w:rPr>
              <w:t>可複選</w:t>
            </w:r>
            <w:r w:rsidRPr="007A60DA">
              <w:rPr>
                <w:rFonts w:ascii="Calibri" w:hAnsi="Calibri" w:cs="Calibri" w:hint="eastAsia"/>
                <w:szCs w:val="24"/>
              </w:rPr>
              <w:t>）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49A4A50" w14:textId="77777777" w:rsidR="0062258A" w:rsidRPr="007A60DA" w:rsidRDefault="001B4BCA" w:rsidP="000D668E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 xml:space="preserve"> </w:t>
            </w:r>
            <w:r w:rsidR="0084007F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62258A" w:rsidRPr="007A60DA">
              <w:rPr>
                <w:rFonts w:ascii="Calibri" w:hAnsi="Calibri" w:cs="Calibri"/>
                <w:szCs w:val="24"/>
              </w:rPr>
              <w:t>部定課程</w:t>
            </w:r>
            <w:proofErr w:type="gramEnd"/>
            <w:r w:rsidR="0062258A" w:rsidRPr="007A60DA">
              <w:rPr>
                <w:rFonts w:ascii="Calibri" w:hAnsi="Calibri" w:cs="Calibri"/>
                <w:szCs w:val="24"/>
              </w:rPr>
              <w:t xml:space="preserve">　　</w:t>
            </w:r>
            <w:r w:rsidR="0084007F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A60DA">
              <w:rPr>
                <w:rFonts w:ascii="Calibri" w:hAnsi="Calibri" w:cs="Calibri"/>
                <w:szCs w:val="24"/>
              </w:rPr>
              <w:t>校訂課程</w:t>
            </w:r>
            <w:r w:rsidR="003A567F" w:rsidRPr="007A60DA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7A60DA" w:rsidRPr="007A60DA" w14:paraId="44DB9F9A" w14:textId="77777777" w:rsidTr="00BF6729">
        <w:trPr>
          <w:cantSplit/>
          <w:trHeight w:val="1195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D5ECC6" w14:textId="77777777" w:rsidR="001B4BCA" w:rsidRPr="007A60DA" w:rsidRDefault="00031D6C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相關</w:t>
            </w:r>
            <w:r w:rsidR="001B4BCA" w:rsidRPr="007A60DA">
              <w:rPr>
                <w:rFonts w:ascii="Calibri" w:hAnsi="Calibri" w:cs="Calibri"/>
                <w:szCs w:val="24"/>
              </w:rPr>
              <w:t>領域</w:t>
            </w:r>
            <w:r w:rsidR="001B4BCA" w:rsidRPr="007A60DA">
              <w:rPr>
                <w:rFonts w:ascii="Calibri" w:hAnsi="Calibri" w:cs="Calibri"/>
                <w:szCs w:val="24"/>
              </w:rPr>
              <w:br/>
            </w:r>
            <w:r w:rsidR="001B4BCA" w:rsidRPr="007A60DA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9370E" w14:textId="77777777" w:rsidR="001B4BCA" w:rsidRPr="007A60DA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國小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1E6BB" w14:textId="77777777" w:rsidR="001B4BCA" w:rsidRPr="007A60DA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2D2D7B30" w14:textId="4F73B44A" w:rsidR="001B4BCA" w:rsidRPr="007A60DA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546B39"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546B39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546B39" w:rsidRPr="007A60DA">
              <w:rPr>
                <w:rFonts w:ascii="Calibri" w:hAnsi="Calibri" w:cs="Calibri" w:hint="eastAsia"/>
                <w:kern w:val="0"/>
                <w:szCs w:val="24"/>
              </w:rPr>
              <w:t>生活課程</w:t>
            </w:r>
            <w:r w:rsidR="00546B39" w:rsidRPr="007A60DA">
              <w:rPr>
                <w:rFonts w:ascii="Calibri" w:hAnsi="Calibri" w:cs="Calibri" w:hint="eastAsia"/>
                <w:kern w:val="0"/>
                <w:szCs w:val="24"/>
              </w:rPr>
              <w:t></w:t>
            </w:r>
          </w:p>
        </w:tc>
      </w:tr>
      <w:tr w:rsidR="007A60DA" w:rsidRPr="007A60DA" w14:paraId="6EA0820A" w14:textId="77777777" w:rsidTr="00BF6729">
        <w:trPr>
          <w:cantSplit/>
          <w:trHeight w:val="1348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86B581" w14:textId="77777777" w:rsidR="001B4BCA" w:rsidRPr="007A60DA" w:rsidRDefault="001B4BC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DF88C" w14:textId="77777777" w:rsidR="001B4BCA" w:rsidRPr="007A60DA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國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CECE" w14:textId="77777777" w:rsidR="001B4BCA" w:rsidRPr="007A60DA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1C5E744D" w14:textId="77777777" w:rsidR="001B4BCA" w:rsidRPr="007A60DA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7A60DA" w:rsidRPr="007A60DA" w14:paraId="384C5709" w14:textId="77777777" w:rsidTr="00DA1529">
        <w:trPr>
          <w:cantSplit/>
          <w:trHeight w:val="2197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A9B232" w14:textId="77777777" w:rsidR="00E264B4" w:rsidRPr="007A60DA" w:rsidRDefault="00E264B4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5E5AD" w14:textId="77777777" w:rsidR="00E264B4" w:rsidRPr="007A60DA" w:rsidRDefault="00E264B4" w:rsidP="00776B29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>高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922EC" w14:textId="77777777" w:rsidR="00E264B4" w:rsidRPr="007A60DA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59ED81FD" w14:textId="77777777" w:rsidR="00E264B4" w:rsidRPr="007A60DA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07A0A0FA" w14:textId="77777777" w:rsidR="00E264B4" w:rsidRPr="007A60DA" w:rsidRDefault="00E264B4" w:rsidP="00B13435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0C5F2C"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專業科目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科別</w:t>
            </w:r>
            <w:r w:rsidR="00E9201D"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專門學程名稱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="000C5F2C" w:rsidRPr="007A60DA">
              <w:rPr>
                <w:rFonts w:ascii="Calibri" w:hAnsi="Calibri" w:cs="Calibri"/>
                <w:kern w:val="0"/>
                <w:szCs w:val="24"/>
              </w:rPr>
              <w:br/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 xml:space="preserve">   </w:t>
            </w:r>
            <w:r w:rsidR="000C5F2C" w:rsidRPr="007A60DA">
              <w:rPr>
                <w:rFonts w:ascii="Calibri" w:hAnsi="Calibri" w:cs="Calibri" w:hint="eastAsia"/>
                <w:kern w:val="0"/>
                <w:szCs w:val="24"/>
              </w:rPr>
              <w:t>實施之科目名稱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7A60DA" w:rsidRPr="007A60DA" w14:paraId="621D1273" w14:textId="77777777" w:rsidTr="000E1985">
        <w:trPr>
          <w:cantSplit/>
          <w:trHeight w:val="1377"/>
          <w:jc w:val="center"/>
        </w:trPr>
        <w:tc>
          <w:tcPr>
            <w:tcW w:w="132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14B" w14:textId="6DA6C656" w:rsidR="00DA1529" w:rsidRPr="007A60DA" w:rsidRDefault="000E1985" w:rsidP="00970BCF">
            <w:pPr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7A60DA">
              <w:rPr>
                <w:rFonts w:asciiTheme="majorHAnsi" w:hAnsiTheme="majorHAnsi" w:cstheme="majorHAnsi"/>
                <w:szCs w:val="24"/>
              </w:rPr>
              <w:t>11</w:t>
            </w:r>
            <w:r w:rsidR="00DB1DA5" w:rsidRPr="007A60DA">
              <w:rPr>
                <w:rFonts w:asciiTheme="majorHAnsi" w:hAnsiTheme="majorHAnsi" w:cstheme="majorHAnsi" w:hint="eastAsia"/>
                <w:szCs w:val="24"/>
              </w:rPr>
              <w:t>2</w:t>
            </w:r>
            <w:r w:rsidR="009B612C" w:rsidRPr="007A60DA">
              <w:rPr>
                <w:rFonts w:asciiTheme="majorHAnsi" w:hAnsiTheme="majorHAnsi" w:cstheme="majorHAnsi" w:hint="eastAsia"/>
                <w:szCs w:val="24"/>
              </w:rPr>
              <w:t>學</w:t>
            </w:r>
            <w:r w:rsidR="00DA1529" w:rsidRPr="007A60DA">
              <w:rPr>
                <w:rFonts w:asciiTheme="majorHAnsi" w:hAnsiTheme="majorHAnsi" w:cstheme="majorHAnsi"/>
                <w:szCs w:val="24"/>
              </w:rPr>
              <w:t>年度</w:t>
            </w:r>
            <w:r w:rsidR="00E205E8" w:rsidRPr="007A60DA">
              <w:rPr>
                <w:rFonts w:asciiTheme="majorHAnsi" w:hAnsiTheme="majorHAnsi" w:cstheme="majorHAnsi" w:hint="eastAsia"/>
                <w:szCs w:val="24"/>
              </w:rPr>
              <w:t>課程計劃書</w:t>
            </w:r>
            <w:r w:rsidR="00970BCF" w:rsidRPr="007A60DA">
              <w:rPr>
                <w:rFonts w:asciiTheme="majorHAnsi" w:hAnsiTheme="majorHAnsi" w:cstheme="majorHAnsi"/>
                <w:szCs w:val="24"/>
              </w:rPr>
              <w:br/>
            </w:r>
            <w:r w:rsidR="00DA1529" w:rsidRPr="007A60DA">
              <w:rPr>
                <w:rFonts w:asciiTheme="majorHAnsi" w:hAnsiTheme="majorHAnsi" w:cstheme="majorHAnsi"/>
                <w:szCs w:val="24"/>
              </w:rPr>
              <w:t>申請情形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FF6" w14:textId="77777777" w:rsidR="00DA1529" w:rsidRPr="007A60DA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通過，計畫名稱：（</w:t>
            </w:r>
            <w:r w:rsidR="00B166CF" w:rsidRPr="007A60DA">
              <w:rPr>
                <w:rFonts w:ascii="Calibri" w:hAnsi="Calibri" w:cs="Calibri" w:hint="eastAsia"/>
                <w:kern w:val="0"/>
                <w:szCs w:val="24"/>
              </w:rPr>
              <w:t>系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直接帶入計畫書名稱及連結）</w:t>
            </w:r>
          </w:p>
          <w:p w14:paraId="0707518F" w14:textId="77777777" w:rsidR="00DA1529" w:rsidRPr="007A60DA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未通過，計畫名稱：（</w:t>
            </w:r>
            <w:r w:rsidR="00B166CF" w:rsidRPr="007A60DA">
              <w:rPr>
                <w:rFonts w:ascii="Calibri" w:hAnsi="Calibri" w:cs="Calibri" w:hint="eastAsia"/>
                <w:kern w:val="0"/>
                <w:szCs w:val="24"/>
              </w:rPr>
              <w:t>系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直接帶入計畫書名稱及連結）</w:t>
            </w:r>
          </w:p>
          <w:p w14:paraId="3ED08F7A" w14:textId="77777777" w:rsidR="00DA1529" w:rsidRPr="007A60DA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未申請</w:t>
            </w:r>
          </w:p>
        </w:tc>
      </w:tr>
      <w:tr w:rsidR="000E1985" w:rsidRPr="007A60DA" w14:paraId="3E8711E4" w14:textId="77777777" w:rsidTr="000E1985">
        <w:trPr>
          <w:cantSplit/>
          <w:trHeight w:val="1377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9C037" w14:textId="6C060D81" w:rsidR="000E1985" w:rsidRPr="007A60DA" w:rsidRDefault="00DB1DA5" w:rsidP="000E1985">
            <w:pPr>
              <w:pStyle w:val="13"/>
              <w:jc w:val="center"/>
              <w:rPr>
                <w:szCs w:val="24"/>
              </w:rPr>
            </w:pPr>
            <w:r w:rsidRPr="007A60DA">
              <w:rPr>
                <w:szCs w:val="24"/>
              </w:rPr>
              <w:t>11</w:t>
            </w:r>
            <w:r w:rsidRPr="007A60DA">
              <w:rPr>
                <w:rFonts w:hint="eastAsia"/>
                <w:szCs w:val="24"/>
              </w:rPr>
              <w:t>1</w:t>
            </w:r>
            <w:r w:rsidR="009B612C" w:rsidRPr="007A60DA">
              <w:rPr>
                <w:rFonts w:hint="eastAsia"/>
                <w:szCs w:val="24"/>
              </w:rPr>
              <w:t>學</w:t>
            </w:r>
            <w:r w:rsidR="000E1985" w:rsidRPr="007A60DA">
              <w:rPr>
                <w:szCs w:val="24"/>
              </w:rPr>
              <w:t>年度</w:t>
            </w:r>
            <w:r w:rsidR="00E205E8" w:rsidRPr="007A60DA">
              <w:rPr>
                <w:rFonts w:hint="eastAsia"/>
                <w:szCs w:val="24"/>
              </w:rPr>
              <w:t>課程計畫</w:t>
            </w:r>
            <w:r w:rsidR="000E1985" w:rsidRPr="007A60DA">
              <w:rPr>
                <w:szCs w:val="24"/>
              </w:rPr>
              <w:br/>
            </w:r>
            <w:r w:rsidR="000E1985" w:rsidRPr="007A60DA">
              <w:rPr>
                <w:rFonts w:hint="eastAsia"/>
                <w:szCs w:val="24"/>
              </w:rPr>
              <w:t>成果報告書</w:t>
            </w:r>
          </w:p>
        </w:tc>
        <w:tc>
          <w:tcPr>
            <w:tcW w:w="3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9D0" w14:textId="77777777" w:rsidR="000E1985" w:rsidRPr="007A60DA" w:rsidRDefault="000E1985" w:rsidP="000E198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通過</w:t>
            </w:r>
            <w:r w:rsidRPr="007A60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結案</w:t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，計畫名稱：（</w:t>
            </w:r>
            <w:r w:rsidRPr="007A60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統直接</w:t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帶入</w:t>
            </w:r>
            <w:r w:rsidRPr="007A60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成果報告</w:t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書名稱及連結）</w:t>
            </w:r>
          </w:p>
          <w:p w14:paraId="6592745D" w14:textId="77777777" w:rsidR="000E1985" w:rsidRPr="007A60DA" w:rsidRDefault="000E1985" w:rsidP="000E198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未通過</w:t>
            </w:r>
            <w:r w:rsidRPr="007A60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7A60DA">
              <w:rPr>
                <w:rFonts w:ascii="Times New Roman" w:eastAsia="標楷體" w:hAnsi="Times New Roman" w:cs="Times New Roman"/>
                <w:kern w:val="0"/>
                <w:szCs w:val="24"/>
              </w:rPr>
              <w:t>未申請</w:t>
            </w:r>
          </w:p>
        </w:tc>
      </w:tr>
    </w:tbl>
    <w:p w14:paraId="5EC62634" w14:textId="77777777" w:rsidR="0062258A" w:rsidRPr="007A60DA" w:rsidRDefault="0062258A" w:rsidP="00EB7CCD">
      <w:pPr>
        <w:snapToGrid w:val="0"/>
        <w:spacing w:line="360" w:lineRule="auto"/>
        <w:rPr>
          <w:rFonts w:ascii="Calibri" w:hAnsi="Calibri" w:cs="Calibri"/>
          <w:szCs w:val="24"/>
        </w:rPr>
      </w:pPr>
    </w:p>
    <w:p w14:paraId="72B47294" w14:textId="77777777" w:rsidR="00B340AB" w:rsidRPr="007A60DA" w:rsidRDefault="00B340AB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0F9C81DE" w14:textId="77777777" w:rsidR="00EB7CCD" w:rsidRPr="007A60D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學校資源盤點</w:t>
      </w:r>
    </w:p>
    <w:p w14:paraId="022EDCEC" w14:textId="77777777" w:rsidR="00EB7CCD" w:rsidRPr="007A60DA" w:rsidRDefault="00EB7CCD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依照下述面向分析學校國際教育相關資源。</w:t>
      </w:r>
    </w:p>
    <w:p w14:paraId="5ADDF0D8" w14:textId="77777777" w:rsidR="00E264B4" w:rsidRPr="007A60DA" w:rsidRDefault="00E264B4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以重點條列式書寫。</w:t>
      </w:r>
    </w:p>
    <w:p w14:paraId="0F6D87A2" w14:textId="77777777" w:rsidR="00E264B4" w:rsidRPr="007A60DA" w:rsidRDefault="00C65DC1" w:rsidP="00387D90">
      <w:pPr>
        <w:pStyle w:val="a3"/>
        <w:numPr>
          <w:ilvl w:val="0"/>
          <w:numId w:val="6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以學校近二年資源</w:t>
      </w:r>
      <w:proofErr w:type="gramStart"/>
      <w:r w:rsidRPr="007A60DA">
        <w:rPr>
          <w:rFonts w:ascii="Calibri" w:hAnsi="Calibri" w:cs="Times New Roman"/>
          <w:szCs w:val="24"/>
        </w:rPr>
        <w:t>情形敘寫</w:t>
      </w:r>
      <w:proofErr w:type="gramEnd"/>
      <w:r w:rsidRPr="007A60DA">
        <w:rPr>
          <w:rFonts w:ascii="Calibri" w:hAnsi="Calibri" w:cs="Times New Roman" w:hint="eastAsia"/>
          <w:szCs w:val="24"/>
        </w:rPr>
        <w:t>，每</w:t>
      </w:r>
      <w:proofErr w:type="gramStart"/>
      <w:r w:rsidRPr="007A60DA">
        <w:rPr>
          <w:rFonts w:ascii="Calibri" w:hAnsi="Calibri" w:cs="Times New Roman" w:hint="eastAsia"/>
          <w:szCs w:val="24"/>
        </w:rPr>
        <w:t>個</w:t>
      </w:r>
      <w:proofErr w:type="gramEnd"/>
      <w:r w:rsidRPr="007A60DA">
        <w:rPr>
          <w:rFonts w:ascii="Calibri" w:hAnsi="Calibri" w:cs="Times New Roman" w:hint="eastAsia"/>
          <w:szCs w:val="24"/>
        </w:rPr>
        <w:t>欄位文字以</w:t>
      </w:r>
      <w:r w:rsidRPr="007A60DA">
        <w:rPr>
          <w:rFonts w:ascii="Calibri" w:hAnsi="Calibri" w:cs="Times New Roman" w:hint="eastAsia"/>
          <w:szCs w:val="24"/>
        </w:rPr>
        <w:t>200</w:t>
      </w:r>
      <w:r w:rsidRPr="007A60DA">
        <w:rPr>
          <w:rFonts w:ascii="Calibri" w:hAnsi="Calibri" w:cs="Times New Roman" w:hint="eastAsia"/>
          <w:szCs w:val="24"/>
        </w:rPr>
        <w:t>字為限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17"/>
        <w:gridCol w:w="2229"/>
        <w:gridCol w:w="6722"/>
      </w:tblGrid>
      <w:tr w:rsidR="007A60DA" w:rsidRPr="007A60DA" w14:paraId="6AF6EE7B" w14:textId="77777777" w:rsidTr="00BF6729">
        <w:tc>
          <w:tcPr>
            <w:tcW w:w="1628" w:type="pct"/>
            <w:gridSpan w:val="2"/>
          </w:tcPr>
          <w:p w14:paraId="77F91150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A60DA">
              <w:rPr>
                <w:rFonts w:ascii="Calibri" w:hAnsi="Calibri" w:cs="Times New Roman"/>
                <w:b/>
                <w:szCs w:val="24"/>
              </w:rPr>
              <w:t>面向</w:t>
            </w:r>
          </w:p>
        </w:tc>
        <w:tc>
          <w:tcPr>
            <w:tcW w:w="3372" w:type="pct"/>
          </w:tcPr>
          <w:p w14:paraId="291A247F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A60DA">
              <w:rPr>
                <w:rFonts w:ascii="Calibri" w:hAnsi="Calibri" w:cs="Times New Roman"/>
                <w:b/>
                <w:szCs w:val="24"/>
              </w:rPr>
              <w:t>背景分析</w:t>
            </w:r>
          </w:p>
        </w:tc>
      </w:tr>
      <w:tr w:rsidR="007A60DA" w:rsidRPr="007A60DA" w14:paraId="293982F4" w14:textId="77777777" w:rsidTr="00BF6729">
        <w:trPr>
          <w:trHeight w:val="1436"/>
        </w:trPr>
        <w:tc>
          <w:tcPr>
            <w:tcW w:w="510" w:type="pct"/>
            <w:vMerge w:val="restart"/>
            <w:vAlign w:val="center"/>
          </w:tcPr>
          <w:p w14:paraId="1E27D66D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學校</w:t>
            </w:r>
          </w:p>
          <w:p w14:paraId="7959E33E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課程</w:t>
            </w:r>
          </w:p>
        </w:tc>
        <w:tc>
          <w:tcPr>
            <w:tcW w:w="1118" w:type="pct"/>
            <w:vAlign w:val="center"/>
          </w:tcPr>
          <w:p w14:paraId="086FC4F4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特色課程</w:t>
            </w:r>
          </w:p>
        </w:tc>
        <w:tc>
          <w:tcPr>
            <w:tcW w:w="3372" w:type="pct"/>
            <w:vAlign w:val="center"/>
          </w:tcPr>
          <w:p w14:paraId="42E368D5" w14:textId="77777777" w:rsidR="00EB7CCD" w:rsidRPr="007A60DA" w:rsidRDefault="00EB7CCD" w:rsidP="00E264B4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670EDFDD" w14:textId="77777777" w:rsidTr="00BF6729">
        <w:trPr>
          <w:trHeight w:val="1436"/>
        </w:trPr>
        <w:tc>
          <w:tcPr>
            <w:tcW w:w="510" w:type="pct"/>
            <w:vMerge/>
            <w:vAlign w:val="center"/>
          </w:tcPr>
          <w:p w14:paraId="1E61A0BC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22601AD3" w14:textId="77777777" w:rsidR="00EB7CCD" w:rsidRPr="007A60DA" w:rsidRDefault="00B340AB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現有</w:t>
            </w:r>
            <w:r w:rsidR="00EB7CCD" w:rsidRPr="007A60DA">
              <w:rPr>
                <w:rFonts w:ascii="Calibri" w:hAnsi="Calibri" w:cs="Times New Roman"/>
                <w:szCs w:val="24"/>
              </w:rPr>
              <w:t>課程計畫</w:t>
            </w:r>
          </w:p>
        </w:tc>
        <w:tc>
          <w:tcPr>
            <w:tcW w:w="3372" w:type="pct"/>
            <w:vAlign w:val="center"/>
          </w:tcPr>
          <w:p w14:paraId="5BF1D1EA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DD91BE4" w14:textId="77777777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14:paraId="40AF03AB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教師</w:t>
            </w:r>
          </w:p>
          <w:p w14:paraId="152C7D8E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社群</w:t>
            </w:r>
          </w:p>
        </w:tc>
        <w:tc>
          <w:tcPr>
            <w:tcW w:w="1118" w:type="pct"/>
            <w:vAlign w:val="center"/>
          </w:tcPr>
          <w:p w14:paraId="66D98088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際教育知能</w:t>
            </w:r>
          </w:p>
        </w:tc>
        <w:tc>
          <w:tcPr>
            <w:tcW w:w="3372" w:type="pct"/>
            <w:vAlign w:val="center"/>
          </w:tcPr>
          <w:p w14:paraId="4124DA57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77808A7" w14:textId="77777777" w:rsidTr="00BF6729">
        <w:trPr>
          <w:trHeight w:val="1435"/>
        </w:trPr>
        <w:tc>
          <w:tcPr>
            <w:tcW w:w="510" w:type="pct"/>
            <w:vMerge/>
            <w:vAlign w:val="center"/>
          </w:tcPr>
          <w:p w14:paraId="4D0FBCF7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FD11FFA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際教育相關社群運作</w:t>
            </w:r>
          </w:p>
        </w:tc>
        <w:tc>
          <w:tcPr>
            <w:tcW w:w="3372" w:type="pct"/>
            <w:vAlign w:val="center"/>
          </w:tcPr>
          <w:p w14:paraId="44C4A844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5E2B40A" w14:textId="77777777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14:paraId="62F0C13D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學生</w:t>
            </w:r>
          </w:p>
          <w:p w14:paraId="49322171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背景</w:t>
            </w:r>
          </w:p>
        </w:tc>
        <w:tc>
          <w:tcPr>
            <w:tcW w:w="1118" w:type="pct"/>
            <w:vAlign w:val="center"/>
          </w:tcPr>
          <w:p w14:paraId="2339D58D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多元文化背景</w:t>
            </w:r>
          </w:p>
        </w:tc>
        <w:tc>
          <w:tcPr>
            <w:tcW w:w="3372" w:type="pct"/>
            <w:vAlign w:val="center"/>
          </w:tcPr>
          <w:p w14:paraId="7CC25278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0F3E1C34" w14:textId="77777777" w:rsidTr="00BF6729">
        <w:trPr>
          <w:trHeight w:val="1435"/>
        </w:trPr>
        <w:tc>
          <w:tcPr>
            <w:tcW w:w="510" w:type="pct"/>
            <w:vMerge/>
            <w:vAlign w:val="center"/>
          </w:tcPr>
          <w:p w14:paraId="2521B395" w14:textId="77777777" w:rsidR="0034777A" w:rsidRPr="007A60DA" w:rsidRDefault="0034777A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18F32DB4" w14:textId="77777777" w:rsidR="0034777A" w:rsidRPr="007A60DA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探究能力</w:t>
            </w:r>
          </w:p>
        </w:tc>
        <w:tc>
          <w:tcPr>
            <w:tcW w:w="3372" w:type="pct"/>
            <w:vAlign w:val="center"/>
          </w:tcPr>
          <w:p w14:paraId="442D0C4F" w14:textId="77777777" w:rsidR="0034777A" w:rsidRPr="007A60DA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64B8836" w14:textId="77777777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14:paraId="5CCCA0C6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外部</w:t>
            </w:r>
          </w:p>
          <w:p w14:paraId="3140BA60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資源</w:t>
            </w:r>
          </w:p>
        </w:tc>
        <w:tc>
          <w:tcPr>
            <w:tcW w:w="1118" w:type="pct"/>
            <w:vAlign w:val="center"/>
          </w:tcPr>
          <w:p w14:paraId="1B3AC4AD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家長參與</w:t>
            </w:r>
          </w:p>
        </w:tc>
        <w:tc>
          <w:tcPr>
            <w:tcW w:w="3372" w:type="pct"/>
            <w:vAlign w:val="center"/>
          </w:tcPr>
          <w:p w14:paraId="3897E57C" w14:textId="77777777" w:rsidR="00EB7CCD" w:rsidRPr="007A60DA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68BC536B" w14:textId="77777777" w:rsidTr="00BF6729">
        <w:trPr>
          <w:trHeight w:val="1435"/>
        </w:trPr>
        <w:tc>
          <w:tcPr>
            <w:tcW w:w="510" w:type="pct"/>
            <w:vMerge/>
            <w:vAlign w:val="center"/>
          </w:tcPr>
          <w:p w14:paraId="0AB54202" w14:textId="77777777" w:rsidR="00365F1B" w:rsidRPr="007A60DA" w:rsidRDefault="00365F1B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6B1F7A7" w14:textId="77777777" w:rsidR="00365F1B" w:rsidRPr="007A60DA" w:rsidRDefault="00365F1B" w:rsidP="00365F1B">
            <w:pPr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社區與組織</w:t>
            </w:r>
          </w:p>
        </w:tc>
        <w:tc>
          <w:tcPr>
            <w:tcW w:w="3372" w:type="pct"/>
            <w:vAlign w:val="center"/>
          </w:tcPr>
          <w:p w14:paraId="5476B2F5" w14:textId="77777777" w:rsidR="00365F1B" w:rsidRPr="007A60DA" w:rsidRDefault="00365F1B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</w:tbl>
    <w:p w14:paraId="1BD917B9" w14:textId="77777777" w:rsidR="0084007F" w:rsidRPr="007A60DA" w:rsidRDefault="0084007F">
      <w:pPr>
        <w:widowControl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br w:type="page"/>
      </w:r>
    </w:p>
    <w:p w14:paraId="726FE49A" w14:textId="77777777" w:rsidR="00EB7CCD" w:rsidRPr="007A60DA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國際教育現況分析</w:t>
      </w:r>
    </w:p>
    <w:p w14:paraId="49A1E453" w14:textId="1175DBC9" w:rsidR="00EB7CCD" w:rsidRPr="007A60DA" w:rsidRDefault="00C65DC1" w:rsidP="00956EF4">
      <w:pPr>
        <w:pStyle w:val="a3"/>
        <w:widowControl/>
        <w:numPr>
          <w:ilvl w:val="0"/>
          <w:numId w:val="18"/>
        </w:numPr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分析學校近二年推動</w:t>
      </w:r>
      <w:proofErr w:type="gramStart"/>
      <w:r w:rsidRPr="007A60DA">
        <w:rPr>
          <w:rFonts w:ascii="Calibri" w:hAnsi="Calibri" w:cs="Times New Roman"/>
          <w:szCs w:val="24"/>
        </w:rPr>
        <w:t>情形敘寫</w:t>
      </w:r>
      <w:proofErr w:type="gramEnd"/>
      <w:r w:rsidRPr="007A60DA">
        <w:rPr>
          <w:rFonts w:ascii="Calibri" w:hAnsi="Calibri" w:cs="Times New Roman" w:hint="eastAsia"/>
          <w:szCs w:val="24"/>
        </w:rPr>
        <w:t>，質性說明文字以</w:t>
      </w:r>
      <w:r w:rsidRPr="007A60DA">
        <w:rPr>
          <w:rFonts w:ascii="Calibri" w:hAnsi="Calibri" w:cs="Times New Roman" w:hint="eastAsia"/>
          <w:szCs w:val="24"/>
        </w:rPr>
        <w:t>100</w:t>
      </w:r>
      <w:r w:rsidRPr="007A60DA">
        <w:rPr>
          <w:rFonts w:ascii="Calibri" w:hAnsi="Calibri" w:cs="Times New Roman" w:hint="eastAsia"/>
          <w:szCs w:val="24"/>
        </w:rPr>
        <w:t>字為限。</w:t>
      </w:r>
    </w:p>
    <w:p w14:paraId="717D617E" w14:textId="22750936" w:rsidR="005F2FC6" w:rsidRPr="007A60DA" w:rsidRDefault="005F2FC6" w:rsidP="00956EF4">
      <w:pPr>
        <w:pStyle w:val="a3"/>
        <w:widowControl/>
        <w:numPr>
          <w:ilvl w:val="0"/>
          <w:numId w:val="18"/>
        </w:numPr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若學校為第一年申請國際教育精進計畫，可針對近兩年</w:t>
      </w:r>
      <w:r w:rsidR="00956EF4" w:rsidRPr="007A60DA">
        <w:rPr>
          <w:rFonts w:ascii="Calibri" w:hAnsi="Calibri" w:cs="Times New Roman" w:hint="eastAsia"/>
          <w:szCs w:val="24"/>
        </w:rPr>
        <w:t>可統整延續的相關課程進行說明。</w:t>
      </w:r>
    </w:p>
    <w:p w14:paraId="4FDF3006" w14:textId="7EEF1483" w:rsidR="006F3417" w:rsidRPr="007A60DA" w:rsidRDefault="006F3417" w:rsidP="00370B10">
      <w:pPr>
        <w:widowControl/>
        <w:rPr>
          <w:rFonts w:ascii="Calibri" w:hAnsi="Calibri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4067"/>
        <w:gridCol w:w="3399"/>
      </w:tblGrid>
      <w:tr w:rsidR="007A60DA" w:rsidRPr="007A60DA" w14:paraId="379F37E7" w14:textId="77777777" w:rsidTr="0084007F">
        <w:trPr>
          <w:trHeight w:val="478"/>
          <w:jc w:val="center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3212" w14:textId="77777777" w:rsidR="00EB7CCD" w:rsidRPr="007A60DA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國際教育相關</w:t>
            </w:r>
            <w:r w:rsidRPr="007A60DA">
              <w:rPr>
                <w:rFonts w:ascii="Calibri" w:hAnsi="Calibri" w:cs="Calibri"/>
                <w:szCs w:val="24"/>
              </w:rPr>
              <w:br/>
            </w:r>
            <w:r w:rsidRPr="007A60DA">
              <w:rPr>
                <w:rFonts w:ascii="Calibri" w:hAnsi="Calibri" w:cs="Calibri"/>
                <w:szCs w:val="24"/>
              </w:rPr>
              <w:t>課程及教學活動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84A" w14:textId="77777777" w:rsidR="00EB7CCD" w:rsidRPr="007A60DA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項目勾選</w:t>
            </w:r>
          </w:p>
        </w:tc>
        <w:tc>
          <w:tcPr>
            <w:tcW w:w="170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27A00" w14:textId="77777777" w:rsidR="00EB7CCD" w:rsidRPr="007A60DA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質性說明</w:t>
            </w:r>
          </w:p>
        </w:tc>
      </w:tr>
      <w:tr w:rsidR="007A60DA" w:rsidRPr="007A60DA" w14:paraId="4D77CC60" w14:textId="77777777" w:rsidTr="0084007F">
        <w:trPr>
          <w:trHeight w:val="880"/>
          <w:jc w:val="center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73F4" w14:textId="77777777" w:rsidR="00EB7CCD" w:rsidRPr="007A60DA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D4C14" w14:textId="77777777" w:rsidR="00EB7CCD" w:rsidRPr="007A60DA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proofErr w:type="gramStart"/>
            <w:r w:rsidRPr="007A60DA">
              <w:rPr>
                <w:rFonts w:ascii="Calibri" w:hAnsi="Calibri" w:cs="Calibri"/>
                <w:szCs w:val="24"/>
              </w:rPr>
              <w:t>請逐項</w:t>
            </w:r>
            <w:proofErr w:type="gramEnd"/>
            <w:r w:rsidRPr="007A60DA">
              <w:rPr>
                <w:rFonts w:ascii="Calibri" w:hAnsi="Calibri" w:cs="Calibri"/>
                <w:szCs w:val="24"/>
              </w:rPr>
              <w:t>檢視，並於</w:t>
            </w:r>
            <w:proofErr w:type="gramStart"/>
            <w:r w:rsidRPr="007A60DA">
              <w:rPr>
                <w:rFonts w:ascii="Calibri" w:hAnsi="Calibri" w:cs="Calibri"/>
                <w:szCs w:val="24"/>
              </w:rPr>
              <w:t>適切處打</w:t>
            </w:r>
            <w:proofErr w:type="gramEnd"/>
            <w:r w:rsidRPr="007A60DA">
              <w:rPr>
                <w:rFonts w:ascii="Calibri" w:hAnsi="Calibri" w:cs="Calibri"/>
                <w:szCs w:val="24"/>
              </w:rPr>
              <w:t>勾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BC7F99" w14:textId="77777777" w:rsidR="00EB7CCD" w:rsidRPr="007A60DA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請針對左欄勾選項目條列說明。</w:t>
            </w:r>
          </w:p>
        </w:tc>
      </w:tr>
      <w:tr w:rsidR="007A60DA" w:rsidRPr="007A60DA" w14:paraId="27E218BF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56C5" w14:textId="77777777" w:rsidR="00EB7CCD" w:rsidRPr="007A60DA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進行</w:t>
            </w:r>
            <w:r w:rsidR="00EB7CCD" w:rsidRPr="007A60DA">
              <w:rPr>
                <w:rFonts w:ascii="Calibri" w:hAnsi="Calibri" w:cs="Calibri"/>
                <w:szCs w:val="24"/>
              </w:rPr>
              <w:t>方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7983" w14:textId="77777777" w:rsidR="00EB7CCD" w:rsidRPr="007A60DA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議題融入</w:t>
            </w:r>
          </w:p>
          <w:p w14:paraId="25238E67" w14:textId="77777777" w:rsidR="00EB7CCD" w:rsidRPr="007A60DA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國際專案學習交流</w:t>
            </w:r>
          </w:p>
          <w:p w14:paraId="601AC9FA" w14:textId="77777777" w:rsidR="00EB7CCD" w:rsidRPr="007A60DA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結合國際交流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C35D60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400147AD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2E61" w14:textId="77777777" w:rsidR="00EB7CCD" w:rsidRPr="007A60DA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類型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14A8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Pr="007A60DA">
              <w:rPr>
                <w:rFonts w:ascii="Calibri" w:hAnsi="Calibri" w:cs="Calibri"/>
                <w:szCs w:val="24"/>
              </w:rPr>
              <w:t>部定課程</w:t>
            </w:r>
            <w:proofErr w:type="gramEnd"/>
          </w:p>
          <w:p w14:paraId="2FE14D92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校訂課程</w:t>
            </w:r>
          </w:p>
          <w:p w14:paraId="71699A06" w14:textId="4C91F22E" w:rsidR="00EB7CCD" w:rsidRPr="007A60DA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彈性學習課程</w:t>
            </w:r>
            <w:r w:rsidR="009D1B27" w:rsidRPr="007A60DA">
              <w:rPr>
                <w:rFonts w:ascii="Calibri" w:hAnsi="Calibri" w:cs="Calibri" w:hint="eastAsia"/>
                <w:szCs w:val="24"/>
              </w:rPr>
              <w:t>/</w:t>
            </w:r>
            <w:r w:rsidR="009D1B27" w:rsidRPr="007A60DA">
              <w:rPr>
                <w:rFonts w:ascii="Calibri" w:hAnsi="Calibri" w:cs="Calibri" w:hint="eastAsia"/>
                <w:szCs w:val="24"/>
              </w:rPr>
              <w:t>時間</w:t>
            </w:r>
          </w:p>
          <w:p w14:paraId="7B46DD06" w14:textId="77777777" w:rsidR="00EB7CCD" w:rsidRPr="007A60DA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校訂必修</w:t>
            </w:r>
          </w:p>
          <w:p w14:paraId="7E6350FB" w14:textId="7A4261E0" w:rsidR="00B340AB" w:rsidRPr="007A60DA" w:rsidRDefault="00EB7CCD" w:rsidP="009D1B27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多元選修</w:t>
            </w:r>
            <w:r w:rsidR="009D1B27" w:rsidRPr="007A60DA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26BBD9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6EEF51AF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9B81" w14:textId="77777777" w:rsidR="00EB7CCD" w:rsidRPr="007A60DA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課程主題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6DAA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文化學習</w:t>
            </w:r>
          </w:p>
          <w:p w14:paraId="27CD0FBD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國際</w:t>
            </w:r>
            <w:r w:rsidR="0075762F" w:rsidRPr="007A60DA">
              <w:rPr>
                <w:rFonts w:ascii="Calibri" w:hAnsi="Calibri" w:cs="Calibri"/>
                <w:szCs w:val="24"/>
              </w:rPr>
              <w:t>關連</w:t>
            </w:r>
          </w:p>
          <w:p w14:paraId="00E19E9B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全球議題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8E44B9" w14:textId="77777777" w:rsidR="00EB7CCD" w:rsidRPr="007A60DA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A60DA" w:rsidRPr="007A60DA" w14:paraId="2FA23062" w14:textId="77777777" w:rsidTr="0084007F">
        <w:trPr>
          <w:trHeight w:val="1114"/>
          <w:jc w:val="center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A221" w14:textId="77777777" w:rsidR="00ED2427" w:rsidRPr="007A60DA" w:rsidRDefault="00ED2427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szCs w:val="24"/>
              </w:rPr>
              <w:t>統整模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A4D8" w14:textId="4C34C8C3" w:rsidR="00ED2427" w:rsidRPr="007A60DA" w:rsidRDefault="00ED2427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單一領域融入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DFD2AF" w14:textId="5593C44E" w:rsidR="00ED2427" w:rsidRPr="007A60DA" w:rsidRDefault="00ED2427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融入領域：</w:t>
            </w:r>
          </w:p>
        </w:tc>
      </w:tr>
      <w:tr w:rsidR="00ED2427" w:rsidRPr="007A60DA" w14:paraId="4BD7E353" w14:textId="77777777" w:rsidTr="0084007F">
        <w:trPr>
          <w:trHeight w:val="3603"/>
          <w:jc w:val="center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EAE7" w14:textId="748640C6" w:rsidR="00ED2427" w:rsidRPr="007A60DA" w:rsidRDefault="00ED2427" w:rsidP="00E264B4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F9EF" w14:textId="7B7AFCF6" w:rsidR="00ED2427" w:rsidRPr="007A60DA" w:rsidRDefault="00ED2427" w:rsidP="00E264B4">
            <w:pPr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跨領域統整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6620DE" w14:textId="6F713011" w:rsidR="00ED2427" w:rsidRPr="007A60DA" w:rsidRDefault="00ED2427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szCs w:val="24"/>
              </w:rPr>
              <w:t>相關</w:t>
            </w:r>
            <w:r w:rsidRPr="007A60DA">
              <w:rPr>
                <w:rFonts w:ascii="Calibri" w:hAnsi="Calibri" w:cs="Calibri"/>
                <w:szCs w:val="24"/>
              </w:rPr>
              <w:t>領域</w:t>
            </w:r>
            <w:r w:rsidRPr="007A60DA">
              <w:rPr>
                <w:rFonts w:ascii="Calibri" w:hAnsi="Calibri" w:cs="Calibri" w:hint="eastAsia"/>
                <w:szCs w:val="24"/>
              </w:rPr>
              <w:t>：</w:t>
            </w:r>
          </w:p>
          <w:p w14:paraId="34D9BF53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語文</w:t>
            </w:r>
          </w:p>
          <w:p w14:paraId="208DA3C7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數學</w:t>
            </w:r>
          </w:p>
          <w:p w14:paraId="74D0CDD9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社會</w:t>
            </w:r>
          </w:p>
          <w:p w14:paraId="097605C1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自然科學</w:t>
            </w:r>
          </w:p>
          <w:p w14:paraId="0FC783C6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科技</w:t>
            </w:r>
          </w:p>
          <w:p w14:paraId="7417016B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健康與體育</w:t>
            </w:r>
          </w:p>
          <w:p w14:paraId="319E5272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綜合活動</w:t>
            </w:r>
          </w:p>
          <w:p w14:paraId="21CD9A89" w14:textId="77777777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藝術</w:t>
            </w:r>
          </w:p>
          <w:p w14:paraId="67AE394E" w14:textId="77777777" w:rsidR="00ED2427" w:rsidRPr="007A60DA" w:rsidRDefault="00ED2427" w:rsidP="00ED2427">
            <w:pPr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專門學程名稱</w:t>
            </w:r>
          </w:p>
          <w:p w14:paraId="21D966BD" w14:textId="77777777" w:rsidR="00ED2427" w:rsidRPr="007A60DA" w:rsidRDefault="00ED2427" w:rsidP="00ED2427">
            <w:pPr>
              <w:rPr>
                <w:rFonts w:ascii="Calibri" w:hAnsi="Calibri" w:cs="Calibri"/>
                <w:kern w:val="0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 xml:space="preserve">　（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  <w:p w14:paraId="20F40105" w14:textId="2C472EBD" w:rsidR="00ED2427" w:rsidRPr="007A60DA" w:rsidRDefault="00ED2427" w:rsidP="00ED2427">
            <w:pPr>
              <w:jc w:val="both"/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 w:hint="eastAsia"/>
                <w:kern w:val="0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</w:tbl>
    <w:p w14:paraId="3438BE12" w14:textId="77777777" w:rsidR="00365F1B" w:rsidRPr="007A60DA" w:rsidRDefault="00365F1B" w:rsidP="00EB7CCD">
      <w:pPr>
        <w:widowControl/>
        <w:rPr>
          <w:rFonts w:ascii="Calibri" w:hAnsi="Calibri"/>
          <w:szCs w:val="24"/>
        </w:rPr>
      </w:pPr>
    </w:p>
    <w:p w14:paraId="7FE086FC" w14:textId="77777777" w:rsidR="00365F1B" w:rsidRPr="007A60DA" w:rsidRDefault="00365F1B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63A77891" w14:textId="77777777" w:rsidR="00EB7CCD" w:rsidRPr="007A60DA" w:rsidRDefault="00DA4218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 w:hint="eastAsia"/>
          <w:b/>
          <w:sz w:val="28"/>
          <w:szCs w:val="28"/>
        </w:rPr>
        <w:lastRenderedPageBreak/>
        <w:t>本計畫</w:t>
      </w:r>
      <w:r w:rsidR="00E264B4" w:rsidRPr="007A60DA">
        <w:rPr>
          <w:rFonts w:ascii="Calibri" w:hAnsi="Calibri" w:cs="Calibri"/>
          <w:b/>
          <w:sz w:val="28"/>
          <w:szCs w:val="28"/>
        </w:rPr>
        <w:t>推動目標</w:t>
      </w:r>
    </w:p>
    <w:p w14:paraId="2AC938CE" w14:textId="77777777" w:rsidR="00EB7CCD" w:rsidRPr="007A60DA" w:rsidRDefault="00DA4218" w:rsidP="00387D90">
      <w:pPr>
        <w:pStyle w:val="a3"/>
        <w:widowControl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eastAsia="標楷體" w:hAnsi="Calibri" w:cs="Times New Roman"/>
          <w:szCs w:val="24"/>
        </w:rPr>
        <w:t>綜合前述「</w:t>
      </w:r>
      <w:r w:rsidR="00A2620B" w:rsidRPr="007A60DA">
        <w:rPr>
          <w:rFonts w:ascii="Calibri" w:eastAsia="標楷體" w:hAnsi="Calibri" w:cs="Times New Roman" w:hint="eastAsia"/>
          <w:szCs w:val="24"/>
        </w:rPr>
        <w:t>學校</w:t>
      </w:r>
      <w:r w:rsidRPr="007A60DA">
        <w:rPr>
          <w:rFonts w:ascii="Calibri" w:eastAsia="標楷體" w:hAnsi="Calibri" w:cs="Times New Roman"/>
          <w:szCs w:val="24"/>
        </w:rPr>
        <w:t>資源盤點」與</w:t>
      </w:r>
      <w:r w:rsidRPr="007A60DA">
        <w:rPr>
          <w:rFonts w:ascii="Calibri" w:eastAsia="標楷體" w:hAnsi="Calibri" w:cs="Times New Roman" w:hint="eastAsia"/>
          <w:szCs w:val="24"/>
        </w:rPr>
        <w:t>「</w:t>
      </w:r>
      <w:r w:rsidR="00A2620B" w:rsidRPr="007A60DA">
        <w:rPr>
          <w:rFonts w:ascii="Calibri" w:eastAsia="標楷體" w:hAnsi="Calibri" w:cs="Times New Roman" w:hint="eastAsia"/>
          <w:szCs w:val="24"/>
        </w:rPr>
        <w:t>國際教育</w:t>
      </w:r>
      <w:r w:rsidRPr="007A60DA">
        <w:rPr>
          <w:rFonts w:ascii="Calibri" w:eastAsia="標楷體" w:hAnsi="Calibri" w:cs="Times New Roman" w:hint="eastAsia"/>
          <w:szCs w:val="24"/>
        </w:rPr>
        <w:t>現況分析」</w:t>
      </w:r>
      <w:r w:rsidR="00365F1B" w:rsidRPr="007A60DA">
        <w:rPr>
          <w:rFonts w:ascii="Calibri" w:hAnsi="Calibri" w:cs="Times New Roman"/>
          <w:szCs w:val="24"/>
        </w:rPr>
        <w:t>，擬定本</w:t>
      </w:r>
      <w:r w:rsidR="00B340AB" w:rsidRPr="007A60DA">
        <w:rPr>
          <w:rFonts w:ascii="Calibri" w:hAnsi="Calibri" w:cs="Times New Roman"/>
          <w:szCs w:val="24"/>
        </w:rPr>
        <w:t>計畫</w:t>
      </w:r>
      <w:r w:rsidR="00365F1B" w:rsidRPr="007A60DA">
        <w:rPr>
          <w:rFonts w:ascii="Calibri" w:hAnsi="Calibri" w:cs="Times New Roman"/>
          <w:szCs w:val="24"/>
        </w:rPr>
        <w:t>目標</w:t>
      </w:r>
      <w:r w:rsidRPr="007A60DA">
        <w:rPr>
          <w:rFonts w:ascii="Calibri" w:hAnsi="Calibri" w:cs="Times New Roman" w:hint="eastAsia"/>
          <w:szCs w:val="24"/>
        </w:rPr>
        <w:t>，</w:t>
      </w:r>
      <w:proofErr w:type="gramStart"/>
      <w:r w:rsidRPr="007A60DA">
        <w:rPr>
          <w:rFonts w:ascii="Calibri" w:hAnsi="Calibri" w:cs="Times New Roman" w:hint="eastAsia"/>
          <w:szCs w:val="24"/>
        </w:rPr>
        <w:t>並</w:t>
      </w:r>
      <w:r w:rsidR="00FD418C" w:rsidRPr="007A60DA">
        <w:rPr>
          <w:rFonts w:ascii="Calibri" w:hAnsi="Calibri" w:cs="Times New Roman" w:hint="eastAsia"/>
          <w:szCs w:val="24"/>
        </w:rPr>
        <w:t>應</w:t>
      </w:r>
      <w:r w:rsidRPr="007A60DA">
        <w:rPr>
          <w:rFonts w:ascii="Calibri" w:hAnsi="Calibri" w:cs="Times New Roman" w:hint="eastAsia"/>
          <w:szCs w:val="24"/>
        </w:rPr>
        <w:t>勾選</w:t>
      </w:r>
      <w:proofErr w:type="gramEnd"/>
      <w:r w:rsidRPr="007A60DA">
        <w:rPr>
          <w:rFonts w:ascii="Calibri" w:hAnsi="Calibri" w:cs="Times New Roman" w:hint="eastAsia"/>
          <w:szCs w:val="24"/>
        </w:rPr>
        <w:t>對應之國際教育議題實質內涵，作為學習目標轉化的依據</w:t>
      </w:r>
      <w:r w:rsidR="00365F1B" w:rsidRPr="007A60DA">
        <w:rPr>
          <w:rFonts w:ascii="Calibri" w:hAnsi="Calibri" w:cs="Times New Roman"/>
          <w:szCs w:val="24"/>
        </w:rPr>
        <w:t>。</w:t>
      </w:r>
    </w:p>
    <w:p w14:paraId="0495006B" w14:textId="77777777" w:rsidR="00DA4218" w:rsidRPr="007A60DA" w:rsidRDefault="00DA4218" w:rsidP="00DA4218">
      <w:pPr>
        <w:pStyle w:val="a3"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「彰顯國家價值」為必選面向，每</w:t>
      </w:r>
      <w:proofErr w:type="gramStart"/>
      <w:r w:rsidRPr="007A60DA">
        <w:rPr>
          <w:rFonts w:ascii="Calibri" w:hAnsi="Calibri" w:cs="Times New Roman" w:hint="eastAsia"/>
          <w:szCs w:val="24"/>
        </w:rPr>
        <w:t>個</w:t>
      </w:r>
      <w:proofErr w:type="gramEnd"/>
      <w:r w:rsidRPr="007A60DA">
        <w:rPr>
          <w:rFonts w:ascii="Calibri" w:hAnsi="Calibri" w:cs="Times New Roman" w:hint="eastAsia"/>
          <w:szCs w:val="24"/>
        </w:rPr>
        <w:t>計畫皆須選取至少一個。</w:t>
      </w:r>
    </w:p>
    <w:p w14:paraId="633DCA95" w14:textId="77777777" w:rsidR="009A62AE" w:rsidRPr="007A60DA" w:rsidRDefault="00DA4218" w:rsidP="00E205E8">
      <w:pPr>
        <w:pStyle w:val="a3"/>
        <w:widowControl/>
        <w:numPr>
          <w:ilvl w:val="0"/>
          <w:numId w:val="8"/>
        </w:numPr>
        <w:spacing w:line="276" w:lineRule="auto"/>
        <w:ind w:leftChars="0" w:left="482" w:hanging="482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各階段所羅列之實質內涵為階段基準，學校可依據個別推動情形彈性調整內容（如某國小之學生群已具備相當豐富的國際教育能力，即可設定國中階段之指標項目為目標）。</w:t>
      </w:r>
    </w:p>
    <w:p w14:paraId="54919B6E" w14:textId="77777777" w:rsidR="00E205E8" w:rsidRPr="007A60DA" w:rsidRDefault="00E205E8" w:rsidP="00E205E8">
      <w:pPr>
        <w:pStyle w:val="a3"/>
        <w:widowControl/>
        <w:spacing w:line="276" w:lineRule="auto"/>
        <w:ind w:leftChars="0" w:left="482"/>
        <w:rPr>
          <w:rFonts w:ascii="Calibri" w:hAnsi="Calibri" w:cs="Times New Roman"/>
          <w:szCs w:val="24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7A60DA" w:rsidRPr="007A60DA" w14:paraId="5D85F7DD" w14:textId="77777777" w:rsidTr="0084007F">
        <w:trPr>
          <w:trHeight w:val="500"/>
          <w:jc w:val="center"/>
        </w:trPr>
        <w:tc>
          <w:tcPr>
            <w:tcW w:w="5000" w:type="pct"/>
            <w:vAlign w:val="center"/>
          </w:tcPr>
          <w:p w14:paraId="7104BAFA" w14:textId="77777777" w:rsidR="00DA4218" w:rsidRPr="007A60DA" w:rsidRDefault="00DA4218" w:rsidP="00DA4218">
            <w:pPr>
              <w:jc w:val="center"/>
              <w:rPr>
                <w:rFonts w:ascii="Calibri" w:hAnsi="Calibri" w:cs="Times New Roman"/>
                <w:b/>
                <w:sz w:val="28"/>
                <w:szCs w:val="24"/>
              </w:rPr>
            </w:pPr>
            <w:r w:rsidRPr="007A60DA">
              <w:rPr>
                <w:rFonts w:ascii="Calibri" w:hAnsi="Calibri" w:cs="Times New Roman" w:hint="eastAsia"/>
                <w:b/>
                <w:szCs w:val="24"/>
              </w:rPr>
              <w:t>本計畫</w:t>
            </w:r>
            <w:r w:rsidRPr="007A60DA">
              <w:rPr>
                <w:rFonts w:ascii="Calibri" w:hAnsi="Calibri" w:cs="Times New Roman"/>
                <w:b/>
                <w:szCs w:val="24"/>
              </w:rPr>
              <w:t>目標</w:t>
            </w:r>
          </w:p>
        </w:tc>
      </w:tr>
      <w:tr w:rsidR="007A60DA" w:rsidRPr="007A60DA" w14:paraId="6D3E175D" w14:textId="77777777" w:rsidTr="0084007F">
        <w:trPr>
          <w:trHeight w:val="9778"/>
          <w:jc w:val="center"/>
        </w:trPr>
        <w:tc>
          <w:tcPr>
            <w:tcW w:w="5000" w:type="pct"/>
          </w:tcPr>
          <w:p w14:paraId="7782BA9D" w14:textId="77777777" w:rsidR="00DA4218" w:rsidRPr="007A60DA" w:rsidRDefault="00DA4218" w:rsidP="00EB7CCD">
            <w:pPr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 w:hint="eastAsia"/>
                <w:szCs w:val="24"/>
              </w:rPr>
              <w:t>※</w:t>
            </w:r>
            <w:r w:rsidRPr="007A60DA">
              <w:rPr>
                <w:rFonts w:ascii="Calibri" w:hAnsi="Calibri" w:cs="Times New Roman"/>
                <w:szCs w:val="24"/>
              </w:rPr>
              <w:t>請以條</w:t>
            </w:r>
            <w:proofErr w:type="gramStart"/>
            <w:r w:rsidRPr="007A60DA">
              <w:rPr>
                <w:rFonts w:ascii="Calibri" w:hAnsi="Calibri" w:cs="Times New Roman"/>
                <w:szCs w:val="24"/>
              </w:rPr>
              <w:t>列式敘寫</w:t>
            </w:r>
            <w:proofErr w:type="gramEnd"/>
            <w:r w:rsidRPr="007A60DA">
              <w:rPr>
                <w:rFonts w:ascii="Calibri" w:hAnsi="Calibri" w:cs="Times New Roman" w:hint="eastAsia"/>
                <w:szCs w:val="24"/>
              </w:rPr>
              <w:t>，文字簡明扼要為宜。</w:t>
            </w:r>
          </w:p>
        </w:tc>
      </w:tr>
    </w:tbl>
    <w:p w14:paraId="02132E38" w14:textId="77777777" w:rsidR="00DA4218" w:rsidRPr="007A60DA" w:rsidRDefault="00EB7CCD" w:rsidP="00EB7CCD">
      <w:pPr>
        <w:widowControl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br w:type="page"/>
      </w:r>
    </w:p>
    <w:p w14:paraId="34E0CF52" w14:textId="77777777" w:rsidR="00DA0DAD" w:rsidRPr="007A60DA" w:rsidRDefault="00DA4218" w:rsidP="00DA0DAD">
      <w:pPr>
        <w:widowControl/>
        <w:spacing w:after="240"/>
        <w:jc w:val="center"/>
        <w:rPr>
          <w:rFonts w:asciiTheme="minorEastAsia" w:hAnsiTheme="minorEastAsia" w:cs="Times New Roman"/>
          <w:b/>
          <w:sz w:val="28"/>
          <w:szCs w:val="24"/>
        </w:rPr>
      </w:pPr>
      <w:r w:rsidRPr="007A60DA">
        <w:rPr>
          <w:rFonts w:asciiTheme="minorEastAsia" w:hAnsiTheme="minorEastAsia" w:cs="Times New Roman" w:hint="eastAsia"/>
          <w:b/>
          <w:sz w:val="28"/>
          <w:szCs w:val="24"/>
        </w:rPr>
        <w:lastRenderedPageBreak/>
        <w:t>國際教育議題實質內涵一覽表</w:t>
      </w:r>
      <w:bookmarkStart w:id="3" w:name="_Hlk60816089"/>
    </w:p>
    <w:p w14:paraId="5C3A4E03" w14:textId="3CAE5FFB" w:rsidR="009B612C" w:rsidRPr="007A60DA" w:rsidRDefault="00910698" w:rsidP="009B612C">
      <w:pPr>
        <w:jc w:val="center"/>
        <w:rPr>
          <w:rFonts w:ascii="Calibri" w:eastAsia="標楷體" w:hAnsi="Calibri" w:cs="Calibri"/>
          <w:szCs w:val="24"/>
        </w:rPr>
      </w:pPr>
      <w:bookmarkStart w:id="4" w:name="_Hlk60816699"/>
      <w:r w:rsidRPr="007A60DA">
        <w:rPr>
          <w:rFonts w:ascii="Calibri" w:eastAsia="標楷體" w:hAnsi="Calibri" w:cs="Calibri"/>
          <w:szCs w:val="24"/>
        </w:rPr>
        <w:t>（詳見國教院</w:t>
      </w:r>
      <w:r w:rsidRPr="007A60DA">
        <w:rPr>
          <w:rFonts w:ascii="Calibri" w:eastAsia="標楷體" w:hAnsi="Calibri" w:cs="Calibri"/>
          <w:szCs w:val="24"/>
        </w:rPr>
        <w:t>109</w:t>
      </w:r>
      <w:r w:rsidRPr="007A60DA">
        <w:rPr>
          <w:rFonts w:ascii="Calibri" w:eastAsia="標楷體" w:hAnsi="Calibri" w:cs="Calibri"/>
          <w:szCs w:val="24"/>
        </w:rPr>
        <w:t>年</w:t>
      </w:r>
      <w:r w:rsidRPr="007A60DA">
        <w:rPr>
          <w:rFonts w:ascii="Calibri" w:eastAsia="標楷體" w:hAnsi="Calibri" w:cs="Calibri"/>
          <w:szCs w:val="24"/>
        </w:rPr>
        <w:t>10</w:t>
      </w:r>
      <w:r w:rsidRPr="007A60DA">
        <w:rPr>
          <w:rFonts w:ascii="Calibri" w:eastAsia="標楷體" w:hAnsi="Calibri" w:cs="Calibri"/>
          <w:szCs w:val="24"/>
        </w:rPr>
        <w:t>月公告之</w:t>
      </w:r>
      <w:r w:rsidRPr="007A60DA">
        <w:rPr>
          <w:rFonts w:ascii="Calibri" w:eastAsia="標楷體" w:hAnsi="Calibri" w:cs="Calibri"/>
          <w:szCs w:val="24"/>
        </w:rPr>
        <w:t>12</w:t>
      </w:r>
      <w:r w:rsidRPr="007A60DA">
        <w:rPr>
          <w:rFonts w:ascii="Calibri" w:eastAsia="標楷體" w:hAnsi="Calibri" w:cs="Calibri"/>
          <w:szCs w:val="24"/>
        </w:rPr>
        <w:t>年國民基本教育課程綱要議題融入說明手冊）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2805"/>
        <w:gridCol w:w="2805"/>
        <w:gridCol w:w="2803"/>
      </w:tblGrid>
      <w:tr w:rsidR="007A60DA" w:rsidRPr="007A60DA" w14:paraId="5A3BC8DE" w14:textId="77777777" w:rsidTr="0084007F">
        <w:trPr>
          <w:trHeight w:val="397"/>
          <w:jc w:val="center"/>
        </w:trPr>
        <w:tc>
          <w:tcPr>
            <w:tcW w:w="780" w:type="pct"/>
            <w:tcBorders>
              <w:tl2br w:val="single" w:sz="4" w:space="0" w:color="auto"/>
            </w:tcBorders>
            <w:vAlign w:val="center"/>
          </w:tcPr>
          <w:bookmarkEnd w:id="3"/>
          <w:bookmarkEnd w:id="4"/>
          <w:p w14:paraId="19788D93" w14:textId="77777777" w:rsidR="00DA4218" w:rsidRPr="007A60DA" w:rsidRDefault="00DA4218" w:rsidP="00493165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教育階段</w:t>
            </w:r>
          </w:p>
          <w:p w14:paraId="40DC0D0E" w14:textId="77777777" w:rsidR="0084007F" w:rsidRPr="007A60DA" w:rsidRDefault="0084007F" w:rsidP="00493165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</w:p>
          <w:p w14:paraId="54EDA4F5" w14:textId="77777777" w:rsidR="00DA4218" w:rsidRPr="007A60DA" w:rsidRDefault="00DA4218" w:rsidP="00493165">
            <w:pPr>
              <w:snapToGrid w:val="0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面向</w:t>
            </w:r>
          </w:p>
        </w:tc>
        <w:tc>
          <w:tcPr>
            <w:tcW w:w="1407" w:type="pct"/>
            <w:vAlign w:val="center"/>
          </w:tcPr>
          <w:p w14:paraId="3BDE20CC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小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（</w:t>
            </w:r>
            <w:r w:rsidRPr="007A60DA">
              <w:rPr>
                <w:rFonts w:ascii="Calibri" w:hAnsi="Calibri" w:cs="Times New Roman"/>
                <w:szCs w:val="24"/>
              </w:rPr>
              <w:t>E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vAlign w:val="center"/>
          </w:tcPr>
          <w:p w14:paraId="539D0B20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中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（</w:t>
            </w:r>
            <w:r w:rsidRPr="007A60DA">
              <w:rPr>
                <w:rFonts w:ascii="Calibri" w:hAnsi="Calibri" w:cs="Times New Roman"/>
                <w:szCs w:val="24"/>
              </w:rPr>
              <w:t>J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09C5F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高中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（</w:t>
            </w:r>
            <w:r w:rsidRPr="007A60DA">
              <w:rPr>
                <w:rFonts w:ascii="Calibri" w:hAnsi="Calibri" w:cs="Times New Roman"/>
                <w:szCs w:val="24"/>
              </w:rPr>
              <w:t>U</w:t>
            </w:r>
            <w:r w:rsidR="00DA0DAD" w:rsidRPr="007A60DA">
              <w:rPr>
                <w:rFonts w:ascii="Calibri" w:hAnsi="Calibri" w:cs="Times New Roman" w:hint="eastAsia"/>
                <w:szCs w:val="24"/>
              </w:rPr>
              <w:t>）</w:t>
            </w:r>
          </w:p>
        </w:tc>
      </w:tr>
      <w:tr w:rsidR="007A60DA" w:rsidRPr="007A60DA" w14:paraId="13AB9DDF" w14:textId="77777777" w:rsidTr="0084007F">
        <w:trPr>
          <w:trHeight w:val="1856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D1E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彰顯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國家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價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9407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1 </w:t>
            </w:r>
            <w:r w:rsidRPr="007A60DA">
              <w:rPr>
                <w:rFonts w:ascii="Calibri" w:hAnsi="Calibri" w:cs="Times New Roman"/>
                <w:szCs w:val="24"/>
              </w:rPr>
              <w:t>了解我國與世界其他國家的文化特質。</w:t>
            </w:r>
          </w:p>
          <w:p w14:paraId="504B98FF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2 </w:t>
            </w:r>
            <w:r w:rsidRPr="007A60DA">
              <w:rPr>
                <w:rFonts w:ascii="Calibri" w:hAnsi="Calibri" w:cs="Times New Roman"/>
                <w:szCs w:val="24"/>
              </w:rPr>
              <w:t>發展具國際視野的本土認同。</w:t>
            </w:r>
          </w:p>
          <w:p w14:paraId="7F396146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3 </w:t>
            </w:r>
            <w:r w:rsidRPr="007A60DA">
              <w:rPr>
                <w:rFonts w:ascii="Calibri" w:hAnsi="Calibri" w:cs="Times New Roman"/>
                <w:szCs w:val="24"/>
              </w:rPr>
              <w:t>具備表達我國本土文化特色的能力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B72F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1 </w:t>
            </w:r>
            <w:r w:rsidRPr="007A60DA">
              <w:rPr>
                <w:rFonts w:ascii="Calibri" w:hAnsi="Calibri" w:cs="Times New Roman"/>
                <w:szCs w:val="24"/>
              </w:rPr>
              <w:t>理解我國發展和全球之關聯性。</w:t>
            </w:r>
          </w:p>
          <w:p w14:paraId="0E61708D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2 </w:t>
            </w:r>
            <w:r w:rsidRPr="007A60DA">
              <w:rPr>
                <w:rFonts w:ascii="Calibri" w:hAnsi="Calibri" w:cs="Times New Roman"/>
                <w:szCs w:val="24"/>
              </w:rPr>
              <w:t>發展國際視野的國家意識。</w:t>
            </w:r>
          </w:p>
          <w:p w14:paraId="4B2788F8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3 </w:t>
            </w:r>
            <w:r w:rsidRPr="007A60DA">
              <w:rPr>
                <w:rFonts w:ascii="Calibri" w:hAnsi="Calibri" w:cs="Times New Roman"/>
                <w:szCs w:val="24"/>
              </w:rPr>
              <w:t>展現認同我國國家價值的行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154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1 </w:t>
            </w:r>
            <w:r w:rsidRPr="007A60DA">
              <w:rPr>
                <w:rFonts w:ascii="Calibri" w:hAnsi="Calibri" w:cs="Times New Roman"/>
                <w:szCs w:val="24"/>
              </w:rPr>
              <w:t>從歷史脈絡中理解我國在國際社會的角色與處境。</w:t>
            </w:r>
          </w:p>
          <w:p w14:paraId="130E7830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2 </w:t>
            </w:r>
            <w:r w:rsidRPr="007A60DA">
              <w:rPr>
                <w:rFonts w:ascii="Calibri" w:hAnsi="Calibri" w:cs="Times New Roman"/>
                <w:szCs w:val="24"/>
              </w:rPr>
              <w:t>肯認自己對國家的責任。</w:t>
            </w:r>
          </w:p>
          <w:p w14:paraId="2D2586A8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3 </w:t>
            </w:r>
            <w:r w:rsidRPr="007A60DA">
              <w:rPr>
                <w:rFonts w:ascii="Calibri" w:hAnsi="Calibri" w:cs="Times New Roman"/>
                <w:bCs/>
                <w:szCs w:val="24"/>
              </w:rPr>
              <w:t>參與我國永續發展的行動。</w:t>
            </w:r>
          </w:p>
        </w:tc>
      </w:tr>
      <w:tr w:rsidR="007A60DA" w:rsidRPr="007A60DA" w14:paraId="19C3502F" w14:textId="77777777" w:rsidTr="0084007F">
        <w:trPr>
          <w:trHeight w:val="209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863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尊重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多元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文化與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國際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理解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3688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4 </w:t>
            </w:r>
            <w:r w:rsidRPr="007A60DA">
              <w:rPr>
                <w:rFonts w:ascii="Calibri" w:hAnsi="Calibri" w:cs="Times New Roman"/>
                <w:szCs w:val="24"/>
              </w:rPr>
              <w:t>了解國際文化的多樣性。</w:t>
            </w:r>
          </w:p>
          <w:p w14:paraId="711ECDB4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5 </w:t>
            </w:r>
            <w:r w:rsidRPr="007A60DA">
              <w:rPr>
                <w:rFonts w:ascii="Calibri" w:hAnsi="Calibri" w:cs="Times New Roman"/>
                <w:szCs w:val="24"/>
              </w:rPr>
              <w:t>發展學習不同文化的意願。</w:t>
            </w:r>
          </w:p>
          <w:p w14:paraId="45C66B7A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6 </w:t>
            </w:r>
            <w:r w:rsidRPr="007A60DA">
              <w:rPr>
                <w:rFonts w:ascii="Calibri" w:hAnsi="Calibri" w:cs="Times New Roman"/>
                <w:szCs w:val="24"/>
              </w:rPr>
              <w:t>區辨衝突與和平的特質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F2D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4 </w:t>
            </w:r>
            <w:r w:rsidRPr="007A60DA">
              <w:rPr>
                <w:rFonts w:ascii="Calibri" w:hAnsi="Calibri" w:cs="Times New Roman"/>
                <w:szCs w:val="24"/>
              </w:rPr>
              <w:t>認識跨文化與全球競合的現象。</w:t>
            </w:r>
          </w:p>
          <w:p w14:paraId="2C85729B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5 </w:t>
            </w:r>
            <w:r w:rsidRPr="007A60DA">
              <w:rPr>
                <w:rFonts w:ascii="Calibri" w:hAnsi="Calibri" w:cs="Times New Roman"/>
                <w:szCs w:val="24"/>
              </w:rPr>
              <w:t>尊重與欣賞世界不同文化的價值。</w:t>
            </w:r>
          </w:p>
          <w:p w14:paraId="168A754F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6 </w:t>
            </w:r>
            <w:r w:rsidRPr="007A60DA">
              <w:rPr>
                <w:rFonts w:ascii="Calibri" w:hAnsi="Calibri" w:cs="Times New Roman"/>
                <w:szCs w:val="24"/>
              </w:rPr>
              <w:t>評估衝突的情境並提出解決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18BC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4 </w:t>
            </w:r>
            <w:r w:rsidRPr="007A60DA">
              <w:rPr>
                <w:rFonts w:ascii="Calibri" w:hAnsi="Calibri" w:cs="Times New Roman"/>
                <w:szCs w:val="24"/>
              </w:rPr>
              <w:t>分析我國在全球競合關係中的地位。</w:t>
            </w:r>
          </w:p>
          <w:p w14:paraId="4F98D79C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5 </w:t>
            </w:r>
            <w:proofErr w:type="gramStart"/>
            <w:r w:rsidRPr="007A60DA">
              <w:rPr>
                <w:rFonts w:ascii="Calibri" w:hAnsi="Calibri" w:cs="Times New Roman"/>
                <w:szCs w:val="24"/>
              </w:rPr>
              <w:t>肯認跨文化</w:t>
            </w:r>
            <w:proofErr w:type="gramEnd"/>
            <w:r w:rsidRPr="007A60DA">
              <w:rPr>
                <w:rFonts w:ascii="Calibri" w:hAnsi="Calibri" w:cs="Times New Roman"/>
                <w:szCs w:val="24"/>
              </w:rPr>
              <w:t>反思的重要性。</w:t>
            </w:r>
          </w:p>
          <w:p w14:paraId="35946A6B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6 </w:t>
            </w:r>
            <w:r w:rsidRPr="007A60DA">
              <w:rPr>
                <w:rFonts w:ascii="Calibri" w:hAnsi="Calibri" w:cs="Times New Roman"/>
                <w:szCs w:val="24"/>
              </w:rPr>
              <w:t>提出維護世界和平的行動方案並落實於日常生活中。</w:t>
            </w:r>
          </w:p>
        </w:tc>
      </w:tr>
      <w:tr w:rsidR="007A60DA" w:rsidRPr="007A60DA" w14:paraId="59DBC148" w14:textId="77777777" w:rsidTr="0084007F">
        <w:trPr>
          <w:trHeight w:val="281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F39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強化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國際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移動力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A7BA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7 </w:t>
            </w:r>
            <w:r w:rsidRPr="007A60DA">
              <w:rPr>
                <w:rFonts w:ascii="Calibri" w:hAnsi="Calibri" w:cs="Times New Roman"/>
                <w:szCs w:val="24"/>
              </w:rPr>
              <w:t>認識各種國際能力。</w:t>
            </w:r>
          </w:p>
          <w:p w14:paraId="00008BAD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8 </w:t>
            </w:r>
            <w:r w:rsidRPr="007A60DA">
              <w:rPr>
                <w:rFonts w:ascii="Calibri" w:hAnsi="Calibri" w:cs="Times New Roman"/>
                <w:szCs w:val="24"/>
              </w:rPr>
              <w:t>體認國際能力養成的重要性。</w:t>
            </w:r>
          </w:p>
          <w:p w14:paraId="2FFB1E20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9 </w:t>
            </w:r>
            <w:r w:rsidRPr="007A60DA">
              <w:rPr>
                <w:rFonts w:ascii="Calibri" w:hAnsi="Calibri" w:cs="Times New Roman"/>
                <w:szCs w:val="24"/>
              </w:rPr>
              <w:t>運用多元方式參與學校的國際文化活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86E5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7 </w:t>
            </w:r>
            <w:r w:rsidRPr="007A60DA">
              <w:rPr>
                <w:rFonts w:ascii="Calibri" w:hAnsi="Calibri" w:cs="Times New Roman"/>
                <w:szCs w:val="24"/>
              </w:rPr>
              <w:t>了解跨語言與探究學習的重要內涵。</w:t>
            </w:r>
          </w:p>
          <w:p w14:paraId="01A6DB95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8 </w:t>
            </w:r>
            <w:r w:rsidRPr="007A60DA">
              <w:rPr>
                <w:rFonts w:ascii="Calibri" w:hAnsi="Calibri" w:cs="Times New Roman"/>
                <w:szCs w:val="24"/>
              </w:rPr>
              <w:t>覺察外語與探究學習對國際能力養成的重要性。</w:t>
            </w:r>
          </w:p>
          <w:p w14:paraId="7942952E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9 </w:t>
            </w:r>
            <w:r w:rsidRPr="007A60DA">
              <w:rPr>
                <w:rFonts w:ascii="Calibri" w:hAnsi="Calibri" w:cs="Times New Roman"/>
                <w:szCs w:val="24"/>
              </w:rPr>
              <w:t>運用跨文化溝通技巧參與國際交流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C71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7 </w:t>
            </w:r>
            <w:r w:rsidRPr="007A60DA">
              <w:rPr>
                <w:rFonts w:ascii="Calibri" w:hAnsi="Calibri" w:cs="Times New Roman"/>
                <w:szCs w:val="24"/>
              </w:rPr>
              <w:t>理解跨語言與探究學習的多元途徑。</w:t>
            </w:r>
          </w:p>
          <w:p w14:paraId="69B86B43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8 </w:t>
            </w:r>
            <w:r w:rsidRPr="007A60DA">
              <w:rPr>
                <w:rFonts w:ascii="Calibri" w:hAnsi="Calibri" w:cs="Times New Roman"/>
                <w:szCs w:val="24"/>
              </w:rPr>
              <w:t>反思自我國際能力的學習歷程與成果。</w:t>
            </w:r>
          </w:p>
          <w:p w14:paraId="62F7DCBA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9 </w:t>
            </w:r>
            <w:r w:rsidRPr="007A60DA">
              <w:rPr>
                <w:rFonts w:ascii="Calibri" w:hAnsi="Calibri" w:cs="Times New Roman"/>
                <w:szCs w:val="24"/>
              </w:rPr>
              <w:t>具備跨文化溝通與國際合作的能力。</w:t>
            </w:r>
          </w:p>
        </w:tc>
      </w:tr>
      <w:tr w:rsidR="00DA4218" w:rsidRPr="007A60DA" w14:paraId="10A49645" w14:textId="77777777" w:rsidTr="0084007F">
        <w:trPr>
          <w:trHeight w:val="6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EB5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善盡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全球</w:t>
            </w:r>
          </w:p>
          <w:p w14:paraId="4110D0A4" w14:textId="77777777" w:rsidR="00DA4218" w:rsidRPr="007A60DA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公民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責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0A15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10 </w:t>
            </w:r>
            <w:r w:rsidRPr="007A60DA">
              <w:rPr>
                <w:rFonts w:ascii="Calibri" w:hAnsi="Calibri" w:cs="Times New Roman"/>
                <w:szCs w:val="24"/>
              </w:rPr>
              <w:t>認識世界基本人權與道德責任。</w:t>
            </w:r>
          </w:p>
          <w:p w14:paraId="378C8DB0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11 </w:t>
            </w:r>
            <w:r w:rsidRPr="007A60DA">
              <w:rPr>
                <w:rFonts w:ascii="Calibri" w:hAnsi="Calibri" w:cs="Times New Roman"/>
                <w:szCs w:val="24"/>
              </w:rPr>
              <w:t>體會國際弱勢者的現象與處境。</w:t>
            </w:r>
          </w:p>
          <w:p w14:paraId="26246C69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E12 </w:t>
            </w:r>
            <w:r w:rsidRPr="007A60DA">
              <w:rPr>
                <w:rFonts w:ascii="Calibri" w:hAnsi="Calibri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8F5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10 </w:t>
            </w:r>
            <w:r w:rsidRPr="007A60DA">
              <w:rPr>
                <w:rFonts w:ascii="Calibri" w:hAnsi="Calibri" w:cs="Times New Roman"/>
                <w:szCs w:val="24"/>
              </w:rPr>
              <w:t>了解全球永續發展之理念。</w:t>
            </w:r>
          </w:p>
          <w:p w14:paraId="19476D6B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11 </w:t>
            </w:r>
            <w:r w:rsidRPr="007A60DA">
              <w:rPr>
                <w:rFonts w:ascii="Calibri" w:hAnsi="Calibri" w:cs="Times New Roman"/>
                <w:szCs w:val="24"/>
              </w:rPr>
              <w:t>尊重與維護不同文化群體的人權與尊嚴。</w:t>
            </w:r>
          </w:p>
          <w:p w14:paraId="643D5040" w14:textId="77777777" w:rsidR="00DA4218" w:rsidRPr="007A60DA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J12 </w:t>
            </w:r>
            <w:r w:rsidRPr="007A60DA">
              <w:rPr>
                <w:rFonts w:ascii="Calibri" w:hAnsi="Calibri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91CD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10 </w:t>
            </w:r>
            <w:r w:rsidRPr="007A60DA">
              <w:rPr>
                <w:rFonts w:ascii="Calibri" w:hAnsi="Calibri" w:cs="Times New Roman"/>
                <w:szCs w:val="24"/>
              </w:rPr>
              <w:t>辨識全球永續發展的行動策略。</w:t>
            </w:r>
          </w:p>
          <w:p w14:paraId="71B2242F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11 </w:t>
            </w:r>
            <w:r w:rsidRPr="007A60DA">
              <w:rPr>
                <w:rFonts w:ascii="Calibri" w:hAnsi="Calibri" w:cs="Times New Roman"/>
                <w:szCs w:val="24"/>
              </w:rPr>
              <w:t>體認全球生命共同體相互依存的重要性。</w:t>
            </w:r>
          </w:p>
          <w:p w14:paraId="5A23208D" w14:textId="77777777" w:rsidR="00DA4218" w:rsidRPr="007A60DA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Times New Roman"/>
                <w:szCs w:val="24"/>
              </w:rPr>
              <w:t>國</w:t>
            </w:r>
            <w:r w:rsidRPr="007A60DA">
              <w:rPr>
                <w:rFonts w:ascii="Calibri" w:hAnsi="Calibri" w:cs="Times New Roman"/>
                <w:szCs w:val="24"/>
              </w:rPr>
              <w:t xml:space="preserve">U12 </w:t>
            </w:r>
            <w:r w:rsidRPr="007A60DA">
              <w:rPr>
                <w:rFonts w:ascii="Calibri" w:hAnsi="Calibri" w:cs="Times New Roman"/>
                <w:szCs w:val="24"/>
              </w:rPr>
              <w:t>發展解決全球議題方案與評價行動的能力。</w:t>
            </w:r>
          </w:p>
        </w:tc>
      </w:tr>
    </w:tbl>
    <w:p w14:paraId="15258EC4" w14:textId="77777777" w:rsidR="00EB7CCD" w:rsidRPr="007A60DA" w:rsidRDefault="00EB7CCD" w:rsidP="00EB7CCD">
      <w:pPr>
        <w:widowControl/>
        <w:rPr>
          <w:rFonts w:ascii="Calibri" w:hAnsi="Calibri" w:cs="Times New Roman"/>
          <w:szCs w:val="24"/>
        </w:rPr>
      </w:pPr>
    </w:p>
    <w:p w14:paraId="5CE2A36F" w14:textId="77777777" w:rsidR="00DA4218" w:rsidRPr="007A60DA" w:rsidRDefault="00DA4218" w:rsidP="00EB7CCD">
      <w:pPr>
        <w:widowControl/>
        <w:rPr>
          <w:rFonts w:ascii="Calibri" w:hAnsi="Calibri" w:cs="Times New Roman"/>
          <w:szCs w:val="24"/>
        </w:rPr>
      </w:pPr>
    </w:p>
    <w:p w14:paraId="7DA4B5EF" w14:textId="77777777" w:rsidR="00DA4218" w:rsidRPr="007A60DA" w:rsidRDefault="00DA4218" w:rsidP="00EB7CCD">
      <w:pPr>
        <w:widowControl/>
        <w:rPr>
          <w:rFonts w:ascii="Calibri" w:hAnsi="Calibri" w:cs="Times New Roman"/>
          <w:szCs w:val="24"/>
        </w:rPr>
      </w:pPr>
    </w:p>
    <w:p w14:paraId="32E47F25" w14:textId="3B4CADDE" w:rsidR="00EB7CCD" w:rsidRPr="007A60DA" w:rsidRDefault="00E264B4" w:rsidP="0084007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組織分工</w:t>
      </w:r>
    </w:p>
    <w:tbl>
      <w:tblPr>
        <w:tblStyle w:val="af2"/>
        <w:tblW w:w="4962" w:type="pct"/>
        <w:tblLook w:val="04A0" w:firstRow="1" w:lastRow="0" w:firstColumn="1" w:lastColumn="0" w:noHBand="0" w:noVBand="1"/>
      </w:tblPr>
      <w:tblGrid>
        <w:gridCol w:w="1426"/>
        <w:gridCol w:w="2657"/>
        <w:gridCol w:w="5809"/>
      </w:tblGrid>
      <w:tr w:rsidR="007A60DA" w:rsidRPr="007A60DA" w14:paraId="0D08BDA3" w14:textId="77777777" w:rsidTr="00347A99">
        <w:trPr>
          <w:trHeight w:val="544"/>
        </w:trPr>
        <w:tc>
          <w:tcPr>
            <w:tcW w:w="721" w:type="pct"/>
            <w:vAlign w:val="center"/>
          </w:tcPr>
          <w:p w14:paraId="02EE88E2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組別</w:t>
            </w:r>
          </w:p>
        </w:tc>
        <w:tc>
          <w:tcPr>
            <w:tcW w:w="1343" w:type="pct"/>
            <w:vAlign w:val="center"/>
          </w:tcPr>
          <w:p w14:paraId="140602CC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職稱</w:t>
            </w:r>
          </w:p>
        </w:tc>
        <w:tc>
          <w:tcPr>
            <w:tcW w:w="2936" w:type="pct"/>
            <w:vAlign w:val="center"/>
          </w:tcPr>
          <w:p w14:paraId="45A60488" w14:textId="77777777" w:rsidR="00EB7CCD" w:rsidRPr="007A60DA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工作事項</w:t>
            </w:r>
          </w:p>
        </w:tc>
      </w:tr>
      <w:tr w:rsidR="007A60DA" w:rsidRPr="007A60DA" w14:paraId="2AEF40FB" w14:textId="77777777" w:rsidTr="00347A99">
        <w:trPr>
          <w:trHeight w:val="517"/>
        </w:trPr>
        <w:tc>
          <w:tcPr>
            <w:tcW w:w="721" w:type="pct"/>
          </w:tcPr>
          <w:p w14:paraId="235FBCB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AD8135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3E6B06C3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7F17C3A" w14:textId="77777777" w:rsidTr="00347A99">
        <w:trPr>
          <w:trHeight w:val="490"/>
        </w:trPr>
        <w:tc>
          <w:tcPr>
            <w:tcW w:w="721" w:type="pct"/>
          </w:tcPr>
          <w:p w14:paraId="379CA45E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0F5A730F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1BFCAFD0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D06D90C" w14:textId="77777777" w:rsidTr="00347A99">
        <w:trPr>
          <w:trHeight w:val="490"/>
        </w:trPr>
        <w:tc>
          <w:tcPr>
            <w:tcW w:w="721" w:type="pct"/>
          </w:tcPr>
          <w:p w14:paraId="1637A9B8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7076B9D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15C4E160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1F00138" w14:textId="77777777" w:rsidTr="00347A99">
        <w:trPr>
          <w:trHeight w:val="490"/>
        </w:trPr>
        <w:tc>
          <w:tcPr>
            <w:tcW w:w="721" w:type="pct"/>
          </w:tcPr>
          <w:p w14:paraId="4AC16B8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7947603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42437BC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2D87D8AA" w14:textId="77777777" w:rsidTr="00347A99">
        <w:trPr>
          <w:trHeight w:val="490"/>
        </w:trPr>
        <w:tc>
          <w:tcPr>
            <w:tcW w:w="721" w:type="pct"/>
          </w:tcPr>
          <w:p w14:paraId="5F6B9436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3D21D7C6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565F9FF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C75976A" w14:textId="77777777" w:rsidTr="00347A99">
        <w:trPr>
          <w:trHeight w:val="490"/>
        </w:trPr>
        <w:tc>
          <w:tcPr>
            <w:tcW w:w="721" w:type="pct"/>
          </w:tcPr>
          <w:p w14:paraId="4F8FABC0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55BCD53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484C917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710A03A3" w14:textId="77777777" w:rsidTr="00347A99">
        <w:trPr>
          <w:trHeight w:val="490"/>
        </w:trPr>
        <w:tc>
          <w:tcPr>
            <w:tcW w:w="721" w:type="pct"/>
          </w:tcPr>
          <w:p w14:paraId="063E89C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838BA6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354388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65BE9F67" w14:textId="77777777" w:rsidTr="00347A99">
        <w:trPr>
          <w:trHeight w:val="490"/>
        </w:trPr>
        <w:tc>
          <w:tcPr>
            <w:tcW w:w="721" w:type="pct"/>
          </w:tcPr>
          <w:p w14:paraId="283A679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63A4207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A7F03B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21B08040" w14:textId="77777777" w:rsidTr="00347A99">
        <w:trPr>
          <w:trHeight w:val="490"/>
        </w:trPr>
        <w:tc>
          <w:tcPr>
            <w:tcW w:w="721" w:type="pct"/>
          </w:tcPr>
          <w:p w14:paraId="5CF6326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6BF82FD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B4F710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66540D6A" w14:textId="77777777" w:rsidTr="00347A99">
        <w:trPr>
          <w:trHeight w:val="490"/>
        </w:trPr>
        <w:tc>
          <w:tcPr>
            <w:tcW w:w="721" w:type="pct"/>
          </w:tcPr>
          <w:p w14:paraId="0B34D52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04E1A14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5EF489B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785718F9" w14:textId="77777777" w:rsidTr="00347A99">
        <w:trPr>
          <w:trHeight w:val="490"/>
        </w:trPr>
        <w:tc>
          <w:tcPr>
            <w:tcW w:w="721" w:type="pct"/>
          </w:tcPr>
          <w:p w14:paraId="419396D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560E8F3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079849E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16AB091E" w14:textId="77777777" w:rsidTr="00347A99">
        <w:trPr>
          <w:trHeight w:val="490"/>
        </w:trPr>
        <w:tc>
          <w:tcPr>
            <w:tcW w:w="721" w:type="pct"/>
          </w:tcPr>
          <w:p w14:paraId="4065F94D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319C7BB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F1012B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5F171157" w14:textId="77777777" w:rsidTr="00347A99">
        <w:trPr>
          <w:trHeight w:val="490"/>
        </w:trPr>
        <w:tc>
          <w:tcPr>
            <w:tcW w:w="721" w:type="pct"/>
          </w:tcPr>
          <w:p w14:paraId="3A89896F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496A3061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09CED6E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CCF62C0" w14:textId="77777777" w:rsidTr="00347A99">
        <w:trPr>
          <w:trHeight w:val="490"/>
        </w:trPr>
        <w:tc>
          <w:tcPr>
            <w:tcW w:w="721" w:type="pct"/>
          </w:tcPr>
          <w:p w14:paraId="13012401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DCEF55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77A695D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426151E4" w14:textId="77777777" w:rsidTr="00347A99">
        <w:trPr>
          <w:trHeight w:val="490"/>
        </w:trPr>
        <w:tc>
          <w:tcPr>
            <w:tcW w:w="721" w:type="pct"/>
          </w:tcPr>
          <w:p w14:paraId="4B0C2D27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D2CFCFF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31F29595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160C5E8F" w14:textId="77777777" w:rsidTr="00347A99">
        <w:trPr>
          <w:trHeight w:val="517"/>
        </w:trPr>
        <w:tc>
          <w:tcPr>
            <w:tcW w:w="721" w:type="pct"/>
          </w:tcPr>
          <w:p w14:paraId="2A8F6CB9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5B4AC754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5ECDBE5A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7A3DB081" w14:textId="77777777" w:rsidTr="00347A99">
        <w:trPr>
          <w:trHeight w:val="462"/>
        </w:trPr>
        <w:tc>
          <w:tcPr>
            <w:tcW w:w="721" w:type="pct"/>
          </w:tcPr>
          <w:p w14:paraId="739461F2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1E7E847E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76AD87BF" w14:textId="77777777" w:rsidR="00EB7CCD" w:rsidRPr="007A60DA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2BA94A76" w14:textId="77777777" w:rsidR="0084007F" w:rsidRPr="007A60DA" w:rsidRDefault="0084007F" w:rsidP="0084007F">
      <w:pPr>
        <w:snapToGrid w:val="0"/>
        <w:spacing w:before="240"/>
        <w:rPr>
          <w:rFonts w:ascii="Calibri" w:hAnsi="Calibri"/>
          <w:b/>
          <w:szCs w:val="28"/>
        </w:rPr>
      </w:pPr>
      <w:proofErr w:type="gramStart"/>
      <w:r w:rsidRPr="007A60DA">
        <w:rPr>
          <w:rFonts w:ascii="Calibri" w:hAnsi="Calibri" w:hint="eastAsia"/>
          <w:b/>
          <w:szCs w:val="28"/>
        </w:rPr>
        <w:t>註</w:t>
      </w:r>
      <w:proofErr w:type="gramEnd"/>
      <w:r w:rsidRPr="007A60DA">
        <w:rPr>
          <w:rFonts w:ascii="Calibri" w:hAnsi="Calibri" w:hint="eastAsia"/>
          <w:b/>
          <w:szCs w:val="28"/>
        </w:rPr>
        <w:t>：實際組別規劃與成員得依各校的推動需求而定。</w:t>
      </w:r>
    </w:p>
    <w:p w14:paraId="189A659D" w14:textId="7CA28574" w:rsidR="00EB7CCD" w:rsidRPr="007A60DA" w:rsidRDefault="00EB7CCD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14:paraId="01E6BE5D" w14:textId="3B5E8C6D" w:rsidR="00165332" w:rsidRPr="007A60DA" w:rsidRDefault="00165332" w:rsidP="00EB7CCD">
      <w:pPr>
        <w:snapToGrid w:val="0"/>
        <w:spacing w:line="360" w:lineRule="auto"/>
        <w:rPr>
          <w:rFonts w:ascii="Calibri" w:hAnsi="Calibri"/>
          <w:b/>
          <w:szCs w:val="24"/>
        </w:rPr>
      </w:pPr>
      <w:r w:rsidRPr="007A60DA">
        <w:rPr>
          <w:rFonts w:ascii="Calibri" w:hAnsi="Calibri" w:hint="eastAsia"/>
          <w:b/>
          <w:szCs w:val="24"/>
        </w:rPr>
        <w:t>※欲同步申請國際教育教師</w:t>
      </w:r>
      <w:proofErr w:type="gramStart"/>
      <w:r w:rsidRPr="007A60DA">
        <w:rPr>
          <w:rFonts w:ascii="Calibri" w:hAnsi="Calibri" w:hint="eastAsia"/>
          <w:b/>
          <w:szCs w:val="24"/>
        </w:rPr>
        <w:t>共備社</w:t>
      </w:r>
      <w:proofErr w:type="gramEnd"/>
      <w:r w:rsidRPr="007A60DA">
        <w:rPr>
          <w:rFonts w:ascii="Calibri" w:hAnsi="Calibri" w:hint="eastAsia"/>
          <w:b/>
          <w:szCs w:val="24"/>
        </w:rPr>
        <w:t>群經費，請點選「新增教師</w:t>
      </w:r>
      <w:proofErr w:type="gramStart"/>
      <w:r w:rsidRPr="007A60DA">
        <w:rPr>
          <w:rFonts w:ascii="Calibri" w:hAnsi="Calibri" w:hint="eastAsia"/>
          <w:b/>
          <w:szCs w:val="24"/>
        </w:rPr>
        <w:t>共備社</w:t>
      </w:r>
      <w:proofErr w:type="gramEnd"/>
      <w:r w:rsidRPr="007A60DA">
        <w:rPr>
          <w:rFonts w:ascii="Calibri" w:hAnsi="Calibri" w:hint="eastAsia"/>
          <w:b/>
          <w:szCs w:val="24"/>
        </w:rPr>
        <w:t>群表格」。</w:t>
      </w:r>
    </w:p>
    <w:p w14:paraId="19930F3C" w14:textId="79B57FB2" w:rsidR="00165332" w:rsidRPr="007A60DA" w:rsidRDefault="00165332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42F0C095" w14:textId="4CC8432A" w:rsidR="00165332" w:rsidRPr="007A60DA" w:rsidRDefault="00493165" w:rsidP="00493165">
      <w:pPr>
        <w:snapToGrid w:val="0"/>
        <w:spacing w:line="360" w:lineRule="auto"/>
        <w:jc w:val="center"/>
        <w:rPr>
          <w:rFonts w:ascii="Calibri" w:hAnsi="Calibri"/>
          <w:b/>
          <w:sz w:val="28"/>
          <w:szCs w:val="24"/>
        </w:rPr>
      </w:pPr>
      <w:r w:rsidRPr="007A60DA">
        <w:rPr>
          <w:rFonts w:ascii="Calibri" w:hAnsi="Calibri" w:hint="eastAsia"/>
          <w:b/>
          <w:sz w:val="28"/>
          <w:szCs w:val="24"/>
        </w:rPr>
        <w:lastRenderedPageBreak/>
        <w:t>國際教育教師</w:t>
      </w:r>
      <w:proofErr w:type="gramStart"/>
      <w:r w:rsidRPr="007A60DA">
        <w:rPr>
          <w:rFonts w:ascii="Calibri" w:hAnsi="Calibri" w:hint="eastAsia"/>
          <w:b/>
          <w:sz w:val="28"/>
          <w:szCs w:val="24"/>
        </w:rPr>
        <w:t>共備社</w:t>
      </w:r>
      <w:proofErr w:type="gramEnd"/>
      <w:r w:rsidRPr="007A60DA">
        <w:rPr>
          <w:rFonts w:ascii="Calibri" w:hAnsi="Calibri" w:hint="eastAsia"/>
          <w:b/>
          <w:sz w:val="28"/>
          <w:szCs w:val="24"/>
        </w:rPr>
        <w:t>群實施計畫申請表</w:t>
      </w:r>
    </w:p>
    <w:tbl>
      <w:tblPr>
        <w:tblStyle w:val="af2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256"/>
        <w:gridCol w:w="2281"/>
        <w:gridCol w:w="1108"/>
        <w:gridCol w:w="1106"/>
        <w:gridCol w:w="2217"/>
      </w:tblGrid>
      <w:tr w:rsidR="007A60DA" w:rsidRPr="007A60DA" w14:paraId="08524DA5" w14:textId="77777777" w:rsidTr="006A3A7E">
        <w:trPr>
          <w:trHeight w:val="483"/>
        </w:trPr>
        <w:tc>
          <w:tcPr>
            <w:tcW w:w="1633" w:type="pct"/>
            <w:vAlign w:val="center"/>
          </w:tcPr>
          <w:p w14:paraId="03BC62CF" w14:textId="77777777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社群領導人姓名</w:t>
            </w:r>
          </w:p>
          <w:p w14:paraId="72290876" w14:textId="4221768B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、現任職務及主要授課領域</w:t>
            </w:r>
          </w:p>
        </w:tc>
        <w:tc>
          <w:tcPr>
            <w:tcW w:w="1144" w:type="pct"/>
            <w:vAlign w:val="center"/>
          </w:tcPr>
          <w:p w14:paraId="1A8BB5A5" w14:textId="77777777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CC43874" w14:textId="77777777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66B351B4" w14:textId="6BFB1619" w:rsidR="006A3A7E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7A60DA" w:rsidRPr="007A60DA" w14:paraId="52A912EA" w14:textId="77777777" w:rsidTr="006A3A7E">
        <w:trPr>
          <w:trHeight w:val="507"/>
        </w:trPr>
        <w:tc>
          <w:tcPr>
            <w:tcW w:w="1633" w:type="pct"/>
            <w:vAlign w:val="center"/>
          </w:tcPr>
          <w:p w14:paraId="587971F4" w14:textId="1394A4AD" w:rsidR="00493165" w:rsidRPr="007A60DA" w:rsidRDefault="00493165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領導人手機及信箱</w:t>
            </w:r>
          </w:p>
        </w:tc>
        <w:tc>
          <w:tcPr>
            <w:tcW w:w="1700" w:type="pct"/>
            <w:gridSpan w:val="2"/>
            <w:vAlign w:val="center"/>
          </w:tcPr>
          <w:p w14:paraId="461594A0" w14:textId="77777777" w:rsidR="00493165" w:rsidRPr="007A60DA" w:rsidRDefault="00493165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44F3A90C" w14:textId="77777777" w:rsidR="00493165" w:rsidRPr="007A60DA" w:rsidRDefault="00493165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7A60DA" w:rsidRPr="007A60DA" w14:paraId="126E9F58" w14:textId="77777777" w:rsidTr="006A3A7E">
        <w:trPr>
          <w:trHeight w:val="483"/>
        </w:trPr>
        <w:tc>
          <w:tcPr>
            <w:tcW w:w="1633" w:type="pct"/>
            <w:vAlign w:val="center"/>
          </w:tcPr>
          <w:p w14:paraId="3B4787E1" w14:textId="55523E16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人數</w:t>
            </w:r>
            <w:proofErr w:type="gramEnd"/>
            <w:r w:rsidRPr="007A60DA">
              <w:rPr>
                <w:rFonts w:ascii="Calibri" w:hAnsi="Calibri" w:hint="eastAsia"/>
                <w:szCs w:val="24"/>
              </w:rPr>
              <w:t>（總人數）</w:t>
            </w:r>
          </w:p>
        </w:tc>
        <w:tc>
          <w:tcPr>
            <w:tcW w:w="3367" w:type="pct"/>
            <w:gridSpan w:val="4"/>
            <w:vAlign w:val="center"/>
          </w:tcPr>
          <w:p w14:paraId="76F7907A" w14:textId="0C4C63C2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____________</w:t>
            </w:r>
            <w:r w:rsidRPr="007A60DA">
              <w:rPr>
                <w:rFonts w:ascii="Calibri" w:hAnsi="Calibri" w:hint="eastAsia"/>
                <w:szCs w:val="24"/>
              </w:rPr>
              <w:t>人（</w:t>
            </w:r>
            <w:r w:rsidRPr="007A60DA">
              <w:rPr>
                <w:rFonts w:ascii="Calibri" w:hAnsi="Calibri" w:hint="eastAsia"/>
                <w:szCs w:val="24"/>
              </w:rPr>
              <w:t>10-30</w:t>
            </w:r>
            <w:r w:rsidRPr="007A60DA">
              <w:rPr>
                <w:rFonts w:ascii="Calibri" w:hAnsi="Calibri" w:hint="eastAsia"/>
                <w:szCs w:val="24"/>
              </w:rPr>
              <w:t>人）</w:t>
            </w:r>
          </w:p>
        </w:tc>
      </w:tr>
      <w:tr w:rsidR="007A60DA" w:rsidRPr="007A60DA" w14:paraId="7181ED14" w14:textId="77777777" w:rsidTr="006A3A7E">
        <w:trPr>
          <w:trHeight w:val="1014"/>
        </w:trPr>
        <w:tc>
          <w:tcPr>
            <w:tcW w:w="1633" w:type="pct"/>
            <w:vAlign w:val="center"/>
          </w:tcPr>
          <w:p w14:paraId="4500FF2D" w14:textId="77777777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社群實施計畫目標</w:t>
            </w:r>
          </w:p>
          <w:p w14:paraId="38E3B2BC" w14:textId="0DBA15F2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（條列</w:t>
            </w:r>
            <w:r w:rsidRPr="007A60DA">
              <w:rPr>
                <w:rFonts w:ascii="Calibri" w:hAnsi="Calibri" w:hint="eastAsia"/>
                <w:szCs w:val="24"/>
              </w:rPr>
              <w:t>3-4</w:t>
            </w:r>
            <w:r w:rsidRPr="007A60DA">
              <w:rPr>
                <w:rFonts w:ascii="Calibri" w:hAnsi="Calibri" w:hint="eastAsia"/>
                <w:szCs w:val="24"/>
              </w:rPr>
              <w:t>項）</w:t>
            </w:r>
          </w:p>
        </w:tc>
        <w:tc>
          <w:tcPr>
            <w:tcW w:w="3367" w:type="pct"/>
            <w:gridSpan w:val="4"/>
            <w:vAlign w:val="center"/>
          </w:tcPr>
          <w:p w14:paraId="2249C5F5" w14:textId="77777777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 xml:space="preserve">1. </w:t>
            </w:r>
          </w:p>
          <w:p w14:paraId="715F75CC" w14:textId="77777777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2.</w:t>
            </w:r>
          </w:p>
          <w:p w14:paraId="73884ABC" w14:textId="77777777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3.</w:t>
            </w:r>
          </w:p>
          <w:p w14:paraId="209E3C74" w14:textId="243A7D36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/>
                <w:szCs w:val="24"/>
              </w:rPr>
              <w:t>……</w:t>
            </w:r>
          </w:p>
        </w:tc>
      </w:tr>
      <w:tr w:rsidR="007A60DA" w:rsidRPr="007A60DA" w14:paraId="444B3409" w14:textId="77777777" w:rsidTr="006A3A7E">
        <w:trPr>
          <w:trHeight w:val="483"/>
        </w:trPr>
        <w:tc>
          <w:tcPr>
            <w:tcW w:w="1633" w:type="pct"/>
            <w:vAlign w:val="center"/>
          </w:tcPr>
          <w:p w14:paraId="20710849" w14:textId="51BB52EC" w:rsidR="008D2976" w:rsidRPr="007A60DA" w:rsidRDefault="008D2976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辦理方式</w:t>
            </w:r>
          </w:p>
        </w:tc>
        <w:tc>
          <w:tcPr>
            <w:tcW w:w="3367" w:type="pct"/>
            <w:gridSpan w:val="4"/>
            <w:vAlign w:val="center"/>
          </w:tcPr>
          <w:p w14:paraId="5503AC9D" w14:textId="2004DB0C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7A60DA">
              <w:rPr>
                <w:rFonts w:ascii="Calibri" w:hAnsi="Calibri" w:hint="eastAsia"/>
                <w:szCs w:val="24"/>
              </w:rPr>
              <w:t>講授</w:t>
            </w:r>
            <w:r w:rsidRPr="007A60DA">
              <w:rPr>
                <w:rFonts w:ascii="Calibri" w:hAnsi="Calibri" w:hint="eastAsia"/>
                <w:szCs w:val="24"/>
              </w:rPr>
              <w:t xml:space="preserve">  </w:t>
            </w:r>
            <w:r w:rsidR="00CB6717" w:rsidRPr="007A60DA">
              <w:rPr>
                <w:rFonts w:ascii="Calibri" w:hAnsi="Calibri" w:hint="eastAsia"/>
                <w:szCs w:val="24"/>
              </w:rPr>
              <w:t xml:space="preserve">   </w:t>
            </w:r>
            <w:r w:rsidRPr="007A60DA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7A60DA">
              <w:rPr>
                <w:rFonts w:ascii="Calibri" w:hAnsi="Calibri" w:hint="eastAsia"/>
                <w:szCs w:val="24"/>
              </w:rPr>
              <w:t>實作</w:t>
            </w:r>
            <w:r w:rsidRPr="007A60DA">
              <w:rPr>
                <w:rFonts w:ascii="Calibri" w:hAnsi="Calibri" w:hint="eastAsia"/>
                <w:szCs w:val="24"/>
              </w:rPr>
              <w:t xml:space="preserve">  </w:t>
            </w:r>
            <w:r w:rsidR="00CB6717" w:rsidRPr="007A60DA">
              <w:rPr>
                <w:rFonts w:ascii="Calibri" w:hAnsi="Calibri" w:hint="eastAsia"/>
                <w:szCs w:val="24"/>
              </w:rPr>
              <w:t xml:space="preserve">  </w:t>
            </w:r>
            <w:r w:rsidRPr="007A60DA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7A60DA">
              <w:rPr>
                <w:rFonts w:ascii="Calibri" w:hAnsi="Calibri" w:hint="eastAsia"/>
                <w:szCs w:val="24"/>
              </w:rPr>
              <w:t>產出型工作坊</w:t>
            </w:r>
          </w:p>
          <w:p w14:paraId="5BD2E294" w14:textId="29DD58D8" w:rsidR="008D2976" w:rsidRPr="007A60DA" w:rsidRDefault="008D2976" w:rsidP="008D2976">
            <w:pPr>
              <w:jc w:val="both"/>
              <w:rPr>
                <w:rFonts w:ascii="Calibri" w:hAnsi="Calibri"/>
                <w:szCs w:val="24"/>
              </w:rPr>
            </w:pPr>
            <w:r w:rsidRPr="007A60DA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7A60DA">
              <w:rPr>
                <w:rFonts w:ascii="Calibri" w:hAnsi="Calibri" w:hint="eastAsia"/>
                <w:szCs w:val="24"/>
              </w:rPr>
              <w:t>其他</w:t>
            </w:r>
            <w:r w:rsidRPr="007A60DA">
              <w:rPr>
                <w:rFonts w:ascii="Calibri" w:hAnsi="Calibri" w:hint="eastAsia"/>
                <w:szCs w:val="24"/>
              </w:rPr>
              <w:t>____________________</w:t>
            </w:r>
          </w:p>
        </w:tc>
      </w:tr>
      <w:tr w:rsidR="007A60DA" w:rsidRPr="007A60DA" w14:paraId="039F102B" w14:textId="77777777" w:rsidTr="006A3A7E">
        <w:trPr>
          <w:trHeight w:val="684"/>
        </w:trPr>
        <w:tc>
          <w:tcPr>
            <w:tcW w:w="1633" w:type="pct"/>
            <w:vMerge w:val="restart"/>
            <w:vAlign w:val="center"/>
          </w:tcPr>
          <w:p w14:paraId="29AB0CF2" w14:textId="77777777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社</w:t>
            </w:r>
            <w:proofErr w:type="gramEnd"/>
            <w:r w:rsidRPr="007A60DA">
              <w:rPr>
                <w:rFonts w:ascii="Calibri" w:hAnsi="Calibri" w:hint="eastAsia"/>
                <w:szCs w:val="24"/>
              </w:rPr>
              <w:t>群成員名單</w:t>
            </w:r>
          </w:p>
          <w:p w14:paraId="1418292B" w14:textId="0B784F04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（名單可自行增列）</w:t>
            </w:r>
          </w:p>
        </w:tc>
        <w:tc>
          <w:tcPr>
            <w:tcW w:w="1700" w:type="pct"/>
            <w:gridSpan w:val="2"/>
            <w:vAlign w:val="center"/>
          </w:tcPr>
          <w:p w14:paraId="7DF01FAC" w14:textId="33032A44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="006A3A7E" w:rsidRPr="007A60DA">
              <w:rPr>
                <w:rFonts w:ascii="Calibri" w:hAnsi="Calibri" w:hint="eastAsia"/>
                <w:szCs w:val="24"/>
              </w:rPr>
              <w:t>授課領域</w:t>
            </w:r>
            <w:r w:rsidR="006A3A7E"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14:paraId="7FFC0D81" w14:textId="616FB331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</w:tr>
      <w:tr w:rsidR="007A60DA" w:rsidRPr="007A60DA" w14:paraId="187EDA01" w14:textId="77777777" w:rsidTr="006A3A7E">
        <w:trPr>
          <w:trHeight w:val="684"/>
        </w:trPr>
        <w:tc>
          <w:tcPr>
            <w:tcW w:w="1633" w:type="pct"/>
            <w:vMerge/>
            <w:vAlign w:val="center"/>
          </w:tcPr>
          <w:p w14:paraId="5715F4A9" w14:textId="77777777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14:paraId="0057D1EA" w14:textId="7A7C46D1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14:paraId="441C9B4E" w14:textId="790875CD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</w:tr>
      <w:tr w:rsidR="007A60DA" w:rsidRPr="007A60DA" w14:paraId="761570EF" w14:textId="77777777" w:rsidTr="006A3A7E">
        <w:trPr>
          <w:trHeight w:val="684"/>
        </w:trPr>
        <w:tc>
          <w:tcPr>
            <w:tcW w:w="1633" w:type="pct"/>
            <w:vMerge/>
            <w:vAlign w:val="center"/>
          </w:tcPr>
          <w:p w14:paraId="43F6D2B5" w14:textId="77777777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14:paraId="6EFE4D7B" w14:textId="31C3F8BE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14:paraId="2CEF5ED2" w14:textId="09A804CD" w:rsidR="00CB6717" w:rsidRPr="007A60DA" w:rsidRDefault="006A3A7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學校</w:t>
            </w:r>
            <w:r w:rsidRPr="007A60DA">
              <w:rPr>
                <w:rFonts w:ascii="Calibri" w:hAnsi="Calibri" w:hint="eastAsia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授課領域</w:t>
            </w:r>
            <w:r w:rsidRPr="007A60DA">
              <w:rPr>
                <w:rFonts w:ascii="Calibri" w:hAnsi="Calibri"/>
                <w:szCs w:val="24"/>
              </w:rPr>
              <w:t>/</w:t>
            </w:r>
            <w:r w:rsidRPr="007A60DA">
              <w:rPr>
                <w:rFonts w:ascii="Calibri" w:hAnsi="Calibri" w:hint="eastAsia"/>
                <w:szCs w:val="24"/>
              </w:rPr>
              <w:t>姓名</w:t>
            </w:r>
          </w:p>
        </w:tc>
      </w:tr>
      <w:tr w:rsidR="007A60DA" w:rsidRPr="007A60DA" w14:paraId="335B8030" w14:textId="77777777" w:rsidTr="006A3A7E">
        <w:trPr>
          <w:trHeight w:val="990"/>
        </w:trPr>
        <w:tc>
          <w:tcPr>
            <w:tcW w:w="1633" w:type="pct"/>
            <w:vAlign w:val="center"/>
          </w:tcPr>
          <w:p w14:paraId="39EA0F28" w14:textId="77777777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規劃</w:t>
            </w:r>
            <w:proofErr w:type="gramEnd"/>
            <w:r w:rsidRPr="007A60DA">
              <w:rPr>
                <w:rFonts w:ascii="Calibri" w:hAnsi="Calibri" w:hint="eastAsia"/>
                <w:szCs w:val="24"/>
              </w:rPr>
              <w:t>說明</w:t>
            </w:r>
          </w:p>
          <w:p w14:paraId="083BF04E" w14:textId="1E27F886" w:rsidR="00CB6717" w:rsidRPr="007A60DA" w:rsidRDefault="00CB6717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（可自行增列）</w:t>
            </w:r>
          </w:p>
        </w:tc>
        <w:tc>
          <w:tcPr>
            <w:tcW w:w="3367" w:type="pct"/>
            <w:gridSpan w:val="4"/>
            <w:vAlign w:val="center"/>
          </w:tcPr>
          <w:p w14:paraId="738E2B0F" w14:textId="77777777" w:rsidR="00CB6717" w:rsidRPr="007A60DA" w:rsidRDefault="00CB6717" w:rsidP="00CB6717">
            <w:pPr>
              <w:jc w:val="both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總</w:t>
            </w:r>
            <w:proofErr w:type="gramEnd"/>
            <w:r w:rsidRPr="007A60DA">
              <w:rPr>
                <w:rFonts w:ascii="Calibri" w:hAnsi="Calibri" w:hint="eastAsia"/>
                <w:szCs w:val="24"/>
              </w:rPr>
              <w:t>時數：　　小時</w:t>
            </w:r>
          </w:p>
          <w:tbl>
            <w:tblPr>
              <w:tblStyle w:val="af2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96"/>
              <w:gridCol w:w="1472"/>
              <w:gridCol w:w="1284"/>
              <w:gridCol w:w="1284"/>
              <w:gridCol w:w="1284"/>
            </w:tblGrid>
            <w:tr w:rsidR="007A60DA" w:rsidRPr="007A60DA" w14:paraId="416B0BEB" w14:textId="77777777" w:rsidTr="002D59CE">
              <w:tc>
                <w:tcPr>
                  <w:tcW w:w="1096" w:type="dxa"/>
                  <w:shd w:val="clear" w:color="auto" w:fill="BFBFBF" w:themeFill="background1" w:themeFillShade="BF"/>
                  <w:vAlign w:val="center"/>
                </w:tcPr>
                <w:p w14:paraId="5FBA48FD" w14:textId="06229487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日期</w:t>
                  </w:r>
                </w:p>
              </w:tc>
              <w:tc>
                <w:tcPr>
                  <w:tcW w:w="1472" w:type="dxa"/>
                  <w:shd w:val="clear" w:color="auto" w:fill="BFBFBF" w:themeFill="background1" w:themeFillShade="BF"/>
                  <w:vAlign w:val="center"/>
                </w:tcPr>
                <w:p w14:paraId="088F06A7" w14:textId="640478C4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時間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  <w:vAlign w:val="center"/>
                </w:tcPr>
                <w:p w14:paraId="71FEE7FE" w14:textId="0C6DEA79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主題</w:t>
                  </w:r>
                  <w:r w:rsidRPr="007A60DA">
                    <w:rPr>
                      <w:rFonts w:ascii="Calibri" w:hAnsi="Calibri" w:hint="eastAsia"/>
                      <w:szCs w:val="24"/>
                    </w:rPr>
                    <w:t>/</w:t>
                  </w:r>
                  <w:r w:rsidRPr="007A60DA">
                    <w:rPr>
                      <w:rFonts w:ascii="Calibri" w:hAnsi="Calibri" w:hint="eastAsia"/>
                      <w:szCs w:val="24"/>
                    </w:rPr>
                    <w:t>內容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  <w:vAlign w:val="center"/>
                </w:tcPr>
                <w:p w14:paraId="5B16E55F" w14:textId="7AAC2523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講座</w:t>
                  </w:r>
                  <w:r w:rsidRPr="007A60DA">
                    <w:rPr>
                      <w:rFonts w:ascii="Calibri" w:hAnsi="Calibri" w:hint="eastAsia"/>
                      <w:szCs w:val="24"/>
                    </w:rPr>
                    <w:t>/</w:t>
                  </w:r>
                  <w:r w:rsidRPr="007A60DA">
                    <w:rPr>
                      <w:rFonts w:ascii="Calibri" w:hAnsi="Calibri"/>
                      <w:szCs w:val="24"/>
                    </w:rPr>
                    <w:br/>
                  </w:r>
                  <w:r w:rsidRPr="007A60DA">
                    <w:rPr>
                      <w:rFonts w:ascii="Calibri" w:hAnsi="Calibri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  <w:vAlign w:val="center"/>
                </w:tcPr>
                <w:p w14:paraId="186A4F25" w14:textId="696114C4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地點</w:t>
                  </w:r>
                </w:p>
              </w:tc>
            </w:tr>
            <w:tr w:rsidR="007A60DA" w:rsidRPr="007A60DA" w14:paraId="3C0B0DCB" w14:textId="77777777" w:rsidTr="002D59CE">
              <w:tc>
                <w:tcPr>
                  <w:tcW w:w="1096" w:type="dxa"/>
                  <w:vAlign w:val="center"/>
                </w:tcPr>
                <w:p w14:paraId="42B5092B" w14:textId="4429D989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/00</w:t>
                  </w:r>
                </w:p>
              </w:tc>
              <w:tc>
                <w:tcPr>
                  <w:tcW w:w="1472" w:type="dxa"/>
                  <w:vAlign w:val="center"/>
                </w:tcPr>
                <w:p w14:paraId="362D8572" w14:textId="557086D2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:00-00:00</w:t>
                  </w:r>
                </w:p>
              </w:tc>
              <w:tc>
                <w:tcPr>
                  <w:tcW w:w="1284" w:type="dxa"/>
                </w:tcPr>
                <w:p w14:paraId="0B65438E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46DD4998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325D3019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7A60DA" w:rsidRPr="007A60DA" w14:paraId="73077167" w14:textId="77777777" w:rsidTr="002D59CE">
              <w:tc>
                <w:tcPr>
                  <w:tcW w:w="1096" w:type="dxa"/>
                  <w:vAlign w:val="center"/>
                </w:tcPr>
                <w:p w14:paraId="0F1CEF01" w14:textId="21971177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/00</w:t>
                  </w:r>
                </w:p>
              </w:tc>
              <w:tc>
                <w:tcPr>
                  <w:tcW w:w="1472" w:type="dxa"/>
                  <w:vAlign w:val="center"/>
                </w:tcPr>
                <w:p w14:paraId="6409AD10" w14:textId="3B85BAA7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:00-00:00</w:t>
                  </w:r>
                </w:p>
              </w:tc>
              <w:tc>
                <w:tcPr>
                  <w:tcW w:w="1284" w:type="dxa"/>
                </w:tcPr>
                <w:p w14:paraId="62412563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78443A5A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6C7F8468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7A60DA" w:rsidRPr="007A60DA" w14:paraId="275579AC" w14:textId="77777777" w:rsidTr="002D59CE">
              <w:tc>
                <w:tcPr>
                  <w:tcW w:w="1096" w:type="dxa"/>
                  <w:vAlign w:val="center"/>
                </w:tcPr>
                <w:p w14:paraId="7F9684B5" w14:textId="145669E5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/00</w:t>
                  </w:r>
                </w:p>
              </w:tc>
              <w:tc>
                <w:tcPr>
                  <w:tcW w:w="1472" w:type="dxa"/>
                  <w:vAlign w:val="center"/>
                </w:tcPr>
                <w:p w14:paraId="4C6E238A" w14:textId="522925C5" w:rsidR="00CB6717" w:rsidRPr="007A60DA" w:rsidRDefault="00CB6717" w:rsidP="00CB6717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7A60DA">
                    <w:rPr>
                      <w:rFonts w:ascii="Calibri" w:hAnsi="Calibri" w:hint="eastAsia"/>
                      <w:szCs w:val="24"/>
                    </w:rPr>
                    <w:t>00:00-00:00</w:t>
                  </w:r>
                </w:p>
              </w:tc>
              <w:tc>
                <w:tcPr>
                  <w:tcW w:w="1284" w:type="dxa"/>
                </w:tcPr>
                <w:p w14:paraId="385654DA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6302025D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5F219B73" w14:textId="77777777" w:rsidR="00CB6717" w:rsidRPr="007A60DA" w:rsidRDefault="00CB6717" w:rsidP="00CB6717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14:paraId="59E7F980" w14:textId="17B0C54F" w:rsidR="00CB6717" w:rsidRPr="007A60DA" w:rsidRDefault="00CB6717" w:rsidP="00CB6717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7A60DA" w:rsidRPr="007A60DA" w14:paraId="57B39BBF" w14:textId="77777777" w:rsidTr="006A3A7E">
        <w:trPr>
          <w:trHeight w:val="990"/>
        </w:trPr>
        <w:tc>
          <w:tcPr>
            <w:tcW w:w="1633" w:type="pct"/>
            <w:vAlign w:val="center"/>
          </w:tcPr>
          <w:p w14:paraId="6CB54C74" w14:textId="7777777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7A60DA">
              <w:rPr>
                <w:rFonts w:ascii="Calibri" w:hAnsi="Calibri" w:hint="eastAsia"/>
                <w:szCs w:val="24"/>
              </w:rPr>
              <w:t>共備成效</w:t>
            </w:r>
            <w:proofErr w:type="gramEnd"/>
          </w:p>
          <w:p w14:paraId="58517F5D" w14:textId="0F8B5935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（課堂實踐運用說明）</w:t>
            </w:r>
          </w:p>
        </w:tc>
        <w:tc>
          <w:tcPr>
            <w:tcW w:w="3367" w:type="pct"/>
            <w:gridSpan w:val="4"/>
            <w:vAlign w:val="center"/>
          </w:tcPr>
          <w:p w14:paraId="30EB8E01" w14:textId="7777777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D59CE" w:rsidRPr="007A60DA" w14:paraId="23D71801" w14:textId="77777777" w:rsidTr="006A3A7E">
        <w:trPr>
          <w:trHeight w:val="1328"/>
        </w:trPr>
        <w:tc>
          <w:tcPr>
            <w:tcW w:w="1633" w:type="pct"/>
            <w:vAlign w:val="center"/>
          </w:tcPr>
          <w:p w14:paraId="1C15DAD7" w14:textId="7777777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Cs w:val="24"/>
              </w:rPr>
              <w:t>經費需求總額</w:t>
            </w:r>
          </w:p>
          <w:p w14:paraId="668A4AA2" w14:textId="1A9D23D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 w:hint="eastAsia"/>
                <w:sz w:val="20"/>
                <w:szCs w:val="24"/>
              </w:rPr>
              <w:t>（經費細項請書寫於「壹拾壹、經費需求」中，每校最多補助</w:t>
            </w:r>
            <w:r w:rsidRPr="007A60DA">
              <w:rPr>
                <w:rFonts w:ascii="Calibri" w:hAnsi="Calibri" w:hint="eastAsia"/>
                <w:sz w:val="20"/>
                <w:szCs w:val="24"/>
              </w:rPr>
              <w:t>5</w:t>
            </w:r>
            <w:r w:rsidRPr="007A60DA">
              <w:rPr>
                <w:rFonts w:ascii="Calibri" w:hAnsi="Calibri" w:hint="eastAsia"/>
                <w:sz w:val="20"/>
                <w:szCs w:val="24"/>
              </w:rPr>
              <w:t>萬）</w:t>
            </w:r>
          </w:p>
        </w:tc>
        <w:tc>
          <w:tcPr>
            <w:tcW w:w="3367" w:type="pct"/>
            <w:gridSpan w:val="4"/>
            <w:vAlign w:val="center"/>
          </w:tcPr>
          <w:p w14:paraId="4BE4CE9C" w14:textId="77777777" w:rsidR="002D59CE" w:rsidRPr="007A60DA" w:rsidRDefault="002D59CE" w:rsidP="008D2976">
            <w:pPr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22829F36" w14:textId="77777777" w:rsidR="00493165" w:rsidRPr="007A60DA" w:rsidRDefault="00493165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14:paraId="7638FC38" w14:textId="77777777" w:rsidR="00DA4218" w:rsidRPr="007A60DA" w:rsidRDefault="00EB7CCD" w:rsidP="00DA4218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/>
          <w:b/>
          <w:sz w:val="28"/>
          <w:szCs w:val="28"/>
        </w:rPr>
      </w:pPr>
      <w:r w:rsidRPr="007A60DA">
        <w:rPr>
          <w:rFonts w:ascii="Calibri" w:hAnsi="Calibri"/>
          <w:szCs w:val="24"/>
        </w:rPr>
        <w:br w:type="page"/>
      </w:r>
    </w:p>
    <w:p w14:paraId="0330D56D" w14:textId="20B80A4D" w:rsidR="00EB7CCD" w:rsidRPr="007A60DA" w:rsidRDefault="009629D8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本計畫之</w:t>
      </w:r>
      <w:r w:rsidR="00EB7CCD" w:rsidRPr="007A60DA">
        <w:rPr>
          <w:rFonts w:ascii="Calibri" w:hAnsi="Calibri" w:cs="Calibri"/>
          <w:b/>
          <w:sz w:val="28"/>
          <w:szCs w:val="28"/>
        </w:rPr>
        <w:t>課程架構</w:t>
      </w:r>
      <w:r w:rsidR="00C65DC1" w:rsidRPr="007A60DA">
        <w:rPr>
          <w:rFonts w:ascii="Calibri" w:hAnsi="Calibri" w:cs="Calibri" w:hint="eastAsia"/>
          <w:b/>
          <w:sz w:val="28"/>
          <w:szCs w:val="28"/>
        </w:rPr>
        <w:t>圖</w:t>
      </w:r>
    </w:p>
    <w:p w14:paraId="03786B6D" w14:textId="77777777" w:rsidR="002A3D7D" w:rsidRPr="007A60DA" w:rsidRDefault="002A3D7D" w:rsidP="00387D90">
      <w:pPr>
        <w:pStyle w:val="a3"/>
        <w:widowControl/>
        <w:numPr>
          <w:ilvl w:val="1"/>
          <w:numId w:val="11"/>
        </w:numPr>
        <w:spacing w:line="276" w:lineRule="auto"/>
        <w:ind w:leftChars="0" w:left="504" w:hanging="504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課程架構或課程地圖提供整全視野來理解課程特色，可看出課程的系統性與整體性。</w:t>
      </w:r>
    </w:p>
    <w:p w14:paraId="3DBDEA40" w14:textId="77777777" w:rsidR="00EB7CCD" w:rsidRPr="007A60DA" w:rsidRDefault="00EB7CCD" w:rsidP="00D93111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/>
          <w:szCs w:val="24"/>
        </w:rPr>
        <w:t>請依據</w:t>
      </w:r>
      <w:r w:rsidR="00541C56" w:rsidRPr="007A60DA">
        <w:rPr>
          <w:rFonts w:ascii="Calibri" w:hAnsi="Calibri" w:cs="Times New Roman"/>
          <w:szCs w:val="24"/>
        </w:rPr>
        <w:t>學校願景、課程目標、</w:t>
      </w:r>
      <w:r w:rsidR="00AA5244" w:rsidRPr="007A60DA">
        <w:rPr>
          <w:rFonts w:ascii="Calibri" w:hAnsi="Calibri" w:cs="Times New Roman" w:hint="eastAsia"/>
          <w:szCs w:val="24"/>
        </w:rPr>
        <w:t>學生</w:t>
      </w:r>
      <w:r w:rsidR="00541C56" w:rsidRPr="007A60DA">
        <w:rPr>
          <w:rFonts w:ascii="Calibri" w:hAnsi="Calibri" w:cs="Times New Roman"/>
          <w:szCs w:val="24"/>
        </w:rPr>
        <w:t>學習目標、</w:t>
      </w:r>
      <w:r w:rsidRPr="007A60DA">
        <w:rPr>
          <w:rFonts w:ascii="Calibri" w:hAnsi="Calibri" w:cs="Times New Roman"/>
          <w:szCs w:val="24"/>
        </w:rPr>
        <w:t>主題、年級、領域、策略等項目思考</w:t>
      </w:r>
      <w:r w:rsidR="008E62B7" w:rsidRPr="007A60DA">
        <w:rPr>
          <w:rFonts w:ascii="Calibri" w:hAnsi="Calibri" w:cs="Times New Roman"/>
          <w:szCs w:val="24"/>
        </w:rPr>
        <w:t>，繪製課程架構圖。</w:t>
      </w:r>
    </w:p>
    <w:p w14:paraId="39D065D1" w14:textId="77777777" w:rsidR="002C2904" w:rsidRPr="007A60DA" w:rsidRDefault="00D93111" w:rsidP="0086648F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請具體呈現課程計畫所涵蓋的年級</w:t>
      </w:r>
      <w:proofErr w:type="gramStart"/>
      <w:r w:rsidRPr="007A60DA">
        <w:rPr>
          <w:rFonts w:ascii="Calibri" w:hAnsi="Calibri" w:cs="Times New Roman" w:hint="eastAsia"/>
          <w:szCs w:val="24"/>
        </w:rPr>
        <w:t>或年段</w:t>
      </w:r>
      <w:proofErr w:type="gramEnd"/>
      <w:r w:rsidRPr="007A60DA">
        <w:rPr>
          <w:rFonts w:ascii="Calibri" w:hAnsi="Calibri" w:cs="Times New Roman" w:hint="eastAsia"/>
          <w:szCs w:val="24"/>
        </w:rPr>
        <w:t>，以呈現課程實施之範疇。</w:t>
      </w:r>
    </w:p>
    <w:p w14:paraId="0ADEE5E9" w14:textId="77777777" w:rsidR="0086648F" w:rsidRPr="007A60DA" w:rsidRDefault="0086648F" w:rsidP="0086648F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7A60DA">
        <w:rPr>
          <w:rFonts w:ascii="Calibri" w:hAnsi="Calibri" w:cs="Times New Roman" w:hint="eastAsia"/>
          <w:szCs w:val="24"/>
        </w:rPr>
        <w:t>建議上傳像素</w:t>
      </w:r>
      <w:r w:rsidRPr="007A60DA">
        <w:rPr>
          <w:rFonts w:ascii="Calibri" w:hAnsi="Calibri" w:cs="Times New Roman" w:hint="eastAsia"/>
          <w:szCs w:val="24"/>
        </w:rPr>
        <w:t>2M</w:t>
      </w:r>
      <w:r w:rsidRPr="007A60DA">
        <w:rPr>
          <w:rFonts w:ascii="Calibri" w:hAnsi="Calibri" w:cs="Times New Roman" w:hint="eastAsia"/>
          <w:szCs w:val="24"/>
        </w:rPr>
        <w:t>的圖片，以確保圖像呈現之解析度。</w:t>
      </w:r>
    </w:p>
    <w:p w14:paraId="2426CD19" w14:textId="77777777" w:rsidR="000E1985" w:rsidRPr="007A60DA" w:rsidRDefault="000E1985" w:rsidP="000E1985">
      <w:pPr>
        <w:widowControl/>
        <w:spacing w:after="240" w:line="276" w:lineRule="auto"/>
        <w:rPr>
          <w:rFonts w:ascii="Calibri" w:hAnsi="Calibri" w:cs="Times New Roman"/>
          <w:strike/>
          <w:szCs w:val="24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E264B4" w:rsidRPr="007A60DA" w14:paraId="60EAE42A" w14:textId="77777777" w:rsidTr="000E1985">
        <w:trPr>
          <w:trHeight w:val="10286"/>
          <w:jc w:val="center"/>
        </w:trPr>
        <w:tc>
          <w:tcPr>
            <w:tcW w:w="5000" w:type="pct"/>
          </w:tcPr>
          <w:p w14:paraId="7F970D6C" w14:textId="77777777" w:rsidR="00E264B4" w:rsidRPr="007A60DA" w:rsidRDefault="00E264B4" w:rsidP="00E264B4">
            <w:pPr>
              <w:widowControl/>
              <w:jc w:val="both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b/>
                <w:sz w:val="28"/>
                <w:szCs w:val="24"/>
              </w:rPr>
              <w:t>課程架構圖</w:t>
            </w:r>
          </w:p>
        </w:tc>
      </w:tr>
    </w:tbl>
    <w:p w14:paraId="2E4009E2" w14:textId="77777777" w:rsidR="009629D8" w:rsidRPr="007A60DA" w:rsidRDefault="009629D8" w:rsidP="00EB7CCD">
      <w:pPr>
        <w:widowControl/>
        <w:ind w:left="240" w:hangingChars="100" w:hanging="240"/>
        <w:rPr>
          <w:rFonts w:ascii="Calibri" w:hAnsi="Calibri" w:cs="Times New Roman"/>
          <w:szCs w:val="24"/>
        </w:rPr>
      </w:pPr>
    </w:p>
    <w:p w14:paraId="69C7E8C8" w14:textId="77777777" w:rsidR="00EB7CCD" w:rsidRPr="007A60DA" w:rsidRDefault="00EB7CCD" w:rsidP="00EB7CCD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353A3E03" w14:textId="21D968F6" w:rsidR="00DA4218" w:rsidRPr="007A60DA" w:rsidRDefault="00097084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trike/>
          <w:sz w:val="28"/>
          <w:szCs w:val="28"/>
        </w:rPr>
      </w:pPr>
      <w:r w:rsidRPr="007A60DA">
        <w:rPr>
          <w:rFonts w:ascii="Calibri" w:hAnsi="Calibri" w:cs="Calibri" w:hint="eastAsia"/>
          <w:b/>
          <w:sz w:val="28"/>
          <w:szCs w:val="28"/>
        </w:rPr>
        <w:lastRenderedPageBreak/>
        <w:t>課程與評量</w:t>
      </w:r>
    </w:p>
    <w:p w14:paraId="1DC2CAB5" w14:textId="7AD0DC57" w:rsidR="00EC15EE" w:rsidRPr="007A60DA" w:rsidRDefault="00EC15E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 w:hint="eastAsia"/>
          <w:szCs w:val="28"/>
        </w:rPr>
        <w:t>請自行增減表格，線上系統需至少登錄三份課程表格。</w:t>
      </w:r>
    </w:p>
    <w:p w14:paraId="02AADD47" w14:textId="384E4B67" w:rsidR="002C687A" w:rsidRPr="007A60DA" w:rsidRDefault="009C6B99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proofErr w:type="gramStart"/>
      <w:r w:rsidRPr="007A60DA">
        <w:rPr>
          <w:rFonts w:ascii="Calibri" w:hAnsi="Calibri" w:cs="Calibri" w:hint="eastAsia"/>
          <w:szCs w:val="28"/>
        </w:rPr>
        <w:t>請條列出</w:t>
      </w:r>
      <w:proofErr w:type="gramEnd"/>
      <w:r w:rsidRPr="007A60DA">
        <w:rPr>
          <w:rFonts w:ascii="Calibri" w:hAnsi="Calibri" w:cs="Calibri" w:hint="eastAsia"/>
          <w:szCs w:val="28"/>
        </w:rPr>
        <w:t>下面以</w:t>
      </w:r>
      <w:r w:rsidR="00881D6E" w:rsidRPr="007A60DA">
        <w:rPr>
          <w:rFonts w:ascii="Calibri" w:hAnsi="Calibri" w:cs="Calibri" w:hint="eastAsia"/>
          <w:szCs w:val="28"/>
        </w:rPr>
        <w:t>課程架構圖中的</w:t>
      </w:r>
      <w:r w:rsidRPr="007A60DA">
        <w:rPr>
          <w:rFonts w:ascii="Calibri" w:hAnsi="Calibri" w:cs="Calibri" w:hint="eastAsia"/>
          <w:szCs w:val="28"/>
        </w:rPr>
        <w:t>哪</w:t>
      </w:r>
      <w:r w:rsidR="00881D6E" w:rsidRPr="007A60DA">
        <w:rPr>
          <w:rFonts w:ascii="Calibri" w:hAnsi="Calibri" w:cs="Calibri" w:hint="eastAsia"/>
          <w:szCs w:val="28"/>
        </w:rPr>
        <w:t>些課程為例</w:t>
      </w:r>
      <w:r w:rsidRPr="007A60DA">
        <w:rPr>
          <w:rFonts w:ascii="Calibri" w:hAnsi="Calibri" w:cs="Calibri" w:hint="eastAsia"/>
          <w:szCs w:val="28"/>
        </w:rPr>
        <w:t>：</w:t>
      </w:r>
    </w:p>
    <w:p w14:paraId="0B7BD62E" w14:textId="30B5A119" w:rsidR="00881D6E" w:rsidRPr="007A60DA" w:rsidRDefault="00881D6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 w:hint="eastAsia"/>
          <w:szCs w:val="28"/>
        </w:rPr>
        <w:t>一、</w:t>
      </w:r>
    </w:p>
    <w:p w14:paraId="42F20031" w14:textId="543293FF" w:rsidR="00881D6E" w:rsidRPr="007A60DA" w:rsidRDefault="00881D6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 w:hint="eastAsia"/>
          <w:szCs w:val="28"/>
        </w:rPr>
        <w:t>二、</w:t>
      </w:r>
    </w:p>
    <w:p w14:paraId="336484AA" w14:textId="7BF7AEFD" w:rsidR="00BF32FE" w:rsidRPr="007A60DA" w:rsidRDefault="00BF32F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 w:hint="eastAsia"/>
          <w:szCs w:val="28"/>
        </w:rPr>
        <w:t>三、</w:t>
      </w:r>
    </w:p>
    <w:p w14:paraId="2C9C776A" w14:textId="1575FDC0" w:rsidR="006E3DD5" w:rsidRPr="007A60DA" w:rsidRDefault="00881D6E" w:rsidP="00C07C44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A60DA">
        <w:rPr>
          <w:rFonts w:ascii="Calibri" w:hAnsi="Calibri" w:cs="Calibri"/>
          <w:szCs w:val="28"/>
        </w:rPr>
        <w:t>…</w:t>
      </w:r>
      <w:r w:rsidRPr="007A60DA">
        <w:rPr>
          <w:rFonts w:ascii="Calibri" w:hAnsi="Calibri" w:cs="Calibri" w:hint="eastAsia"/>
          <w:szCs w:val="28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24"/>
        <w:gridCol w:w="8044"/>
      </w:tblGrid>
      <w:tr w:rsidR="007A60DA" w:rsidRPr="007A60DA" w14:paraId="7D320C04" w14:textId="77777777" w:rsidTr="00493165">
        <w:trPr>
          <w:trHeight w:val="70"/>
        </w:trPr>
        <w:tc>
          <w:tcPr>
            <w:tcW w:w="965" w:type="pct"/>
            <w:vAlign w:val="center"/>
          </w:tcPr>
          <w:p w14:paraId="10E25728" w14:textId="71406724" w:rsidR="00446C20" w:rsidRPr="007A60DA" w:rsidRDefault="008943BA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 w:hint="eastAsia"/>
                <w:b/>
                <w:szCs w:val="24"/>
              </w:rPr>
              <w:t>一、</w:t>
            </w:r>
            <w:r w:rsidR="00446C20" w:rsidRPr="007A60DA">
              <w:rPr>
                <w:rFonts w:ascii="Calibri" w:hAnsi="Calibri" w:cs="Times New Roman"/>
                <w:b/>
                <w:szCs w:val="24"/>
              </w:rPr>
              <w:t>課程名稱</w:t>
            </w:r>
            <w:r w:rsidR="00446C20" w:rsidRPr="007A60DA">
              <w:rPr>
                <w:rFonts w:ascii="Calibri" w:eastAsia="標楷體" w:hAnsi="Calibri" w:cs="Times New Roman"/>
                <w:b/>
                <w:szCs w:val="24"/>
              </w:rPr>
              <w:t>／</w:t>
            </w:r>
            <w:r w:rsidR="00446C20" w:rsidRPr="007A60DA">
              <w:rPr>
                <w:rFonts w:ascii="Calibri" w:hAnsi="Calibri" w:cs="Times New Roman"/>
                <w:b/>
                <w:szCs w:val="24"/>
              </w:rPr>
              <w:br/>
            </w:r>
            <w:r w:rsidR="00446C20" w:rsidRPr="007A60DA">
              <w:rPr>
                <w:rFonts w:ascii="Calibri" w:hAnsi="Calibri" w:cs="Times New Roman"/>
                <w:b/>
                <w:szCs w:val="24"/>
              </w:rPr>
              <w:t>單元名稱</w:t>
            </w:r>
          </w:p>
        </w:tc>
        <w:tc>
          <w:tcPr>
            <w:tcW w:w="4035" w:type="pct"/>
          </w:tcPr>
          <w:p w14:paraId="5636539A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7431E3AC" w14:textId="77777777" w:rsidTr="00493165">
        <w:trPr>
          <w:trHeight w:val="372"/>
        </w:trPr>
        <w:tc>
          <w:tcPr>
            <w:tcW w:w="965" w:type="pct"/>
            <w:vAlign w:val="center"/>
          </w:tcPr>
          <w:p w14:paraId="0403E3D4" w14:textId="77777777" w:rsidR="00446C20" w:rsidRPr="007A60DA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設計理念</w:t>
            </w:r>
          </w:p>
        </w:tc>
        <w:tc>
          <w:tcPr>
            <w:tcW w:w="4035" w:type="pct"/>
          </w:tcPr>
          <w:p w14:paraId="2447DE8F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58E078D8" w14:textId="77777777" w:rsidTr="00493165">
        <w:trPr>
          <w:trHeight w:val="736"/>
        </w:trPr>
        <w:tc>
          <w:tcPr>
            <w:tcW w:w="965" w:type="pct"/>
            <w:vAlign w:val="center"/>
          </w:tcPr>
          <w:p w14:paraId="78732615" w14:textId="77777777" w:rsidR="009C6B99" w:rsidRPr="007A60DA" w:rsidRDefault="00751E55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 w:hint="eastAsia"/>
                <w:szCs w:val="24"/>
              </w:rPr>
              <w:t>相關</w:t>
            </w:r>
            <w:r w:rsidR="009C6B99" w:rsidRPr="007A60DA">
              <w:rPr>
                <w:rFonts w:ascii="Calibri" w:hAnsi="Calibri" w:cs="Times New Roman" w:hint="eastAsia"/>
                <w:szCs w:val="24"/>
              </w:rPr>
              <w:t>（實施）</w:t>
            </w:r>
          </w:p>
          <w:p w14:paraId="38F82184" w14:textId="7488EB5D" w:rsidR="00446C20" w:rsidRPr="007A60DA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領域</w:t>
            </w:r>
            <w:r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Pr="007A60DA">
              <w:rPr>
                <w:rFonts w:ascii="Calibri" w:hAnsi="Calibri" w:cs="Times New Roman" w:hint="eastAsia"/>
                <w:szCs w:val="24"/>
              </w:rPr>
              <w:t>科目</w:t>
            </w:r>
          </w:p>
        </w:tc>
        <w:tc>
          <w:tcPr>
            <w:tcW w:w="4035" w:type="pct"/>
          </w:tcPr>
          <w:p w14:paraId="222A8B50" w14:textId="77777777" w:rsidR="00446C20" w:rsidRPr="007A60DA" w:rsidRDefault="00446C20" w:rsidP="00493165">
            <w:pPr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語文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數學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社會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自然科學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科技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健康與體育</w:t>
            </w:r>
          </w:p>
          <w:p w14:paraId="552F450B" w14:textId="77777777" w:rsidR="00446C20" w:rsidRPr="007A60DA" w:rsidRDefault="00446C20" w:rsidP="00493165">
            <w:pPr>
              <w:rPr>
                <w:rFonts w:ascii="Calibri" w:hAnsi="Calibri" w:cs="Calibri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綜合活動</w:t>
            </w:r>
            <w:r w:rsidRPr="007A60DA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 w:hint="eastAsia"/>
                <w:szCs w:val="24"/>
              </w:rPr>
              <w:t xml:space="preserve">生活課程　</w:t>
            </w: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szCs w:val="24"/>
              </w:rPr>
              <w:t>藝術</w:t>
            </w:r>
          </w:p>
          <w:p w14:paraId="11788DB1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A60DA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______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A60DA">
              <w:rPr>
                <w:rFonts w:ascii="Calibri" w:hAnsi="Calibri" w:cs="Calibri"/>
                <w:kern w:val="0"/>
                <w:szCs w:val="24"/>
              </w:rPr>
              <w:t>______</w:t>
            </w:r>
            <w:r w:rsidRPr="007A60DA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7A60DA" w:rsidRPr="007A60DA" w14:paraId="656551E9" w14:textId="77777777" w:rsidTr="00493165">
        <w:trPr>
          <w:trHeight w:val="335"/>
        </w:trPr>
        <w:tc>
          <w:tcPr>
            <w:tcW w:w="965" w:type="pct"/>
          </w:tcPr>
          <w:p w14:paraId="3688E37E" w14:textId="77777777" w:rsidR="00446C20" w:rsidRPr="007A60DA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年級</w:t>
            </w:r>
            <w:r w:rsidRPr="007A60DA">
              <w:rPr>
                <w:rFonts w:ascii="Calibri" w:eastAsia="標楷體" w:hAnsi="Calibri" w:cs="Times New Roman"/>
                <w:szCs w:val="24"/>
              </w:rPr>
              <w:t>／</w:t>
            </w:r>
            <w:r w:rsidRPr="007A60DA">
              <w:rPr>
                <w:rFonts w:ascii="Calibri" w:hAnsi="Calibri" w:cs="Times New Roman"/>
                <w:szCs w:val="24"/>
              </w:rPr>
              <w:t>班級</w:t>
            </w:r>
          </w:p>
        </w:tc>
        <w:tc>
          <w:tcPr>
            <w:tcW w:w="4035" w:type="pct"/>
          </w:tcPr>
          <w:p w14:paraId="3C8C1744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5DF3BA43" w14:textId="77777777" w:rsidTr="00493165">
        <w:trPr>
          <w:trHeight w:val="390"/>
        </w:trPr>
        <w:tc>
          <w:tcPr>
            <w:tcW w:w="965" w:type="pct"/>
          </w:tcPr>
          <w:p w14:paraId="7B04390C" w14:textId="77777777" w:rsidR="00446C20" w:rsidRPr="007A60DA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proofErr w:type="gramStart"/>
            <w:r w:rsidRPr="007A60DA">
              <w:rPr>
                <w:rFonts w:ascii="Calibri" w:hAnsi="Calibri" w:cs="Times New Roman"/>
                <w:szCs w:val="24"/>
              </w:rPr>
              <w:t>總節數</w:t>
            </w:r>
            <w:proofErr w:type="gramEnd"/>
          </w:p>
        </w:tc>
        <w:tc>
          <w:tcPr>
            <w:tcW w:w="4035" w:type="pct"/>
          </w:tcPr>
          <w:p w14:paraId="6C0D86A8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A60DA" w:rsidRPr="007A60DA" w14:paraId="35F99487" w14:textId="77777777" w:rsidTr="008943BA">
        <w:trPr>
          <w:trHeight w:val="542"/>
        </w:trPr>
        <w:tc>
          <w:tcPr>
            <w:tcW w:w="965" w:type="pct"/>
          </w:tcPr>
          <w:p w14:paraId="6A3D9772" w14:textId="77777777" w:rsidR="008943BA" w:rsidRPr="007A60DA" w:rsidRDefault="008943BA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國際教育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Cs w:val="24"/>
              </w:rPr>
              <w:t>議題實質內涵</w:t>
            </w:r>
          </w:p>
        </w:tc>
        <w:tc>
          <w:tcPr>
            <w:tcW w:w="4035" w:type="pct"/>
            <w:vAlign w:val="center"/>
          </w:tcPr>
          <w:p w14:paraId="74C7F471" w14:textId="3433E017" w:rsidR="008943BA" w:rsidRPr="007A60DA" w:rsidRDefault="008943BA" w:rsidP="00493165">
            <w:pPr>
              <w:ind w:leftChars="-45" w:left="-108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學生學習目標</w:t>
            </w:r>
          </w:p>
        </w:tc>
      </w:tr>
      <w:tr w:rsidR="007A60DA" w:rsidRPr="007A60DA" w14:paraId="03885578" w14:textId="77777777" w:rsidTr="008943BA">
        <w:trPr>
          <w:trHeight w:val="1159"/>
        </w:trPr>
        <w:tc>
          <w:tcPr>
            <w:tcW w:w="965" w:type="pct"/>
          </w:tcPr>
          <w:p w14:paraId="42C3D416" w14:textId="77777777" w:rsidR="008943BA" w:rsidRPr="007A60DA" w:rsidRDefault="008943BA" w:rsidP="00493165">
            <w:pPr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035" w:type="pct"/>
          </w:tcPr>
          <w:p w14:paraId="17E98F1D" w14:textId="77777777" w:rsidR="008943BA" w:rsidRPr="007A60DA" w:rsidRDefault="008943BA" w:rsidP="00493165">
            <w:pPr>
              <w:rPr>
                <w:rFonts w:ascii="Calibri" w:hAnsi="Calibri" w:cs="Times New Roman"/>
                <w:sz w:val="18"/>
                <w:szCs w:val="24"/>
              </w:rPr>
            </w:pP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Pr="007A60DA">
              <w:rPr>
                <w:rFonts w:ascii="Calibri" w:hAnsi="Calibri" w:cs="Times New Roman"/>
                <w:sz w:val="18"/>
                <w:szCs w:val="24"/>
              </w:rPr>
              <w:t>x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：國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 xml:space="preserve">J1-1 </w:t>
            </w:r>
          </w:p>
          <w:p w14:paraId="2CA2FB1D" w14:textId="7624035B" w:rsidR="008943BA" w:rsidRPr="007A60DA" w:rsidRDefault="008943BA" w:rsidP="00493165">
            <w:pPr>
              <w:rPr>
                <w:rFonts w:ascii="Calibri" w:hAnsi="Calibri" w:cs="Times New Roman"/>
                <w:sz w:val="20"/>
                <w:szCs w:val="24"/>
              </w:rPr>
            </w:pP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 xml:space="preserve">　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 xml:space="preserve"> </w:t>
            </w:r>
            <w:r w:rsidRPr="007A60DA">
              <w:rPr>
                <w:rFonts w:ascii="Calibri" w:hAnsi="Calibri" w:cs="Times New Roman"/>
                <w:sz w:val="18"/>
                <w:szCs w:val="24"/>
              </w:rPr>
              <w:t xml:space="preserve"> 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國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U2-1</w:t>
            </w:r>
          </w:p>
        </w:tc>
      </w:tr>
      <w:tr w:rsidR="007A60DA" w:rsidRPr="007A60DA" w14:paraId="74F307EF" w14:textId="77777777" w:rsidTr="008943BA">
        <w:trPr>
          <w:trHeight w:val="498"/>
        </w:trPr>
        <w:tc>
          <w:tcPr>
            <w:tcW w:w="5000" w:type="pct"/>
            <w:gridSpan w:val="2"/>
            <w:vAlign w:val="center"/>
          </w:tcPr>
          <w:p w14:paraId="0293A379" w14:textId="17055A8A" w:rsidR="008943BA" w:rsidRPr="007A60DA" w:rsidRDefault="008943BA" w:rsidP="008943BA">
            <w:pPr>
              <w:jc w:val="center"/>
              <w:rPr>
                <w:rFonts w:ascii="Calibri" w:hAnsi="Calibri" w:cs="Times New Roman"/>
                <w:sz w:val="20"/>
                <w:szCs w:val="24"/>
              </w:rPr>
            </w:pPr>
            <w:r w:rsidRPr="007A60DA">
              <w:rPr>
                <w:rFonts w:ascii="Calibri" w:hAnsi="Calibri" w:cs="Times New Roman" w:hint="eastAsia"/>
                <w:szCs w:val="24"/>
              </w:rPr>
              <w:t>總結性評量</w:t>
            </w:r>
          </w:p>
        </w:tc>
      </w:tr>
      <w:tr w:rsidR="008943BA" w:rsidRPr="007A60DA" w14:paraId="05D988E2" w14:textId="77777777" w:rsidTr="008943BA">
        <w:trPr>
          <w:trHeight w:val="704"/>
        </w:trPr>
        <w:tc>
          <w:tcPr>
            <w:tcW w:w="5000" w:type="pct"/>
            <w:gridSpan w:val="2"/>
          </w:tcPr>
          <w:p w14:paraId="33EF7EA0" w14:textId="77777777" w:rsidR="008943BA" w:rsidRPr="007A60DA" w:rsidRDefault="008943BA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347BCBCC" w14:textId="6E0249C5" w:rsidR="00A955B3" w:rsidRPr="007A60DA" w:rsidRDefault="00A955B3"/>
    <w:p w14:paraId="68D50512" w14:textId="6FFE23EF" w:rsidR="00A955B3" w:rsidRPr="007A60DA" w:rsidRDefault="00A955B3">
      <w:proofErr w:type="gramStart"/>
      <w:r w:rsidRPr="007A60DA">
        <w:rPr>
          <w:rFonts w:hint="eastAsia"/>
        </w:rPr>
        <w:t>註</w:t>
      </w:r>
      <w:proofErr w:type="gramEnd"/>
      <w:r w:rsidRPr="007A60DA">
        <w:rPr>
          <w:rFonts w:hint="eastAsia"/>
        </w:rPr>
        <w:t>:</w:t>
      </w:r>
      <w:r w:rsidRPr="007A60DA">
        <w:rPr>
          <w:rFonts w:hint="eastAsia"/>
        </w:rPr>
        <w:t>另起一頁，重複表格標題。</w:t>
      </w:r>
    </w:p>
    <w:p w14:paraId="43713A67" w14:textId="68012AD3" w:rsidR="00BF32FE" w:rsidRPr="007A60DA" w:rsidRDefault="00BF32FE">
      <w:pPr>
        <w:widowControl/>
      </w:pPr>
      <w:r w:rsidRPr="007A60DA">
        <w:br w:type="page"/>
      </w:r>
    </w:p>
    <w:p w14:paraId="0FD4D7DE" w14:textId="77777777" w:rsidR="00A955B3" w:rsidRPr="007A60DA" w:rsidRDefault="00A955B3"/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93"/>
        <w:gridCol w:w="5098"/>
        <w:gridCol w:w="851"/>
        <w:gridCol w:w="1134"/>
        <w:gridCol w:w="1892"/>
      </w:tblGrid>
      <w:tr w:rsidR="007A60DA" w:rsidRPr="007A60DA" w14:paraId="4AE16E57" w14:textId="77777777" w:rsidTr="00A955B3">
        <w:trPr>
          <w:trHeight w:val="461"/>
        </w:trPr>
        <w:tc>
          <w:tcPr>
            <w:tcW w:w="498" w:type="pct"/>
            <w:vAlign w:val="center"/>
          </w:tcPr>
          <w:p w14:paraId="20437D1D" w14:textId="5212585B" w:rsidR="00446C20" w:rsidRPr="007A60DA" w:rsidRDefault="00446C20" w:rsidP="00C07C44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教學活動</w:t>
            </w:r>
            <w:r w:rsidR="00552D56" w:rsidRPr="007A60DA">
              <w:rPr>
                <w:rFonts w:ascii="Calibri" w:hAnsi="Calibri" w:cs="Times New Roman" w:hint="eastAsia"/>
                <w:szCs w:val="24"/>
              </w:rPr>
              <w:t>名稱</w:t>
            </w:r>
          </w:p>
        </w:tc>
        <w:tc>
          <w:tcPr>
            <w:tcW w:w="2557" w:type="pct"/>
            <w:vAlign w:val="center"/>
          </w:tcPr>
          <w:p w14:paraId="582394EE" w14:textId="71DABF15" w:rsidR="00446C20" w:rsidRPr="007A60DA" w:rsidRDefault="00446C20" w:rsidP="005E41D6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內容簡述</w:t>
            </w:r>
          </w:p>
        </w:tc>
        <w:tc>
          <w:tcPr>
            <w:tcW w:w="427" w:type="pct"/>
            <w:vAlign w:val="center"/>
          </w:tcPr>
          <w:p w14:paraId="68154EAB" w14:textId="768F1DE6" w:rsidR="00446C20" w:rsidRPr="007A60DA" w:rsidRDefault="00751E55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教學</w:t>
            </w:r>
            <w:r w:rsidRPr="007A60DA">
              <w:rPr>
                <w:rFonts w:ascii="Calibri" w:hAnsi="Calibri" w:cs="Times New Roman" w:hint="eastAsia"/>
                <w:szCs w:val="24"/>
              </w:rPr>
              <w:t>節</w:t>
            </w:r>
            <w:r w:rsidR="00446C20" w:rsidRPr="007A60DA">
              <w:rPr>
                <w:rFonts w:ascii="Calibri" w:hAnsi="Calibri" w:cs="Times New Roman"/>
                <w:szCs w:val="24"/>
              </w:rPr>
              <w:t>數</w:t>
            </w:r>
          </w:p>
        </w:tc>
        <w:tc>
          <w:tcPr>
            <w:tcW w:w="569" w:type="pct"/>
            <w:vAlign w:val="center"/>
          </w:tcPr>
          <w:p w14:paraId="1477D8A8" w14:textId="18B82BC1" w:rsidR="00446C20" w:rsidRPr="007A60DA" w:rsidRDefault="00446C20" w:rsidP="00C07C44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目標</w:t>
            </w:r>
          </w:p>
        </w:tc>
        <w:tc>
          <w:tcPr>
            <w:tcW w:w="949" w:type="pct"/>
            <w:vAlign w:val="center"/>
          </w:tcPr>
          <w:p w14:paraId="54BF5309" w14:textId="3EDEEC9E" w:rsidR="00446C20" w:rsidRPr="007A60DA" w:rsidRDefault="00446C20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評量</w:t>
            </w:r>
            <w:r w:rsidRPr="007A60DA">
              <w:rPr>
                <w:rFonts w:ascii="Calibri" w:hAnsi="Calibri" w:cs="Times New Roman" w:hint="eastAsia"/>
                <w:szCs w:val="24"/>
              </w:rPr>
              <w:t>方式</w:t>
            </w:r>
            <w:r w:rsidRPr="007A60DA">
              <w:rPr>
                <w:rFonts w:ascii="Calibri" w:hAnsi="Calibri" w:cs="Times New Roman"/>
                <w:szCs w:val="24"/>
              </w:rPr>
              <w:br/>
            </w:r>
            <w:r w:rsidRPr="007A60DA">
              <w:rPr>
                <w:rFonts w:ascii="Calibri" w:hAnsi="Calibri" w:cs="Times New Roman"/>
                <w:sz w:val="20"/>
                <w:szCs w:val="20"/>
              </w:rPr>
              <w:t>（包含</w:t>
            </w:r>
            <w:r w:rsidR="008943BA" w:rsidRPr="007A60DA">
              <w:rPr>
                <w:rFonts w:ascii="Calibri" w:hAnsi="Calibri" w:cs="Times New Roman"/>
                <w:sz w:val="20"/>
                <w:szCs w:val="20"/>
              </w:rPr>
              <w:t>形成性</w:t>
            </w:r>
            <w:r w:rsidR="008943BA" w:rsidRPr="007A60DA">
              <w:rPr>
                <w:rFonts w:ascii="Calibri" w:hAnsi="Calibri" w:cs="Times New Roman" w:hint="eastAsia"/>
                <w:sz w:val="20"/>
                <w:szCs w:val="20"/>
              </w:rPr>
              <w:t>與</w:t>
            </w:r>
            <w:r w:rsidRPr="007A60DA">
              <w:rPr>
                <w:rFonts w:ascii="Calibri" w:hAnsi="Calibri" w:cs="Times New Roman"/>
                <w:sz w:val="20"/>
                <w:szCs w:val="20"/>
              </w:rPr>
              <w:t>總結性</w:t>
            </w:r>
            <w:r w:rsidR="008943BA" w:rsidRPr="007A60DA">
              <w:rPr>
                <w:rFonts w:ascii="Calibri" w:hAnsi="Calibri" w:cs="Times New Roman"/>
                <w:sz w:val="20"/>
                <w:szCs w:val="20"/>
              </w:rPr>
              <w:t>評量</w:t>
            </w:r>
            <w:r w:rsidRPr="007A60DA">
              <w:rPr>
                <w:rFonts w:ascii="Calibri" w:hAnsi="Calibri" w:cs="Times New Roman"/>
                <w:sz w:val="20"/>
                <w:szCs w:val="20"/>
              </w:rPr>
              <w:t>）</w:t>
            </w:r>
          </w:p>
        </w:tc>
      </w:tr>
      <w:tr w:rsidR="00446C20" w:rsidRPr="007A60DA" w14:paraId="057A3EB0" w14:textId="77777777" w:rsidTr="00A955B3">
        <w:trPr>
          <w:trHeight w:val="2358"/>
        </w:trPr>
        <w:tc>
          <w:tcPr>
            <w:tcW w:w="498" w:type="pct"/>
          </w:tcPr>
          <w:p w14:paraId="4552D2ED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557" w:type="pct"/>
          </w:tcPr>
          <w:p w14:paraId="1572A757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27" w:type="pct"/>
          </w:tcPr>
          <w:p w14:paraId="6A8A74E4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569" w:type="pct"/>
          </w:tcPr>
          <w:p w14:paraId="5CB3492F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請填寫對應學生學習目標代碼</w:t>
            </w:r>
            <w:proofErr w:type="gramStart"/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（</w:t>
            </w:r>
            <w:proofErr w:type="gramEnd"/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Pr="007A60DA">
              <w:rPr>
                <w:rFonts w:ascii="Calibri" w:hAnsi="Calibri" w:cs="Times New Roman"/>
                <w:sz w:val="18"/>
                <w:szCs w:val="24"/>
              </w:rPr>
              <w:t>x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：國</w:t>
            </w:r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J1-1</w:t>
            </w:r>
            <w:proofErr w:type="gramStart"/>
            <w:r w:rsidRPr="007A60DA">
              <w:rPr>
                <w:rFonts w:ascii="Calibri" w:hAnsi="Calibri" w:cs="Times New Roman" w:hint="eastAsia"/>
                <w:sz w:val="18"/>
                <w:szCs w:val="24"/>
              </w:rPr>
              <w:t>）</w:t>
            </w:r>
            <w:proofErr w:type="gramEnd"/>
          </w:p>
        </w:tc>
        <w:tc>
          <w:tcPr>
            <w:tcW w:w="949" w:type="pct"/>
          </w:tcPr>
          <w:p w14:paraId="650B81AA" w14:textId="77777777" w:rsidR="00446C20" w:rsidRPr="007A60DA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13826D73" w14:textId="77777777" w:rsidR="00446C20" w:rsidRPr="007A60DA" w:rsidRDefault="00446C20" w:rsidP="00446C20">
      <w:pPr>
        <w:rPr>
          <w:rFonts w:ascii="Calibri" w:hAnsi="Calibri"/>
          <w:szCs w:val="24"/>
        </w:rPr>
      </w:pPr>
    </w:p>
    <w:p w14:paraId="0DAD9CB6" w14:textId="592058A7" w:rsidR="00446C20" w:rsidRPr="007A60DA" w:rsidRDefault="00446C20" w:rsidP="00446C20">
      <w:pPr>
        <w:rPr>
          <w:rFonts w:ascii="Calibri" w:eastAsia="標楷體" w:hAnsi="Calibri" w:cs="Calibri"/>
          <w:szCs w:val="24"/>
        </w:rPr>
      </w:pPr>
      <w:proofErr w:type="gramStart"/>
      <w:r w:rsidRPr="007A60DA">
        <w:rPr>
          <w:rFonts w:ascii="Calibri" w:eastAsia="標楷體" w:hAnsi="Calibri" w:cs="Calibri"/>
          <w:szCs w:val="24"/>
        </w:rPr>
        <w:t>註</w:t>
      </w:r>
      <w:proofErr w:type="gramEnd"/>
      <w:r w:rsidRPr="007A60DA">
        <w:rPr>
          <w:rFonts w:ascii="Calibri" w:eastAsia="標楷體" w:hAnsi="Calibri" w:cs="Calibri"/>
          <w:szCs w:val="24"/>
        </w:rPr>
        <w:t>：「學生學習目標」為各校依據「國際教育議題實質內涵」而設計的國際教育融入課程活動具體可達的目標。因此，「學生學習目標」之訂定必須從「國際教育議題實質內涵」四個面向三個教育階段之</w:t>
      </w:r>
      <w:r w:rsidRPr="007A60DA">
        <w:rPr>
          <w:rFonts w:ascii="Calibri" w:eastAsia="標楷體" w:hAnsi="Calibri" w:cs="Calibri"/>
          <w:szCs w:val="24"/>
        </w:rPr>
        <w:t>36</w:t>
      </w:r>
      <w:r w:rsidRPr="007A60DA">
        <w:rPr>
          <w:rFonts w:ascii="Calibri" w:eastAsia="標楷體" w:hAnsi="Calibri" w:cs="Calibri"/>
          <w:szCs w:val="24"/>
        </w:rPr>
        <w:t>項指標項目（詳前述一覽表）對應選定，可單選一項即可，或跨不同面向複選多項組成。</w:t>
      </w:r>
    </w:p>
    <w:p w14:paraId="73513684" w14:textId="179A6203" w:rsidR="00446C20" w:rsidRPr="007A60DA" w:rsidRDefault="00446C20">
      <w:pPr>
        <w:widowControl/>
        <w:rPr>
          <w:rFonts w:ascii="Calibri" w:hAnsi="Calibri" w:cs="Calibri"/>
          <w:szCs w:val="28"/>
        </w:rPr>
      </w:pPr>
      <w:r w:rsidRPr="007A60DA">
        <w:rPr>
          <w:rFonts w:ascii="Calibri" w:hAnsi="Calibri" w:cs="Calibri"/>
          <w:szCs w:val="28"/>
        </w:rPr>
        <w:br w:type="page"/>
      </w:r>
    </w:p>
    <w:p w14:paraId="6877CE2A" w14:textId="77777777" w:rsidR="00EB7CCD" w:rsidRPr="007A60DA" w:rsidRDefault="00EB7CCD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計畫期程</w:t>
      </w:r>
    </w:p>
    <w:tbl>
      <w:tblPr>
        <w:tblStyle w:val="af2"/>
        <w:tblW w:w="4989" w:type="pct"/>
        <w:tblLook w:val="04A0" w:firstRow="1" w:lastRow="0" w:firstColumn="1" w:lastColumn="0" w:noHBand="0" w:noVBand="1"/>
      </w:tblPr>
      <w:tblGrid>
        <w:gridCol w:w="1551"/>
        <w:gridCol w:w="651"/>
        <w:gridCol w:w="651"/>
        <w:gridCol w:w="836"/>
        <w:gridCol w:w="848"/>
        <w:gridCol w:w="849"/>
        <w:gridCol w:w="652"/>
        <w:gridCol w:w="652"/>
        <w:gridCol w:w="652"/>
        <w:gridCol w:w="652"/>
        <w:gridCol w:w="652"/>
        <w:gridCol w:w="652"/>
        <w:gridCol w:w="648"/>
      </w:tblGrid>
      <w:tr w:rsidR="007A60DA" w:rsidRPr="007A60DA" w14:paraId="417AA754" w14:textId="77777777" w:rsidTr="0084007F">
        <w:trPr>
          <w:cantSplit/>
          <w:trHeight w:val="908"/>
        </w:trPr>
        <w:tc>
          <w:tcPr>
            <w:tcW w:w="779" w:type="pct"/>
            <w:tcBorders>
              <w:bottom w:val="single" w:sz="4" w:space="0" w:color="auto"/>
              <w:tl2br w:val="single" w:sz="4" w:space="0" w:color="auto"/>
            </w:tcBorders>
          </w:tcPr>
          <w:p w14:paraId="572D110D" w14:textId="77777777" w:rsidR="00054FFA" w:rsidRPr="007A60DA" w:rsidRDefault="00054FFA" w:rsidP="0084007F">
            <w:pPr>
              <w:widowControl/>
              <w:jc w:val="right"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/>
                <w:szCs w:val="24"/>
              </w:rPr>
              <w:br w:type="page"/>
              <w:t xml:space="preserve">      </w:t>
            </w:r>
            <w:r w:rsidRPr="007A60DA">
              <w:rPr>
                <w:rFonts w:ascii="Calibri" w:hAnsi="Calibri" w:hint="eastAsia"/>
                <w:szCs w:val="24"/>
              </w:rPr>
              <w:t xml:space="preserve"> </w:t>
            </w:r>
            <w:r w:rsidRPr="007A60DA">
              <w:rPr>
                <w:rFonts w:ascii="Calibri" w:hAnsi="Calibri"/>
                <w:szCs w:val="24"/>
              </w:rPr>
              <w:t>月份</w:t>
            </w:r>
          </w:p>
          <w:p w14:paraId="76F3F9DC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  <w:p w14:paraId="08C55A79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  <w:r w:rsidRPr="007A60DA">
              <w:rPr>
                <w:rFonts w:ascii="Calibri" w:hAnsi="Calibri"/>
                <w:szCs w:val="24"/>
              </w:rPr>
              <w:t>工作項目</w:t>
            </w:r>
          </w:p>
        </w:tc>
        <w:tc>
          <w:tcPr>
            <w:tcW w:w="327" w:type="pct"/>
            <w:tcBorders>
              <w:tl2br w:val="nil"/>
            </w:tcBorders>
            <w:vAlign w:val="center"/>
          </w:tcPr>
          <w:p w14:paraId="162C76A7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8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7" w:type="pct"/>
            <w:tcBorders>
              <w:tl2br w:val="nil"/>
            </w:tcBorders>
            <w:vAlign w:val="center"/>
          </w:tcPr>
          <w:p w14:paraId="42D09BF7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9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0" w:type="pct"/>
            <w:tcBorders>
              <w:tl2br w:val="nil"/>
            </w:tcBorders>
            <w:vAlign w:val="center"/>
          </w:tcPr>
          <w:p w14:paraId="57FC2E84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10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6" w:type="pct"/>
            <w:tcBorders>
              <w:tl2br w:val="nil"/>
            </w:tcBorders>
            <w:vAlign w:val="center"/>
          </w:tcPr>
          <w:p w14:paraId="00916B5A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11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7" w:type="pct"/>
            <w:tcBorders>
              <w:tl2br w:val="nil"/>
            </w:tcBorders>
            <w:vAlign w:val="center"/>
          </w:tcPr>
          <w:p w14:paraId="65D016A9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12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7B024FB9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1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22B95AF4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2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3BE3081A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3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0FBA8F89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4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03213631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5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2C28AADA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6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2F2F37C1" w14:textId="77777777" w:rsidR="00054FFA" w:rsidRPr="007A60DA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A60DA">
              <w:rPr>
                <w:rFonts w:ascii="Calibri" w:hAnsi="Calibri" w:cs="Times New Roman"/>
                <w:szCs w:val="24"/>
              </w:rPr>
              <w:t>7</w:t>
            </w:r>
            <w:r w:rsidRPr="007A60DA">
              <w:rPr>
                <w:rFonts w:ascii="Calibri" w:hAnsi="Calibri" w:cs="Times New Roman"/>
                <w:szCs w:val="24"/>
              </w:rPr>
              <w:t>月</w:t>
            </w:r>
          </w:p>
        </w:tc>
      </w:tr>
      <w:tr w:rsidR="007A60DA" w:rsidRPr="007A60DA" w14:paraId="07407DA8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19720E8B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47A4B9D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157A7B0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16CE49B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02EE64E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0EA16B4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19C49B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3C5160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AEAB98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9DC1F40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CA79E83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578CD4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667CD6B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6714740D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50214C34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28754D3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721220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0D22827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7FF2E91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24E5E2F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241DBA7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5394640B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ECED3A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5F9BCAA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6BB0A1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07FEE6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6E8ABD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4D3A8B41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16B4F715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777AAB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04DDBA6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4945B00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117FD55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7029272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5D0D3B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7581D87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A71A77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532A83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36C4F5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D2BFAF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B47D170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251F50C6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59FD2716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5FD1551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7CBAA5A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1F72D8E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13F7137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08B2B35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A97EFA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1D1664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94CB93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F6B02A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7524C1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B3DCC6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CD727D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58FDA6C9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3D6A7939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8B94983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745FD3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130FB33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5C5A4FF1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0FB9B50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262BDA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111E5D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6AC2C5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62E1CB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2114BC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C95BE0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7A8FCF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13EAC511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15F44E0E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58632B2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6F7C511C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0F40915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3B156FBB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406C35B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254C290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58B8BA1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1C72160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F583BB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6F88FA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8AC239B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EDEC9A7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A60DA" w:rsidRPr="007A60DA" w14:paraId="76359989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3096D5E6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25989F4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6B239F57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50A4B50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59C2BC04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1EB3CEC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311772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014BD2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6A86A0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5F8CD4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4E948B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4972F14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6F5FE9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A60DA" w14:paraId="56A0E9B1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01500812" w14:textId="77777777" w:rsidR="00054FFA" w:rsidRPr="007A60DA" w:rsidRDefault="00054FFA" w:rsidP="00493165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76525235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4F28B9E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686FF76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2A74191E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42F46BC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5D800B2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A9F7E1D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3B5E306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3D31168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34F8D6A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DF0CBAF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9C2F0E9" w14:textId="77777777" w:rsidR="00054FFA" w:rsidRPr="007A60DA" w:rsidRDefault="00054FFA" w:rsidP="00493165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</w:tbl>
    <w:p w14:paraId="76321D57" w14:textId="77777777" w:rsidR="00D02C66" w:rsidRPr="007A60DA" w:rsidRDefault="00D02C66">
      <w:pPr>
        <w:widowControl/>
        <w:rPr>
          <w:rFonts w:ascii="Calibri" w:hAnsi="Calibri"/>
          <w:szCs w:val="24"/>
        </w:rPr>
      </w:pPr>
    </w:p>
    <w:p w14:paraId="35B21B57" w14:textId="77777777" w:rsidR="00EE24BE" w:rsidRPr="007A60DA" w:rsidRDefault="00EE24BE" w:rsidP="00054FFA">
      <w:pPr>
        <w:widowControl/>
        <w:rPr>
          <w:rFonts w:ascii="Calibri" w:hAnsi="Calibri"/>
          <w:szCs w:val="24"/>
        </w:rPr>
      </w:pPr>
    </w:p>
    <w:p w14:paraId="3D99C4E6" w14:textId="77777777" w:rsidR="0084007F" w:rsidRPr="007A60DA" w:rsidRDefault="0084007F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 w:hint="eastAsia"/>
          <w:b/>
          <w:sz w:val="28"/>
          <w:szCs w:val="28"/>
        </w:rPr>
        <w:t>預期成效</w:t>
      </w:r>
    </w:p>
    <w:p w14:paraId="4F2386BE" w14:textId="77777777" w:rsidR="002B7862" w:rsidRPr="007A60DA" w:rsidRDefault="002B7862" w:rsidP="002B7862">
      <w:pPr>
        <w:pStyle w:val="a3"/>
        <w:snapToGrid w:val="0"/>
        <w:spacing w:line="360" w:lineRule="auto"/>
        <w:ind w:leftChars="95" w:left="228"/>
        <w:rPr>
          <w:rFonts w:ascii="Calibri" w:eastAsia="標楷體" w:hAnsi="Calibri" w:cs="Times New Roman"/>
          <w:szCs w:val="24"/>
        </w:rPr>
      </w:pPr>
      <w:r w:rsidRPr="007A60DA">
        <w:rPr>
          <w:rFonts w:ascii="Calibri" w:eastAsia="標楷體" w:hAnsi="Calibri" w:cs="Times New Roman" w:hint="eastAsia"/>
          <w:szCs w:val="24"/>
        </w:rPr>
        <w:t>請分項書寫計畫預期成效，項目可自行增列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8980"/>
      </w:tblGrid>
      <w:tr w:rsidR="007A60DA" w:rsidRPr="007A60DA" w14:paraId="0BB2623A" w14:textId="77777777" w:rsidTr="007071A4">
        <w:tc>
          <w:tcPr>
            <w:tcW w:w="988" w:type="dxa"/>
          </w:tcPr>
          <w:p w14:paraId="20F5030A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jc w:val="center"/>
              <w:rPr>
                <w:rFonts w:ascii="Calibri" w:hAnsi="Calibri" w:cs="Calibri"/>
                <w:szCs w:val="28"/>
              </w:rPr>
            </w:pPr>
            <w:r w:rsidRPr="007A60DA">
              <w:rPr>
                <w:rFonts w:ascii="Calibri" w:hAnsi="Calibri" w:cs="Calibri" w:hint="eastAsia"/>
                <w:szCs w:val="28"/>
              </w:rPr>
              <w:t>項次</w:t>
            </w:r>
          </w:p>
        </w:tc>
        <w:tc>
          <w:tcPr>
            <w:tcW w:w="8980" w:type="dxa"/>
          </w:tcPr>
          <w:p w14:paraId="72824C34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jc w:val="center"/>
              <w:rPr>
                <w:rFonts w:ascii="Calibri" w:hAnsi="Calibri" w:cs="Calibri"/>
                <w:szCs w:val="28"/>
              </w:rPr>
            </w:pPr>
            <w:r w:rsidRPr="007A60DA">
              <w:rPr>
                <w:rFonts w:ascii="Calibri" w:hAnsi="Calibri" w:cs="Calibri" w:hint="eastAsia"/>
                <w:szCs w:val="28"/>
              </w:rPr>
              <w:t>預期成效</w:t>
            </w:r>
          </w:p>
        </w:tc>
      </w:tr>
      <w:tr w:rsidR="007A60DA" w:rsidRPr="007A60DA" w14:paraId="102875AC" w14:textId="77777777" w:rsidTr="007071A4">
        <w:tc>
          <w:tcPr>
            <w:tcW w:w="988" w:type="dxa"/>
          </w:tcPr>
          <w:p w14:paraId="556EFDF2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1E111391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7A60DA" w:rsidRPr="007A60DA" w14:paraId="44025570" w14:textId="77777777" w:rsidTr="007071A4">
        <w:tc>
          <w:tcPr>
            <w:tcW w:w="988" w:type="dxa"/>
          </w:tcPr>
          <w:p w14:paraId="7B3712B6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0AD5B80C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7A60DA" w:rsidRPr="007A60DA" w14:paraId="02B01C4C" w14:textId="77777777" w:rsidTr="007071A4">
        <w:tc>
          <w:tcPr>
            <w:tcW w:w="988" w:type="dxa"/>
          </w:tcPr>
          <w:p w14:paraId="2894828E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64614565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7A60DA" w:rsidRPr="007A60DA" w14:paraId="7F018E33" w14:textId="77777777" w:rsidTr="007071A4">
        <w:tc>
          <w:tcPr>
            <w:tcW w:w="988" w:type="dxa"/>
          </w:tcPr>
          <w:p w14:paraId="393A329A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08B4111F" w14:textId="77777777" w:rsidR="002B7862" w:rsidRPr="007A60DA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</w:tbl>
    <w:p w14:paraId="79B946B7" w14:textId="77777777" w:rsidR="00D02C66" w:rsidRPr="007A60DA" w:rsidRDefault="00D02C66">
      <w:pPr>
        <w:widowControl/>
        <w:rPr>
          <w:rFonts w:ascii="Calibri" w:hAnsi="Calibri"/>
          <w:szCs w:val="24"/>
        </w:rPr>
      </w:pPr>
      <w:r w:rsidRPr="007A60DA">
        <w:rPr>
          <w:rFonts w:ascii="Calibri" w:hAnsi="Calibri"/>
          <w:szCs w:val="24"/>
        </w:rPr>
        <w:br w:type="page"/>
      </w:r>
    </w:p>
    <w:p w14:paraId="53DAD4FD" w14:textId="77777777" w:rsidR="00EB7CCD" w:rsidRPr="007A60DA" w:rsidRDefault="00EB7CCD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7A60DA">
        <w:rPr>
          <w:rFonts w:ascii="Calibri" w:hAnsi="Calibri" w:cs="Calibri"/>
          <w:b/>
          <w:sz w:val="28"/>
          <w:szCs w:val="28"/>
        </w:rPr>
        <w:lastRenderedPageBreak/>
        <w:t>經費需求</w:t>
      </w:r>
    </w:p>
    <w:tbl>
      <w:tblPr>
        <w:tblW w:w="985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2541"/>
        <w:gridCol w:w="1958"/>
        <w:gridCol w:w="1083"/>
        <w:gridCol w:w="2786"/>
        <w:gridCol w:w="75"/>
      </w:tblGrid>
      <w:tr w:rsidR="007A60DA" w:rsidRPr="007A60DA" w14:paraId="0F1300BE" w14:textId="77777777" w:rsidTr="00C07C44">
        <w:trPr>
          <w:cantSplit/>
          <w:trHeight w:val="253"/>
        </w:trPr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68D9" w14:textId="77777777" w:rsidR="002B7862" w:rsidRPr="007A60DA" w:rsidRDefault="002B7862" w:rsidP="00493165">
            <w:pPr>
              <w:pStyle w:val="Standard"/>
              <w:rPr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7A60DA">
              <w:rPr>
                <w:rFonts w:eastAsia="標楷體"/>
                <w:kern w:val="0"/>
                <w:sz w:val="20"/>
              </w:rPr>
              <w:t>XXX</w:t>
            </w:r>
            <w:r w:rsidRPr="007A60DA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715A9" w14:textId="77777777" w:rsidR="002B7862" w:rsidRPr="007A60DA" w:rsidRDefault="002B7862" w:rsidP="00054FFA">
            <w:pPr>
              <w:pStyle w:val="Standard"/>
            </w:pPr>
            <w:r w:rsidRPr="007A60DA">
              <w:rPr>
                <w:rFonts w:ascii="標楷體" w:eastAsia="標楷體" w:hAnsi="標楷體"/>
                <w:kern w:val="0"/>
              </w:rPr>
              <w:t>計畫名稱：</w:t>
            </w:r>
            <w:r w:rsidRPr="007A60DA">
              <w:rPr>
                <w:rFonts w:eastAsia="標楷體"/>
                <w:kern w:val="0"/>
              </w:rPr>
              <w:t>XXXX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6E383" w14:textId="77777777" w:rsidR="002B7862" w:rsidRPr="007A60DA" w:rsidRDefault="002B7862" w:rsidP="00493165">
            <w:pPr>
              <w:pStyle w:val="Standard"/>
            </w:pPr>
          </w:p>
        </w:tc>
      </w:tr>
      <w:tr w:rsidR="007A60DA" w:rsidRPr="007A60DA" w14:paraId="5D8BBE7A" w14:textId="77777777" w:rsidTr="00C07C44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EEE" w14:textId="77777777" w:rsidR="002B7862" w:rsidRPr="007A60DA" w:rsidRDefault="002B7862" w:rsidP="00054FFA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計畫期程：    年    月    日至    年    月    日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B1C5B" w14:textId="77777777" w:rsidR="002B7862" w:rsidRPr="007A60DA" w:rsidRDefault="002B7862" w:rsidP="00493165">
            <w:pPr>
              <w:pStyle w:val="Standard"/>
            </w:pPr>
          </w:p>
        </w:tc>
      </w:tr>
      <w:tr w:rsidR="007A60DA" w:rsidRPr="007A60DA" w14:paraId="678DDC61" w14:textId="77777777" w:rsidTr="00C07C44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C0E" w14:textId="48050E48" w:rsidR="002B7862" w:rsidRPr="007A60DA" w:rsidRDefault="002B7862" w:rsidP="00C07C44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1F7D7" w14:textId="77777777" w:rsidR="002B7862" w:rsidRPr="007A60DA" w:rsidRDefault="002B7862" w:rsidP="00493165">
            <w:pPr>
              <w:pStyle w:val="Standard"/>
            </w:pPr>
          </w:p>
        </w:tc>
      </w:tr>
      <w:tr w:rsidR="007A60DA" w:rsidRPr="007A60DA" w14:paraId="78AF04E9" w14:textId="77777777" w:rsidTr="0015737F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F655B" w14:textId="77777777" w:rsidR="00C07C44" w:rsidRPr="007A60DA" w:rsidRDefault="00C07C44" w:rsidP="0049316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0FF" w14:textId="2F9630C7" w:rsidR="00C07C44" w:rsidRPr="007A60DA" w:rsidRDefault="00C07C44" w:rsidP="0049316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7A60DA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7A60DA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A91E58" w14:textId="77777777" w:rsidR="00C07C44" w:rsidRPr="007A60DA" w:rsidRDefault="00C07C44" w:rsidP="00C07C44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6F5E1ACB" w14:textId="45FE09A8" w:rsidR="00C07C44" w:rsidRPr="007A60DA" w:rsidRDefault="00C07C44" w:rsidP="00C07C44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6DFC0" w14:textId="77777777" w:rsidR="00C07C44" w:rsidRPr="007A60DA" w:rsidRDefault="00C07C44" w:rsidP="00633998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281EC" w14:textId="77777777" w:rsidR="00C07C44" w:rsidRPr="007A60DA" w:rsidRDefault="00C07C44" w:rsidP="00493165">
            <w:pPr>
              <w:pStyle w:val="Standard"/>
            </w:pPr>
          </w:p>
        </w:tc>
      </w:tr>
      <w:tr w:rsidR="007A60DA" w:rsidRPr="007A60DA" w14:paraId="49919490" w14:textId="77777777" w:rsidTr="001C1EDF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C581A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A60DA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E00A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E0FBE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EC1E5" w14:textId="77777777" w:rsidR="00C07C44" w:rsidRPr="007A60DA" w:rsidRDefault="00C07C44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出席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稿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講座鐘點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及</w:t>
            </w: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工讀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、_____、______、______等等訂有固定標準給付對象之費用。</w:t>
            </w:r>
          </w:p>
          <w:p w14:paraId="236127D0" w14:textId="77777777" w:rsidR="00C07C44" w:rsidRPr="007A60DA" w:rsidRDefault="00C07C44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依</w:t>
            </w:r>
            <w:r w:rsidRPr="007A60DA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國內(外)出差旅費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報支要點、聘請國外顧問、專家及學者來台工作期間支付費用最高標準表規定之相關費用 。</w:t>
            </w:r>
          </w:p>
          <w:p w14:paraId="61412430" w14:textId="77777777" w:rsidR="00C07C44" w:rsidRPr="007A60DA" w:rsidRDefault="00C07C44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辦理業務所需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、       、</w:t>
            </w:r>
          </w:p>
          <w:p w14:paraId="1B16262C" w14:textId="77777777" w:rsidR="00C07C44" w:rsidRPr="007A60DA" w:rsidRDefault="00C07C44" w:rsidP="00493165">
            <w:pPr>
              <w:pStyle w:val="a3"/>
              <w:snapToGrid w:val="0"/>
              <w:spacing w:line="240" w:lineRule="exact"/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   、      、      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32C91" w14:textId="77777777" w:rsidR="00C07C44" w:rsidRPr="007A60DA" w:rsidRDefault="00C07C44" w:rsidP="00493165">
            <w:pPr>
              <w:pStyle w:val="Standard"/>
            </w:pPr>
          </w:p>
        </w:tc>
      </w:tr>
      <w:tr w:rsidR="007A60DA" w:rsidRPr="007A60DA" w14:paraId="6CF5E93B" w14:textId="77777777" w:rsidTr="00E66F64">
        <w:trPr>
          <w:cantSplit/>
          <w:trHeight w:hRule="exact" w:val="421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6CE9C" w14:textId="1EE852DD" w:rsidR="00C07C44" w:rsidRPr="007A60DA" w:rsidRDefault="00C07C44" w:rsidP="004931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7A60DA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0B442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03632" w14:textId="77777777" w:rsidR="00C07C44" w:rsidRPr="007A60DA" w:rsidRDefault="00C07C44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BFD6B" w14:textId="77777777" w:rsidR="00C07C44" w:rsidRPr="007A60DA" w:rsidRDefault="00C07C44" w:rsidP="00493165">
            <w:pPr>
              <w:pStyle w:val="Standard"/>
            </w:pPr>
          </w:p>
        </w:tc>
      </w:tr>
      <w:tr w:rsidR="007A60DA" w:rsidRPr="007A60DA" w14:paraId="6111B4F5" w14:textId="77777777" w:rsidTr="00C07C44">
        <w:trPr>
          <w:cantSplit/>
          <w:trHeight w:val="850"/>
        </w:trPr>
        <w:tc>
          <w:tcPr>
            <w:tcW w:w="97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873" w14:textId="56C28839" w:rsidR="00C9536E" w:rsidRPr="007A60DA" w:rsidRDefault="00C9536E" w:rsidP="00493165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56C6954C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  <w:szCs w:val="24"/>
              </w:rPr>
              <w:t>本表適用政府機關(構)、公私立學校、特種基金及行政法人。</w:t>
            </w:r>
          </w:p>
          <w:p w14:paraId="1B5A766E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各計畫執行單位應事先擬訂經費支用項目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並於本表說明欄詳實敘明。</w:t>
            </w:r>
          </w:p>
          <w:p w14:paraId="787E0A10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各執行單位經費動支應依中央政府各項經費支用規定、</w:t>
            </w:r>
            <w:proofErr w:type="gramStart"/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本署各</w:t>
            </w:r>
            <w:proofErr w:type="gramEnd"/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計畫補</w:t>
            </w:r>
            <w:r w:rsidRPr="007A60DA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助要點及本要點經費編列基準表規定辦理。</w:t>
            </w:r>
          </w:p>
          <w:p w14:paraId="1654F92F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上述中央政府經費支用規定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得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逕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於「行政院主計總處網站-友善經費報支專區-內審規定」查詢參考</w:t>
            </w:r>
            <w:r w:rsidRPr="007A60DA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  <w:p w14:paraId="54E82CCE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</w:rPr>
              <w:t>非指定項目補(捐)助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A60DA">
              <w:rPr>
                <w:rFonts w:ascii="標楷體" w:eastAsia="標楷體" w:hAnsi="標楷體"/>
                <w:kern w:val="0"/>
                <w:sz w:val="18"/>
              </w:rPr>
              <w:t>說明欄位新增支用項目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A60DA">
              <w:rPr>
                <w:rFonts w:ascii="標楷體" w:eastAsia="標楷體" w:hAnsi="標楷體"/>
                <w:kern w:val="0"/>
                <w:sz w:val="18"/>
              </w:rPr>
              <w:t>得由執行單位</w:t>
            </w:r>
            <w:proofErr w:type="gramStart"/>
            <w:r w:rsidRPr="007A60DA">
              <w:rPr>
                <w:rFonts w:ascii="標楷體" w:eastAsia="標楷體" w:hAnsi="標楷體"/>
                <w:kern w:val="0"/>
                <w:sz w:val="18"/>
              </w:rPr>
              <w:t>循</w:t>
            </w:r>
            <w:proofErr w:type="gramEnd"/>
            <w:r w:rsidRPr="007A60DA">
              <w:rPr>
                <w:rFonts w:ascii="標楷體" w:eastAsia="標楷體" w:hAnsi="標楷體"/>
                <w:kern w:val="0"/>
                <w:sz w:val="18"/>
              </w:rPr>
              <w:t>內部行政程序自行辦理。</w:t>
            </w:r>
          </w:p>
          <w:p w14:paraId="6A0BC588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18"/>
                <w:szCs w:val="24"/>
              </w:rPr>
            </w:pP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同一計畫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(捐)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時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應於計畫項目經費申請表內，詳列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助之項目及金額，如有隱匿不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實或造假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情事，</w:t>
            </w:r>
            <w:proofErr w:type="gramStart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本署應</w:t>
            </w:r>
            <w:proofErr w:type="gramEnd"/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撤銷該補(捐)助案件，並收回已撥付款項。</w:t>
            </w:r>
          </w:p>
          <w:p w14:paraId="60A5E56B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</w:rPr>
            </w:pPr>
            <w:r w:rsidRPr="007A60DA">
              <w:rPr>
                <w:rFonts w:ascii="標楷體" w:eastAsia="標楷體" w:hAnsi="標楷體"/>
                <w:kern w:val="0"/>
                <w:sz w:val="18"/>
              </w:rPr>
              <w:t>補(捐)助計畫除依本要點第4點規定之情形外，以不補(捐)助人事費、加班費、內部場地使用費及行政管理費為原則。</w:t>
            </w:r>
          </w:p>
          <w:p w14:paraId="575F331B" w14:textId="77777777" w:rsidR="00C9536E" w:rsidRPr="007A60DA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 w:rsidRPr="007A60DA">
              <w:rPr>
                <w:rFonts w:ascii="標楷體" w:eastAsia="標楷體" w:hAnsi="標楷體"/>
                <w:kern w:val="0"/>
                <w:sz w:val="18"/>
              </w:rPr>
              <w:t>申請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補</w:t>
            </w:r>
            <w:r w:rsidRPr="007A60DA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A60DA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86899" w14:textId="77777777" w:rsidR="00C9536E" w:rsidRPr="007A60DA" w:rsidRDefault="00C9536E" w:rsidP="00493165">
            <w:pPr>
              <w:pStyle w:val="Standard"/>
            </w:pPr>
          </w:p>
        </w:tc>
      </w:tr>
      <w:tr w:rsidR="007A60DA" w:rsidRPr="007A60DA" w14:paraId="2DEE5E72" w14:textId="77777777" w:rsidTr="00C07C44">
        <w:trPr>
          <w:cantSplit/>
          <w:trHeight w:val="1104"/>
        </w:trPr>
        <w:tc>
          <w:tcPr>
            <w:tcW w:w="97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31C" w14:textId="77777777" w:rsidR="00C9536E" w:rsidRPr="007A60DA" w:rsidRDefault="00C9536E" w:rsidP="00493165"/>
        </w:tc>
        <w:tc>
          <w:tcPr>
            <w:tcW w:w="7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21FE4" w14:textId="77777777" w:rsidR="00C9536E" w:rsidRPr="007A60DA" w:rsidRDefault="00C9536E" w:rsidP="00493165">
            <w:pPr>
              <w:pStyle w:val="Standard"/>
            </w:pPr>
          </w:p>
        </w:tc>
      </w:tr>
    </w:tbl>
    <w:p w14:paraId="2CAA158E" w14:textId="77777777" w:rsidR="00054FFA" w:rsidRPr="007A60DA" w:rsidRDefault="00054FFA" w:rsidP="00054FFA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7A60DA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5305910C" w14:textId="7BFD4A38" w:rsidR="005E41D6" w:rsidRPr="007A60DA" w:rsidRDefault="00054FFA" w:rsidP="004E5AEF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7A60DA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7A60DA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7A60DA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）</w:t>
      </w:r>
      <w:proofErr w:type="gramEnd"/>
      <w:r w:rsidRPr="007A60DA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7A60DA">
        <w:rPr>
          <w:rFonts w:ascii="標楷體" w:eastAsia="標楷體" w:hAnsi="標楷體"/>
          <w:w w:val="96"/>
          <w:sz w:val="20"/>
        </w:rPr>
        <w:t>計畫主政單位或政風室。</w:t>
      </w:r>
    </w:p>
    <w:sectPr w:rsidR="005E41D6" w:rsidRPr="007A60DA" w:rsidSect="00054FFA">
      <w:footerReference w:type="default" r:id="rId9"/>
      <w:pgSz w:w="11906" w:h="16838"/>
      <w:pgMar w:top="964" w:right="964" w:bottom="964" w:left="964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C8AD" w14:textId="77777777" w:rsidR="00A070DC" w:rsidRDefault="00A070DC" w:rsidP="00A729BE">
      <w:r>
        <w:separator/>
      </w:r>
    </w:p>
  </w:endnote>
  <w:endnote w:type="continuationSeparator" w:id="0">
    <w:p w14:paraId="3F2BEEA6" w14:textId="77777777" w:rsidR="00A070DC" w:rsidRDefault="00A070DC" w:rsidP="00A7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17250"/>
      <w:docPartObj>
        <w:docPartGallery w:val="Page Numbers (Bottom of Page)"/>
        <w:docPartUnique/>
      </w:docPartObj>
    </w:sdtPr>
    <w:sdtEndPr/>
    <w:sdtContent>
      <w:p w14:paraId="13E1B91E" w14:textId="628F85E8" w:rsidR="009D1B27" w:rsidRDefault="009D1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44" w:rsidRPr="00C07C44">
          <w:rPr>
            <w:noProof/>
            <w:lang w:val="zh-TW"/>
          </w:rPr>
          <w:t>1</w:t>
        </w:r>
        <w:r>
          <w:fldChar w:fldCharType="end"/>
        </w:r>
      </w:p>
    </w:sdtContent>
  </w:sdt>
  <w:p w14:paraId="558773F6" w14:textId="77777777" w:rsidR="009D1B27" w:rsidRDefault="009D1B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F4DB" w14:textId="77777777" w:rsidR="00A070DC" w:rsidRDefault="00A070DC" w:rsidP="00A729BE">
      <w:r>
        <w:separator/>
      </w:r>
    </w:p>
  </w:footnote>
  <w:footnote w:type="continuationSeparator" w:id="0">
    <w:p w14:paraId="625A8C9F" w14:textId="77777777" w:rsidR="00A070DC" w:rsidRDefault="00A070DC" w:rsidP="00A7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E1D"/>
    <w:multiLevelType w:val="multilevel"/>
    <w:tmpl w:val="C33AFA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A46F6"/>
    <w:multiLevelType w:val="hybridMultilevel"/>
    <w:tmpl w:val="14FEC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9525F"/>
    <w:multiLevelType w:val="multilevel"/>
    <w:tmpl w:val="857691A8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1495D"/>
    <w:multiLevelType w:val="hybridMultilevel"/>
    <w:tmpl w:val="7A3489B4"/>
    <w:lvl w:ilvl="0" w:tplc="60169CE6">
      <w:start w:val="1"/>
      <w:numFmt w:val="taiwaneseCountingThousand"/>
      <w:lvlText w:val="%1、"/>
      <w:lvlJc w:val="left"/>
      <w:pPr>
        <w:ind w:left="1026" w:hanging="480"/>
      </w:pPr>
      <w:rPr>
        <w:rFonts w:hint="default"/>
      </w:rPr>
    </w:lvl>
    <w:lvl w:ilvl="1" w:tplc="661EF9E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F51DD"/>
    <w:multiLevelType w:val="hybridMultilevel"/>
    <w:tmpl w:val="BDB65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10D45"/>
    <w:multiLevelType w:val="hybridMultilevel"/>
    <w:tmpl w:val="A810E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26E2D"/>
    <w:multiLevelType w:val="hybridMultilevel"/>
    <w:tmpl w:val="26EA5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B1A28"/>
    <w:multiLevelType w:val="hybridMultilevel"/>
    <w:tmpl w:val="4EF6B6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52467"/>
    <w:multiLevelType w:val="multilevel"/>
    <w:tmpl w:val="54ACA5C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0063E"/>
    <w:multiLevelType w:val="hybridMultilevel"/>
    <w:tmpl w:val="40B86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9F23D2"/>
    <w:multiLevelType w:val="hybridMultilevel"/>
    <w:tmpl w:val="69E4C516"/>
    <w:lvl w:ilvl="0" w:tplc="04090017">
      <w:start w:val="1"/>
      <w:numFmt w:val="ideographLegalTraditional"/>
      <w:lvlText w:val="%1、"/>
      <w:lvlJc w:val="left"/>
      <w:pPr>
        <w:ind w:left="1026" w:hanging="480"/>
      </w:pPr>
    </w:lvl>
    <w:lvl w:ilvl="1" w:tplc="661EF9E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3655B"/>
    <w:multiLevelType w:val="multilevel"/>
    <w:tmpl w:val="4FB427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941021"/>
    <w:multiLevelType w:val="multilevel"/>
    <w:tmpl w:val="EB52607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0A02CC"/>
    <w:multiLevelType w:val="hybridMultilevel"/>
    <w:tmpl w:val="E640E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CB5540"/>
    <w:multiLevelType w:val="hybridMultilevel"/>
    <w:tmpl w:val="B686E9F6"/>
    <w:lvl w:ilvl="0" w:tplc="38160318">
      <w:start w:val="7"/>
      <w:numFmt w:val="ideographLegalTraditional"/>
      <w:suff w:val="nothing"/>
      <w:lvlText w:val="%1、"/>
      <w:lvlJc w:val="left"/>
      <w:pPr>
        <w:ind w:left="3741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177E83"/>
    <w:multiLevelType w:val="hybridMultilevel"/>
    <w:tmpl w:val="6E88B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9164D2"/>
    <w:multiLevelType w:val="hybridMultilevel"/>
    <w:tmpl w:val="28521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3B3FD1"/>
    <w:multiLevelType w:val="hybridMultilevel"/>
    <w:tmpl w:val="0EFC3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3C0375"/>
    <w:multiLevelType w:val="hybridMultilevel"/>
    <w:tmpl w:val="C03086E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18"/>
  </w:num>
  <w:num w:numId="14">
    <w:abstractNumId w:val="2"/>
  </w:num>
  <w:num w:numId="15">
    <w:abstractNumId w:val="8"/>
  </w:num>
  <w:num w:numId="16">
    <w:abstractNumId w:val="14"/>
  </w:num>
  <w:num w:numId="17">
    <w:abstractNumId w:val="5"/>
  </w:num>
  <w:num w:numId="18">
    <w:abstractNumId w:val="3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F3"/>
    <w:rsid w:val="00003134"/>
    <w:rsid w:val="000037F6"/>
    <w:rsid w:val="00013DC6"/>
    <w:rsid w:val="00030BB4"/>
    <w:rsid w:val="00031D6C"/>
    <w:rsid w:val="000336B0"/>
    <w:rsid w:val="000416BE"/>
    <w:rsid w:val="000437DD"/>
    <w:rsid w:val="00047C08"/>
    <w:rsid w:val="00054FFA"/>
    <w:rsid w:val="00062C84"/>
    <w:rsid w:val="000711F6"/>
    <w:rsid w:val="00072841"/>
    <w:rsid w:val="000749FC"/>
    <w:rsid w:val="0008217A"/>
    <w:rsid w:val="00082295"/>
    <w:rsid w:val="00086001"/>
    <w:rsid w:val="00087B35"/>
    <w:rsid w:val="00087FB8"/>
    <w:rsid w:val="000900A4"/>
    <w:rsid w:val="00097084"/>
    <w:rsid w:val="000A2054"/>
    <w:rsid w:val="000A2B89"/>
    <w:rsid w:val="000C44AB"/>
    <w:rsid w:val="000C5F2C"/>
    <w:rsid w:val="000D1460"/>
    <w:rsid w:val="000D668E"/>
    <w:rsid w:val="000E1985"/>
    <w:rsid w:val="000E3CF8"/>
    <w:rsid w:val="000E4547"/>
    <w:rsid w:val="000F2542"/>
    <w:rsid w:val="00115EF6"/>
    <w:rsid w:val="00127374"/>
    <w:rsid w:val="001301DC"/>
    <w:rsid w:val="00136DAD"/>
    <w:rsid w:val="0013759E"/>
    <w:rsid w:val="00145B0A"/>
    <w:rsid w:val="001504BF"/>
    <w:rsid w:val="00157759"/>
    <w:rsid w:val="00165332"/>
    <w:rsid w:val="001653B4"/>
    <w:rsid w:val="00170460"/>
    <w:rsid w:val="001829CE"/>
    <w:rsid w:val="001B4BCA"/>
    <w:rsid w:val="001C2FA5"/>
    <w:rsid w:val="001C3081"/>
    <w:rsid w:val="001F23D3"/>
    <w:rsid w:val="001F5014"/>
    <w:rsid w:val="002066B5"/>
    <w:rsid w:val="00216135"/>
    <w:rsid w:val="00247878"/>
    <w:rsid w:val="0026047C"/>
    <w:rsid w:val="00261714"/>
    <w:rsid w:val="0027467C"/>
    <w:rsid w:val="00274EDF"/>
    <w:rsid w:val="00275417"/>
    <w:rsid w:val="00276C08"/>
    <w:rsid w:val="00277E60"/>
    <w:rsid w:val="00284E94"/>
    <w:rsid w:val="00294D14"/>
    <w:rsid w:val="00297B83"/>
    <w:rsid w:val="00297DB7"/>
    <w:rsid w:val="002A0013"/>
    <w:rsid w:val="002A2390"/>
    <w:rsid w:val="002A315C"/>
    <w:rsid w:val="002A374A"/>
    <w:rsid w:val="002A3D7D"/>
    <w:rsid w:val="002B0B33"/>
    <w:rsid w:val="002B3C68"/>
    <w:rsid w:val="002B5D14"/>
    <w:rsid w:val="002B7862"/>
    <w:rsid w:val="002C0394"/>
    <w:rsid w:val="002C0884"/>
    <w:rsid w:val="002C0F59"/>
    <w:rsid w:val="002C2904"/>
    <w:rsid w:val="002C687A"/>
    <w:rsid w:val="002C6C90"/>
    <w:rsid w:val="002D18EA"/>
    <w:rsid w:val="002D59CE"/>
    <w:rsid w:val="002D5E23"/>
    <w:rsid w:val="002D67DE"/>
    <w:rsid w:val="002E24AB"/>
    <w:rsid w:val="002F0B2A"/>
    <w:rsid w:val="0030364C"/>
    <w:rsid w:val="00315CC4"/>
    <w:rsid w:val="00317C52"/>
    <w:rsid w:val="0033038D"/>
    <w:rsid w:val="0033517F"/>
    <w:rsid w:val="003355C3"/>
    <w:rsid w:val="00341B1E"/>
    <w:rsid w:val="00342EF2"/>
    <w:rsid w:val="0034777A"/>
    <w:rsid w:val="00347A99"/>
    <w:rsid w:val="003526FC"/>
    <w:rsid w:val="0035681D"/>
    <w:rsid w:val="003629AE"/>
    <w:rsid w:val="00365F1B"/>
    <w:rsid w:val="00370B10"/>
    <w:rsid w:val="00374050"/>
    <w:rsid w:val="00374860"/>
    <w:rsid w:val="00383611"/>
    <w:rsid w:val="00387D90"/>
    <w:rsid w:val="00396A00"/>
    <w:rsid w:val="003A46E2"/>
    <w:rsid w:val="003A567F"/>
    <w:rsid w:val="003B16DE"/>
    <w:rsid w:val="003B532C"/>
    <w:rsid w:val="003E1264"/>
    <w:rsid w:val="003E3BBF"/>
    <w:rsid w:val="003E6949"/>
    <w:rsid w:val="003F240B"/>
    <w:rsid w:val="0040101B"/>
    <w:rsid w:val="0040345E"/>
    <w:rsid w:val="0040418C"/>
    <w:rsid w:val="00423A39"/>
    <w:rsid w:val="00423F1A"/>
    <w:rsid w:val="0043664A"/>
    <w:rsid w:val="004411F3"/>
    <w:rsid w:val="00446C20"/>
    <w:rsid w:val="00447438"/>
    <w:rsid w:val="00467A01"/>
    <w:rsid w:val="004702B1"/>
    <w:rsid w:val="004777B1"/>
    <w:rsid w:val="00482BF1"/>
    <w:rsid w:val="0048660F"/>
    <w:rsid w:val="00493165"/>
    <w:rsid w:val="004A2099"/>
    <w:rsid w:val="004B079B"/>
    <w:rsid w:val="004B2ADD"/>
    <w:rsid w:val="004C026E"/>
    <w:rsid w:val="004D47A8"/>
    <w:rsid w:val="004E130D"/>
    <w:rsid w:val="004E1BC2"/>
    <w:rsid w:val="004E2DE0"/>
    <w:rsid w:val="004E5995"/>
    <w:rsid w:val="004E5AEF"/>
    <w:rsid w:val="004F623C"/>
    <w:rsid w:val="004F7B9A"/>
    <w:rsid w:val="00505C25"/>
    <w:rsid w:val="005371A5"/>
    <w:rsid w:val="00541C56"/>
    <w:rsid w:val="00546B39"/>
    <w:rsid w:val="00552D56"/>
    <w:rsid w:val="0056447A"/>
    <w:rsid w:val="00566B3B"/>
    <w:rsid w:val="00580EB4"/>
    <w:rsid w:val="005910FD"/>
    <w:rsid w:val="00597B0F"/>
    <w:rsid w:val="005A1EF3"/>
    <w:rsid w:val="005A5CDA"/>
    <w:rsid w:val="005B2AE4"/>
    <w:rsid w:val="005E41D6"/>
    <w:rsid w:val="005F22ED"/>
    <w:rsid w:val="005F2FC6"/>
    <w:rsid w:val="005F3383"/>
    <w:rsid w:val="005F5018"/>
    <w:rsid w:val="006052F6"/>
    <w:rsid w:val="006126CD"/>
    <w:rsid w:val="00615897"/>
    <w:rsid w:val="0062258A"/>
    <w:rsid w:val="00627AC4"/>
    <w:rsid w:val="00630843"/>
    <w:rsid w:val="00633998"/>
    <w:rsid w:val="0064178A"/>
    <w:rsid w:val="00653CE8"/>
    <w:rsid w:val="006600DD"/>
    <w:rsid w:val="006603C8"/>
    <w:rsid w:val="00664E79"/>
    <w:rsid w:val="0066776E"/>
    <w:rsid w:val="006751C6"/>
    <w:rsid w:val="0067540D"/>
    <w:rsid w:val="00675B82"/>
    <w:rsid w:val="00687649"/>
    <w:rsid w:val="006A3A7E"/>
    <w:rsid w:val="006A3DFD"/>
    <w:rsid w:val="006A6C99"/>
    <w:rsid w:val="006B4739"/>
    <w:rsid w:val="006E3DD5"/>
    <w:rsid w:val="006E4BC0"/>
    <w:rsid w:val="006E597E"/>
    <w:rsid w:val="006E7AED"/>
    <w:rsid w:val="006F12D3"/>
    <w:rsid w:val="006F3417"/>
    <w:rsid w:val="006F3A7E"/>
    <w:rsid w:val="006F764A"/>
    <w:rsid w:val="00703B3D"/>
    <w:rsid w:val="0070599F"/>
    <w:rsid w:val="007071A4"/>
    <w:rsid w:val="00716F9A"/>
    <w:rsid w:val="007237E8"/>
    <w:rsid w:val="007446A6"/>
    <w:rsid w:val="007471B0"/>
    <w:rsid w:val="00751E55"/>
    <w:rsid w:val="007521D8"/>
    <w:rsid w:val="0075762F"/>
    <w:rsid w:val="007635BC"/>
    <w:rsid w:val="00776B29"/>
    <w:rsid w:val="007A2730"/>
    <w:rsid w:val="007A60DA"/>
    <w:rsid w:val="007B14D0"/>
    <w:rsid w:val="007B1694"/>
    <w:rsid w:val="007B4A45"/>
    <w:rsid w:val="007D0B58"/>
    <w:rsid w:val="007D5BB0"/>
    <w:rsid w:val="007D6006"/>
    <w:rsid w:val="007E3F85"/>
    <w:rsid w:val="007F29DC"/>
    <w:rsid w:val="007F2D8C"/>
    <w:rsid w:val="0080147E"/>
    <w:rsid w:val="0080542A"/>
    <w:rsid w:val="00807F1B"/>
    <w:rsid w:val="00810A7D"/>
    <w:rsid w:val="00816E31"/>
    <w:rsid w:val="00824AA3"/>
    <w:rsid w:val="00836B82"/>
    <w:rsid w:val="0084007F"/>
    <w:rsid w:val="00841E42"/>
    <w:rsid w:val="00842C68"/>
    <w:rsid w:val="0086648F"/>
    <w:rsid w:val="0087223D"/>
    <w:rsid w:val="00881D6E"/>
    <w:rsid w:val="008943BA"/>
    <w:rsid w:val="008D15D4"/>
    <w:rsid w:val="008D2976"/>
    <w:rsid w:val="008D3B5A"/>
    <w:rsid w:val="008D73C7"/>
    <w:rsid w:val="008E62B7"/>
    <w:rsid w:val="008E6C10"/>
    <w:rsid w:val="008F1447"/>
    <w:rsid w:val="00910698"/>
    <w:rsid w:val="0091288C"/>
    <w:rsid w:val="00923B84"/>
    <w:rsid w:val="009465C7"/>
    <w:rsid w:val="00956EF4"/>
    <w:rsid w:val="009629D8"/>
    <w:rsid w:val="00964AAE"/>
    <w:rsid w:val="00965217"/>
    <w:rsid w:val="00970BCF"/>
    <w:rsid w:val="00971438"/>
    <w:rsid w:val="00975173"/>
    <w:rsid w:val="00977F85"/>
    <w:rsid w:val="00990565"/>
    <w:rsid w:val="00990743"/>
    <w:rsid w:val="00992910"/>
    <w:rsid w:val="00994D37"/>
    <w:rsid w:val="00995ED6"/>
    <w:rsid w:val="009A62AE"/>
    <w:rsid w:val="009A63FE"/>
    <w:rsid w:val="009A7008"/>
    <w:rsid w:val="009A7718"/>
    <w:rsid w:val="009B1F44"/>
    <w:rsid w:val="009B612C"/>
    <w:rsid w:val="009B6386"/>
    <w:rsid w:val="009C4C12"/>
    <w:rsid w:val="009C6B99"/>
    <w:rsid w:val="009D1B27"/>
    <w:rsid w:val="009D3B7E"/>
    <w:rsid w:val="009D6122"/>
    <w:rsid w:val="009D7DE9"/>
    <w:rsid w:val="009E2B22"/>
    <w:rsid w:val="009E5000"/>
    <w:rsid w:val="009F1066"/>
    <w:rsid w:val="009F5615"/>
    <w:rsid w:val="00A025A8"/>
    <w:rsid w:val="00A070DC"/>
    <w:rsid w:val="00A11563"/>
    <w:rsid w:val="00A20FE4"/>
    <w:rsid w:val="00A2620B"/>
    <w:rsid w:val="00A320EA"/>
    <w:rsid w:val="00A34001"/>
    <w:rsid w:val="00A54F11"/>
    <w:rsid w:val="00A611E6"/>
    <w:rsid w:val="00A61B31"/>
    <w:rsid w:val="00A621B8"/>
    <w:rsid w:val="00A63D28"/>
    <w:rsid w:val="00A650B5"/>
    <w:rsid w:val="00A71ACB"/>
    <w:rsid w:val="00A729BE"/>
    <w:rsid w:val="00A734B7"/>
    <w:rsid w:val="00A73867"/>
    <w:rsid w:val="00A8410D"/>
    <w:rsid w:val="00A924CE"/>
    <w:rsid w:val="00A93920"/>
    <w:rsid w:val="00A955B3"/>
    <w:rsid w:val="00AA5244"/>
    <w:rsid w:val="00AC47AC"/>
    <w:rsid w:val="00AC5111"/>
    <w:rsid w:val="00AD7AA7"/>
    <w:rsid w:val="00AE4AD6"/>
    <w:rsid w:val="00AF1D7C"/>
    <w:rsid w:val="00AF4EB4"/>
    <w:rsid w:val="00AF535E"/>
    <w:rsid w:val="00AF66FF"/>
    <w:rsid w:val="00B0085B"/>
    <w:rsid w:val="00B118F6"/>
    <w:rsid w:val="00B13435"/>
    <w:rsid w:val="00B166CF"/>
    <w:rsid w:val="00B21C10"/>
    <w:rsid w:val="00B30C3F"/>
    <w:rsid w:val="00B340AB"/>
    <w:rsid w:val="00B37064"/>
    <w:rsid w:val="00B40760"/>
    <w:rsid w:val="00B423F9"/>
    <w:rsid w:val="00B61C94"/>
    <w:rsid w:val="00B61E38"/>
    <w:rsid w:val="00B67883"/>
    <w:rsid w:val="00B759B8"/>
    <w:rsid w:val="00B767D9"/>
    <w:rsid w:val="00B82D9D"/>
    <w:rsid w:val="00B83586"/>
    <w:rsid w:val="00B86C75"/>
    <w:rsid w:val="00B87B10"/>
    <w:rsid w:val="00B941F2"/>
    <w:rsid w:val="00B94955"/>
    <w:rsid w:val="00BB1965"/>
    <w:rsid w:val="00BB1EFD"/>
    <w:rsid w:val="00BB204F"/>
    <w:rsid w:val="00BB3741"/>
    <w:rsid w:val="00BB5765"/>
    <w:rsid w:val="00BC4D3B"/>
    <w:rsid w:val="00BC5AC7"/>
    <w:rsid w:val="00BD1B27"/>
    <w:rsid w:val="00BF32FE"/>
    <w:rsid w:val="00BF6729"/>
    <w:rsid w:val="00BF79DF"/>
    <w:rsid w:val="00C00DF4"/>
    <w:rsid w:val="00C048E2"/>
    <w:rsid w:val="00C066EF"/>
    <w:rsid w:val="00C07C44"/>
    <w:rsid w:val="00C16124"/>
    <w:rsid w:val="00C201FA"/>
    <w:rsid w:val="00C202C0"/>
    <w:rsid w:val="00C21CBF"/>
    <w:rsid w:val="00C37E7F"/>
    <w:rsid w:val="00C51F80"/>
    <w:rsid w:val="00C5604A"/>
    <w:rsid w:val="00C60447"/>
    <w:rsid w:val="00C62D18"/>
    <w:rsid w:val="00C65DC1"/>
    <w:rsid w:val="00C703C9"/>
    <w:rsid w:val="00C71212"/>
    <w:rsid w:val="00C82F9D"/>
    <w:rsid w:val="00C87DB5"/>
    <w:rsid w:val="00C9149F"/>
    <w:rsid w:val="00C9536E"/>
    <w:rsid w:val="00CA111E"/>
    <w:rsid w:val="00CA4D3F"/>
    <w:rsid w:val="00CA4F08"/>
    <w:rsid w:val="00CB6717"/>
    <w:rsid w:val="00CE45C3"/>
    <w:rsid w:val="00CF12BE"/>
    <w:rsid w:val="00CF1EAB"/>
    <w:rsid w:val="00D02C66"/>
    <w:rsid w:val="00D052D2"/>
    <w:rsid w:val="00D12A46"/>
    <w:rsid w:val="00D27347"/>
    <w:rsid w:val="00D34C97"/>
    <w:rsid w:val="00D34E07"/>
    <w:rsid w:val="00D47BEE"/>
    <w:rsid w:val="00D507AD"/>
    <w:rsid w:val="00D6252E"/>
    <w:rsid w:val="00D75DA5"/>
    <w:rsid w:val="00D93111"/>
    <w:rsid w:val="00DA0DAD"/>
    <w:rsid w:val="00DA1529"/>
    <w:rsid w:val="00DA28AE"/>
    <w:rsid w:val="00DA4218"/>
    <w:rsid w:val="00DA58A3"/>
    <w:rsid w:val="00DA7708"/>
    <w:rsid w:val="00DB1DA5"/>
    <w:rsid w:val="00DC78AE"/>
    <w:rsid w:val="00DD6B7F"/>
    <w:rsid w:val="00DE05BF"/>
    <w:rsid w:val="00DE2839"/>
    <w:rsid w:val="00DF628C"/>
    <w:rsid w:val="00E077DD"/>
    <w:rsid w:val="00E07DB8"/>
    <w:rsid w:val="00E146C0"/>
    <w:rsid w:val="00E205E8"/>
    <w:rsid w:val="00E21C65"/>
    <w:rsid w:val="00E221A9"/>
    <w:rsid w:val="00E264B4"/>
    <w:rsid w:val="00E30A5C"/>
    <w:rsid w:val="00E449DD"/>
    <w:rsid w:val="00E46A30"/>
    <w:rsid w:val="00E473BD"/>
    <w:rsid w:val="00E522A6"/>
    <w:rsid w:val="00E53D8C"/>
    <w:rsid w:val="00E554D6"/>
    <w:rsid w:val="00E56963"/>
    <w:rsid w:val="00E627F3"/>
    <w:rsid w:val="00E6415E"/>
    <w:rsid w:val="00E8432F"/>
    <w:rsid w:val="00E86D0A"/>
    <w:rsid w:val="00E9201D"/>
    <w:rsid w:val="00EB396A"/>
    <w:rsid w:val="00EB3D0A"/>
    <w:rsid w:val="00EB3E23"/>
    <w:rsid w:val="00EB7CCD"/>
    <w:rsid w:val="00EC15EE"/>
    <w:rsid w:val="00ED2427"/>
    <w:rsid w:val="00EE0E05"/>
    <w:rsid w:val="00EE0F24"/>
    <w:rsid w:val="00EE24BE"/>
    <w:rsid w:val="00EE3F22"/>
    <w:rsid w:val="00EE796A"/>
    <w:rsid w:val="00F2254C"/>
    <w:rsid w:val="00F27F2E"/>
    <w:rsid w:val="00F30D89"/>
    <w:rsid w:val="00F34777"/>
    <w:rsid w:val="00F5203A"/>
    <w:rsid w:val="00F53CA3"/>
    <w:rsid w:val="00F56389"/>
    <w:rsid w:val="00F80810"/>
    <w:rsid w:val="00F814E3"/>
    <w:rsid w:val="00F82F76"/>
    <w:rsid w:val="00F856CF"/>
    <w:rsid w:val="00F876D0"/>
    <w:rsid w:val="00FB40EE"/>
    <w:rsid w:val="00FB4987"/>
    <w:rsid w:val="00FC1BE2"/>
    <w:rsid w:val="00FD418C"/>
    <w:rsid w:val="00FD52A9"/>
    <w:rsid w:val="00FE4E59"/>
    <w:rsid w:val="00FE593C"/>
    <w:rsid w:val="00FF0C31"/>
    <w:rsid w:val="00FF4980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C83B4"/>
  <w15:chartTrackingRefBased/>
  <w15:docId w15:val="{535C57C4-4A5C-40A3-AE6E-01201F4B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4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F66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29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29BE"/>
    <w:rPr>
      <w:sz w:val="20"/>
      <w:szCs w:val="20"/>
    </w:rPr>
  </w:style>
  <w:style w:type="paragraph" w:styleId="a9">
    <w:name w:val="No Spacing"/>
    <w:link w:val="aa"/>
    <w:uiPriority w:val="1"/>
    <w:qFormat/>
    <w:rsid w:val="00A9392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e">
    <w:name w:val="隔頁紙"/>
    <w:basedOn w:val="af"/>
    <w:link w:val="af0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0">
    <w:name w:val="隔頁紙 字元"/>
    <w:basedOn w:val="af1"/>
    <w:link w:val="ae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f">
    <w:name w:val="Intense Quote"/>
    <w:basedOn w:val="a"/>
    <w:next w:val="a"/>
    <w:link w:val="af1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1">
    <w:name w:val="鮮明引文 字元"/>
    <w:basedOn w:val="a0"/>
    <w:link w:val="af"/>
    <w:uiPriority w:val="30"/>
    <w:rsid w:val="00A63D28"/>
    <w:rPr>
      <w:i/>
      <w:iCs/>
      <w:color w:val="4A66AC" w:themeColor="accent1"/>
    </w:rPr>
  </w:style>
  <w:style w:type="table" w:styleId="af2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63D28"/>
  </w:style>
  <w:style w:type="character" w:customStyle="1" w:styleId="af5">
    <w:name w:val="註解文字 字元"/>
    <w:basedOn w:val="a0"/>
    <w:link w:val="af4"/>
    <w:uiPriority w:val="99"/>
    <w:rsid w:val="00A63D2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3D2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A63D28"/>
    <w:rPr>
      <w:b/>
      <w:bCs/>
    </w:rPr>
  </w:style>
  <w:style w:type="table" w:styleId="20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1">
    <w:name w:val="表格格線2"/>
    <w:basedOn w:val="a1"/>
    <w:next w:val="af2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Strong"/>
    <w:basedOn w:val="a0"/>
    <w:uiPriority w:val="22"/>
    <w:qFormat/>
    <w:rsid w:val="00294D14"/>
    <w:rPr>
      <w:b/>
      <w:bCs/>
    </w:rPr>
  </w:style>
  <w:style w:type="paragraph" w:customStyle="1" w:styleId="22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a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  <w:style w:type="paragraph" w:customStyle="1" w:styleId="Standard">
    <w:name w:val="Standard"/>
    <w:rsid w:val="00054FF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054FFA"/>
    <w:pPr>
      <w:spacing w:after="140" w:line="276" w:lineRule="auto"/>
    </w:pPr>
  </w:style>
  <w:style w:type="numbering" w:customStyle="1" w:styleId="WWNum7">
    <w:name w:val="WWNum7"/>
    <w:basedOn w:val="a2"/>
    <w:rsid w:val="00054FFA"/>
    <w:pPr>
      <w:numPr>
        <w:numId w:val="14"/>
      </w:numPr>
    </w:pPr>
  </w:style>
  <w:style w:type="numbering" w:customStyle="1" w:styleId="WWNum1">
    <w:name w:val="WWNum1"/>
    <w:basedOn w:val="a2"/>
    <w:rsid w:val="00054FFA"/>
    <w:pPr>
      <w:numPr>
        <w:numId w:val="15"/>
      </w:numPr>
    </w:pPr>
  </w:style>
  <w:style w:type="paragraph" w:customStyle="1" w:styleId="13">
    <w:name w:val="內文1"/>
    <w:rsid w:val="000E198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  <w:style w:type="character" w:customStyle="1" w:styleId="a4">
    <w:name w:val="清單段落 字元"/>
    <w:link w:val="a3"/>
    <w:locked/>
    <w:rsid w:val="002B7862"/>
  </w:style>
  <w:style w:type="character" w:customStyle="1" w:styleId="30">
    <w:name w:val="標題 3 字元"/>
    <w:basedOn w:val="a0"/>
    <w:link w:val="3"/>
    <w:uiPriority w:val="9"/>
    <w:semiHidden/>
    <w:rsid w:val="0086648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文件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F1235-BB62-4864-8A96-93EA3B75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40</Words>
  <Characters>4219</Characters>
  <Application>Microsoft Office Word</Application>
  <DocSecurity>0</DocSecurity>
  <Lines>35</Lines>
  <Paragraphs>9</Paragraphs>
  <ScaleCrop>false</ScaleCrop>
  <Company>中小學國際教育2.0-精進學校本位國際教育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國定課程版</dc:subject>
  <dc:creator>教育部國民及學前教育署</dc:creator>
  <cp:keywords/>
  <dc:description/>
  <cp:lastModifiedBy>陳怡靜</cp:lastModifiedBy>
  <cp:revision>2</cp:revision>
  <cp:lastPrinted>2024-01-11T08:25:00Z</cp:lastPrinted>
  <dcterms:created xsi:type="dcterms:W3CDTF">2024-01-24T02:41:00Z</dcterms:created>
  <dcterms:modified xsi:type="dcterms:W3CDTF">2024-01-24T02:41:00Z</dcterms:modified>
</cp:coreProperties>
</file>